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06" w:rsidRPr="002F7D06" w:rsidRDefault="002F7D0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Pr="002F7D06">
        <w:rPr>
          <w:rFonts w:ascii="Times New Roman" w:hAnsi="Times New Roman"/>
          <w:sz w:val="28"/>
          <w:szCs w:val="28"/>
        </w:rPr>
        <w:t xml:space="preserve">ВЕДЕНИЯ </w:t>
      </w:r>
    </w:p>
    <w:p w:rsidR="002F7D06" w:rsidRPr="002F7D06" w:rsidRDefault="002F7D0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D06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F7196" w:rsidRDefault="003F719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образовательных организаций города Ульяновска</w:t>
      </w:r>
    </w:p>
    <w:p w:rsidR="002F7D06" w:rsidRPr="002F7D06" w:rsidRDefault="002F7D0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D06">
        <w:rPr>
          <w:rFonts w:ascii="Times New Roman" w:hAnsi="Times New Roman"/>
          <w:sz w:val="28"/>
          <w:szCs w:val="28"/>
        </w:rPr>
        <w:t>за период с 01.01.201</w:t>
      </w:r>
      <w:r w:rsidR="00FD0330">
        <w:rPr>
          <w:rFonts w:ascii="Times New Roman" w:hAnsi="Times New Roman"/>
          <w:sz w:val="28"/>
          <w:szCs w:val="28"/>
        </w:rPr>
        <w:t>6</w:t>
      </w:r>
      <w:r w:rsidRPr="002F7D06">
        <w:rPr>
          <w:rFonts w:ascii="Times New Roman" w:hAnsi="Times New Roman"/>
          <w:sz w:val="28"/>
          <w:szCs w:val="28"/>
        </w:rPr>
        <w:t xml:space="preserve"> по 31.12.201</w:t>
      </w:r>
      <w:r w:rsidR="00FD0330">
        <w:rPr>
          <w:rFonts w:ascii="Times New Roman" w:hAnsi="Times New Roman"/>
          <w:sz w:val="28"/>
          <w:szCs w:val="28"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14484" w:type="dxa"/>
        <w:tblLayout w:type="fixed"/>
        <w:tblLook w:val="04A0"/>
      </w:tblPr>
      <w:tblGrid>
        <w:gridCol w:w="2127"/>
        <w:gridCol w:w="1842"/>
        <w:gridCol w:w="959"/>
        <w:gridCol w:w="1026"/>
        <w:gridCol w:w="958"/>
        <w:gridCol w:w="1472"/>
        <w:gridCol w:w="1061"/>
        <w:gridCol w:w="955"/>
        <w:gridCol w:w="1221"/>
        <w:gridCol w:w="1468"/>
        <w:gridCol w:w="1395"/>
      </w:tblGrid>
      <w:tr w:rsidR="005B4131" w:rsidRPr="003D0EF6" w:rsidTr="00124158">
        <w:tc>
          <w:tcPr>
            <w:tcW w:w="2127" w:type="dxa"/>
            <w:vMerge w:val="restart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4785" w:type="dxa"/>
            <w:gridSpan w:val="4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3488" w:type="dxa"/>
            <w:gridSpan w:val="3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ъекты недвижимого имущества, находящиеся в пользовании</w:t>
            </w:r>
          </w:p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1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Транспортные средства (вид, марка)</w:t>
            </w:r>
          </w:p>
        </w:tc>
        <w:tc>
          <w:tcPr>
            <w:tcW w:w="1468" w:type="dxa"/>
            <w:vAlign w:val="center"/>
          </w:tcPr>
          <w:p w:rsidR="005B4131" w:rsidRPr="003D0EF6" w:rsidRDefault="005B4131" w:rsidP="001241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 (руб.) </w:t>
            </w:r>
          </w:p>
        </w:tc>
        <w:tc>
          <w:tcPr>
            <w:tcW w:w="1395" w:type="dxa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B4131" w:rsidRPr="003D0EF6" w:rsidTr="00124158">
        <w:tc>
          <w:tcPr>
            <w:tcW w:w="2127" w:type="dxa"/>
            <w:vMerge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959" w:type="dxa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026" w:type="dxa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472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1061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21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5B4131" w:rsidRPr="003D0EF6" w:rsidRDefault="005B4131" w:rsidP="001241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31" w:rsidRPr="00262EF2" w:rsidTr="00124158">
        <w:tc>
          <w:tcPr>
            <w:tcW w:w="2127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локов Алексей Александрович, директор МБОУ «Гимназия № 1 имени В.И.Ленина» г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</w:tc>
        <w:tc>
          <w:tcPr>
            <w:tcW w:w="1842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262EF2" w:rsidRDefault="005B4131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F56D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31310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57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5B4131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262EF2" w:rsidRDefault="00AF56D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58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881FFB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4131"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81FFB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5B4131" w:rsidRPr="00262EF2" w:rsidRDefault="00641B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95,6</w:t>
            </w: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5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УАЗ, 3903, 199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5B4131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95344</w:t>
            </w:r>
            <w:r w:rsidR="005B4131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95" w:type="dxa"/>
          </w:tcPr>
          <w:p w:rsidR="005B4131" w:rsidRPr="00262EF2" w:rsidRDefault="004872F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131" w:rsidRPr="00262EF2" w:rsidTr="00124158">
        <w:trPr>
          <w:trHeight w:val="1125"/>
        </w:trPr>
        <w:tc>
          <w:tcPr>
            <w:tcW w:w="2127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F56D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22757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AF56D4" w:rsidRPr="00262EF2" w:rsidRDefault="00AF56D4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262EF2" w:rsidRDefault="007C4BF0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F56D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59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C4BF0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B4131" w:rsidRPr="00262EF2" w:rsidRDefault="00AF56D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  <w:p w:rsidR="008D066C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66C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61" w:type="dxa"/>
          </w:tcPr>
          <w:p w:rsidR="005B4131" w:rsidRPr="00262EF2" w:rsidRDefault="00641B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95,6</w:t>
            </w: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262EF2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5B4131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262EF2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B4131" w:rsidRPr="00262EF2" w:rsidRDefault="0022757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5B4131" w:rsidRPr="00262EF2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0554</w:t>
            </w:r>
            <w:r w:rsidR="005B4131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5" w:type="dxa"/>
          </w:tcPr>
          <w:p w:rsidR="005B4131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FAE" w:rsidRPr="00262EF2" w:rsidTr="00124158">
        <w:trPr>
          <w:trHeight w:val="1125"/>
        </w:trPr>
        <w:tc>
          <w:tcPr>
            <w:tcW w:w="2127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ельникова Марина Олеговна, директор МАОУ «Лингвистическая гимназия» г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</w:tc>
        <w:tc>
          <w:tcPr>
            <w:tcW w:w="1842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71CF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71CF8" w:rsidRPr="00262EF2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71CF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71CF8" w:rsidRPr="00262EF2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D52FAE" w:rsidP="0027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71CF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D52FAE" w:rsidRPr="00262EF2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8F" w:rsidRPr="00262EF2" w:rsidRDefault="00617D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8F" w:rsidRPr="00262EF2" w:rsidRDefault="00617D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8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52FAE" w:rsidRPr="00262EF2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D52FAE" w:rsidRPr="00262EF2" w:rsidRDefault="00617D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15459</w:t>
            </w:r>
            <w:r w:rsidR="00D52FAE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2FAE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D52FAE" w:rsidRPr="00262EF2" w:rsidRDefault="00A86E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131" w:rsidRPr="00262EF2" w:rsidTr="00124158">
        <w:tc>
          <w:tcPr>
            <w:tcW w:w="2127" w:type="dxa"/>
          </w:tcPr>
          <w:p w:rsidR="005B4131" w:rsidRPr="00262EF2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веткова Инна Владимировна, директор МБОУ «Мариинская гимназия»</w:t>
            </w:r>
          </w:p>
        </w:tc>
        <w:tc>
          <w:tcPr>
            <w:tcW w:w="1842" w:type="dxa"/>
          </w:tcPr>
          <w:p w:rsidR="005B4131" w:rsidRPr="00262EF2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A51D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9A51DF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57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9A51DF" w:rsidRPr="00262EF2" w:rsidRDefault="009A51DF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C1" w:rsidRPr="00262EF2" w:rsidRDefault="00FE67C1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A51D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5B4131" w:rsidRPr="00262EF2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E67C1" w:rsidRPr="00262EF2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B4131" w:rsidRPr="00262EF2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9A51DF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58" w:type="dxa"/>
          </w:tcPr>
          <w:p w:rsidR="005B4131" w:rsidRPr="00262EF2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5B4131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5B4131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1DF" w:rsidRPr="00262EF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955" w:type="dxa"/>
          </w:tcPr>
          <w:p w:rsidR="005B4131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B4131" w:rsidRPr="00262EF2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kai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2+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5B4131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4730,04</w:t>
            </w:r>
          </w:p>
        </w:tc>
        <w:tc>
          <w:tcPr>
            <w:tcW w:w="1395" w:type="dxa"/>
          </w:tcPr>
          <w:p w:rsidR="005B4131" w:rsidRPr="00262EF2" w:rsidRDefault="00266F5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CA5" w:rsidRPr="00262EF2" w:rsidTr="00124158">
        <w:tc>
          <w:tcPr>
            <w:tcW w:w="2127" w:type="dxa"/>
          </w:tcPr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9A51DF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  <w:p w:rsidR="009A51DF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F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A5" w:rsidRPr="00262EF2" w:rsidRDefault="00967CA5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958" w:type="dxa"/>
          </w:tcPr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F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967CA5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0755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967CA5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55" w:type="dxa"/>
          </w:tcPr>
          <w:p w:rsidR="00967CA5" w:rsidRPr="00262EF2" w:rsidRDefault="001807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967CA5" w:rsidRPr="00262EF2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9A51DF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f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="009A51DF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CA5" w:rsidRPr="00262EF2" w:rsidRDefault="00967CA5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ВАЗ, Лада Самара, 201</w:t>
            </w:r>
            <w:r w:rsidR="009A51DF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1DF" w:rsidRPr="00262EF2" w:rsidRDefault="009A51DF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 Прицеп СКИФ, 198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967CA5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59658,50</w:t>
            </w:r>
          </w:p>
        </w:tc>
        <w:tc>
          <w:tcPr>
            <w:tcW w:w="1395" w:type="dxa"/>
          </w:tcPr>
          <w:p w:rsidR="00967CA5" w:rsidRPr="00262EF2" w:rsidRDefault="00266F5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  <w:r w:rsidR="00411C4F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</w:t>
            </w:r>
            <w:r w:rsidR="00411C4F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городской лицей при </w:t>
            </w:r>
            <w:proofErr w:type="spellStart"/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07AEE" w:rsidRPr="00262EF2" w:rsidRDefault="00E6196A" w:rsidP="00E6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307AEE" w:rsidRPr="00262EF2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262EF2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07AEE" w:rsidRPr="00262EF2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307AEE" w:rsidRPr="00262EF2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5127,21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</w:t>
            </w:r>
            <w:r w:rsidR="00E242AD" w:rsidRPr="00262EF2">
              <w:rPr>
                <w:rFonts w:ascii="Times New Roman" w:hAnsi="Times New Roman" w:cs="Times New Roman"/>
                <w:sz w:val="24"/>
                <w:szCs w:val="24"/>
              </w:rPr>
              <w:t>пруг</w:t>
            </w:r>
          </w:p>
        </w:tc>
        <w:tc>
          <w:tcPr>
            <w:tcW w:w="1842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78,0</w:t>
            </w: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42AD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55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ТОЙОТА КАМРИ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307AEE" w:rsidRPr="00262EF2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4500,67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Ульянов Валерий Владимирович, директор МБОУ «Средняя школа № 5»</w:t>
            </w:r>
          </w:p>
        </w:tc>
        <w:tc>
          <w:tcPr>
            <w:tcW w:w="1842" w:type="dxa"/>
          </w:tcPr>
          <w:p w:rsidR="00307AEE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307AEE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307AEE" w:rsidRPr="00262EF2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307AEE" w:rsidP="005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996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996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307AEE" w:rsidRPr="00262EF2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6156,44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07AEE" w:rsidRPr="00262EF2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262EF2" w:rsidRDefault="00307AEE" w:rsidP="005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996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996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307AEE" w:rsidRPr="00262EF2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307AEE" w:rsidRPr="00262EF2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5387,47</w:t>
            </w:r>
          </w:p>
        </w:tc>
        <w:tc>
          <w:tcPr>
            <w:tcW w:w="1395" w:type="dxa"/>
          </w:tcPr>
          <w:p w:rsidR="00307AEE" w:rsidRPr="00262EF2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07AEE" w:rsidRPr="00262EF2" w:rsidRDefault="00222C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6A27E8" w:rsidRPr="00262EF2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307AEE" w:rsidRPr="00262EF2" w:rsidRDefault="00222C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307AEE" w:rsidRPr="00262EF2" w:rsidRDefault="00222C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307AEE" w:rsidP="0022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C1E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C1E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ельгуз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, директор МБОУ «Средняя школа № 6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м.И.Н.Улья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07AEE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307AEE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8550,75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аллям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лхами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бдулхабир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«Кадетская школа № 7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м.В.В.Кашкадамовой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07AEE" w:rsidRPr="00262EF2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262EF2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307AEE" w:rsidRPr="00262EF2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14210,00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307AEE" w:rsidRPr="00262EF2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842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59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307AEE" w:rsidRPr="00262EF2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307AEE" w:rsidRPr="00262EF2" w:rsidRDefault="00307AEE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енк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, директор МБОУ </w:t>
            </w:r>
            <w:r w:rsidRPr="00262EF2">
              <w:rPr>
                <w:rFonts w:ascii="Times New Roman" w:hAnsi="Times New Roman" w:cs="Times New Roman"/>
              </w:rPr>
              <w:t>«Средняя школа № 8 имени Н.В.Пономарёвой»</w:t>
            </w:r>
          </w:p>
        </w:tc>
        <w:tc>
          <w:tcPr>
            <w:tcW w:w="184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307AEE" w:rsidRPr="00262EF2" w:rsidRDefault="00B70F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B70F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307AEE" w:rsidRPr="00262EF2" w:rsidRDefault="00B70F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2476,89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307AEE" w:rsidRPr="00262EF2" w:rsidRDefault="00B70F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B70F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307AEE" w:rsidRPr="00262EF2" w:rsidRDefault="00B70F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2088,60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307AEE" w:rsidRPr="00262EF2" w:rsidRDefault="006F4C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6F4C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262EF2" w:rsidTr="00124158">
        <w:tc>
          <w:tcPr>
            <w:tcW w:w="2127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307AEE" w:rsidRPr="00262EF2" w:rsidRDefault="006F4C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307AEE" w:rsidRPr="00262EF2" w:rsidRDefault="006F4C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262EF2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307AEE" w:rsidRPr="00262EF2" w:rsidRDefault="006F4C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307AEE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пор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директор МБОУ «Средняя школа № 9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4D1AA2" w:rsidRPr="00262EF2" w:rsidRDefault="004D1AA2" w:rsidP="004D1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4D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D5935" w:rsidRPr="0026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4D1AA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81FFB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033B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4D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81FFB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12007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D1AA2" w:rsidRPr="00262EF2" w:rsidRDefault="004D1AA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, ½ доли</w:t>
            </w:r>
          </w:p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4D1AA2" w:rsidRPr="00262EF2" w:rsidRDefault="004D1AA2" w:rsidP="004D1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F4033B" w:rsidP="004D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B1B" w:rsidRPr="00262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1AA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4B1B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½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033B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4D1AA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3B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4D1AA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6030F2" w:rsidRPr="00262EF2" w:rsidRDefault="004D1AA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F403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1195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алюгина Елена Владимировна, директор МБОУ «Средняя школа № 10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4179,6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</w:t>
            </w:r>
            <w:r w:rsidR="00CE5B6E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игния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6030F2" w:rsidP="00CE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00,</w:t>
            </w:r>
            <w:r w:rsidR="00CE5B6E" w:rsidRPr="00262E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F615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CE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CE5B6E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432,03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ласов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, директор МБОУ «Многопрофильный лицей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м.В.Г.Мендельсо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3880,4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9211,73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Щербакова Галина Ивановна, директор МБОУ «Средняя школа №12»</w:t>
            </w:r>
          </w:p>
        </w:tc>
        <w:tc>
          <w:tcPr>
            <w:tcW w:w="1842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EF60DE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60DE" w:rsidRPr="00262EF2">
              <w:rPr>
                <w:rFonts w:ascii="Times New Roman" w:hAnsi="Times New Roman" w:cs="Times New Roman"/>
                <w:sz w:val="16"/>
                <w:szCs w:val="16"/>
              </w:rPr>
              <w:t>4/6</w:t>
            </w:r>
            <w:r w:rsidR="00EF60DE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0509,9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BA" w:rsidRPr="00262EF2" w:rsidTr="00124158">
        <w:tc>
          <w:tcPr>
            <w:tcW w:w="2127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, директор МБОУ «Гимназия № 13»</w:t>
            </w:r>
          </w:p>
        </w:tc>
        <w:tc>
          <w:tcPr>
            <w:tcW w:w="1842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0FBA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55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4917,15</w:t>
            </w:r>
          </w:p>
        </w:tc>
        <w:tc>
          <w:tcPr>
            <w:tcW w:w="1395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BA" w:rsidRPr="00262EF2" w:rsidTr="00124158">
        <w:tc>
          <w:tcPr>
            <w:tcW w:w="2127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0FBA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55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11, 200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6080,20</w:t>
            </w:r>
          </w:p>
        </w:tc>
        <w:tc>
          <w:tcPr>
            <w:tcW w:w="1395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BA" w:rsidRPr="00262EF2" w:rsidTr="00124158">
        <w:tc>
          <w:tcPr>
            <w:tcW w:w="2127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0FBA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55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C00FBA" w:rsidRPr="00262EF2" w:rsidRDefault="000C57B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C00FBA" w:rsidRPr="00262EF2" w:rsidRDefault="00C00F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анилова Людмила Васильевна, директор МБОУ «Средняя школа № 15 имени Героя Советского Союза Д.Я.Старостина»</w:t>
            </w:r>
          </w:p>
        </w:tc>
        <w:tc>
          <w:tcPr>
            <w:tcW w:w="1842" w:type="dxa"/>
          </w:tcPr>
          <w:p w:rsidR="006030F2" w:rsidRPr="00262EF2" w:rsidRDefault="0042087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42087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42087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39772,36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ибец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, директор МБОУ «Средняя школа № 17»</w:t>
            </w:r>
          </w:p>
        </w:tc>
        <w:tc>
          <w:tcPr>
            <w:tcW w:w="1842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291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52121,1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Зоя Сергеевна, директор МАОУ многопрофильный лицей № 20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22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68" w:rsidRPr="00262EF2" w:rsidRDefault="00B922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B9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922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281272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281272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</w:tc>
        <w:tc>
          <w:tcPr>
            <w:tcW w:w="1026" w:type="dxa"/>
          </w:tcPr>
          <w:p w:rsidR="006030F2" w:rsidRPr="00262EF2" w:rsidRDefault="00B922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B922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B922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40917,0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22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68" w:rsidRPr="00262EF2" w:rsidRDefault="00B92268" w:rsidP="00B9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B9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922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281272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281272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</w:tc>
        <w:tc>
          <w:tcPr>
            <w:tcW w:w="1026" w:type="dxa"/>
          </w:tcPr>
          <w:p w:rsidR="006030F2" w:rsidRPr="00262EF2" w:rsidRDefault="00B922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B922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B922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98493,0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сцы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0D0" w:rsidRPr="00262EF2">
              <w:rPr>
                <w:rFonts w:ascii="Times New Roman" w:hAnsi="Times New Roman" w:cs="Times New Roman"/>
                <w:sz w:val="24"/>
                <w:szCs w:val="24"/>
              </w:rPr>
              <w:t>Людмила Геннадьевна, директор М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У «Средняя школа № 21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E210D0" w:rsidRPr="00262EF2" w:rsidRDefault="00E210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Комната</w:t>
            </w:r>
          </w:p>
          <w:p w:rsidR="00E210D0" w:rsidRPr="00262EF2" w:rsidRDefault="00E210D0" w:rsidP="00124158">
            <w:pPr>
              <w:rPr>
                <w:rFonts w:ascii="Times New Roman" w:hAnsi="Times New Roman" w:cs="Times New Roman"/>
              </w:rPr>
            </w:pPr>
            <w:r w:rsidRPr="00262EF2">
              <w:rPr>
                <w:rFonts w:ascii="Times New Roman" w:hAnsi="Times New Roman" w:cs="Times New Roman"/>
              </w:rPr>
              <w:t>(общежитие)</w:t>
            </w:r>
          </w:p>
        </w:tc>
        <w:tc>
          <w:tcPr>
            <w:tcW w:w="1061" w:type="dxa"/>
          </w:tcPr>
          <w:p w:rsidR="006030F2" w:rsidRPr="00262EF2" w:rsidRDefault="00E210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E2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  <w:p w:rsidR="00E210D0" w:rsidRPr="00262EF2" w:rsidRDefault="00E210D0" w:rsidP="00E2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D0" w:rsidRPr="00262EF2" w:rsidRDefault="00E210D0" w:rsidP="00E2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0D0" w:rsidRPr="00262EF2" w:rsidRDefault="00E210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0D0" w:rsidRPr="00262EF2" w:rsidRDefault="00E210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АРО, 199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E210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35555,25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Земельный участок</w:t>
            </w: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,2</w:t>
            </w: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28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7E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ЗУКИ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VITAR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396,6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кова Наталья Павловна, директор МБОУ «Средняя школа № 22 с углубленным изучением иностранных языков имени Василия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езет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F502D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B7124" w:rsidRPr="00262EF2" w:rsidRDefault="001B71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2D" w:rsidRPr="00262EF2" w:rsidRDefault="000F502D" w:rsidP="000F5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0F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F502D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0F502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24" w:rsidRPr="00262EF2" w:rsidRDefault="001B71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24" w:rsidRPr="00262EF2" w:rsidRDefault="001B71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0F502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1B71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3084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F621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621E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F6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621E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6030F2" w:rsidRPr="00262EF2" w:rsidRDefault="00F621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1B71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3991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Элла Владимировна, директор МБОУ «Гимназия № 24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6634C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56634C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6634C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6634C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56634C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  <w:r w:rsidR="0056634C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959" w:type="dxa"/>
          </w:tcPr>
          <w:p w:rsidR="0056634C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6634C" w:rsidRPr="00262EF2" w:rsidRDefault="0056634C" w:rsidP="0056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4C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5663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6015,93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A4694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жов Евгений Александрович, директор МБОУ «Средняя школа № 25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м.Н.К.Крупской</w:t>
            </w:r>
            <w:proofErr w:type="spellEnd"/>
            <w:r w:rsidR="001A4694"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A469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A469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1A4694" w:rsidP="001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6030F2" w:rsidRPr="00262EF2" w:rsidRDefault="006030F2" w:rsidP="001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62744,16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A469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A469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94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A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1A4694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1A469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4959,76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8CD" w:rsidRPr="00262EF2" w:rsidTr="00124158">
        <w:tc>
          <w:tcPr>
            <w:tcW w:w="2127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азарова Галина Михайловна, директор МБОУ «Средняя школа № 27»</w:t>
            </w:r>
          </w:p>
        </w:tc>
        <w:tc>
          <w:tcPr>
            <w:tcW w:w="1842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E5C8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D" w:rsidRPr="00262EF2" w:rsidRDefault="006A28CD" w:rsidP="00EE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E5C8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EE5C87" w:rsidRPr="00262EF2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EE5C87" w:rsidRPr="00262EF2" w:rsidRDefault="00EE5C87" w:rsidP="00EE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87" w:rsidRPr="00262EF2" w:rsidRDefault="00EE5C87" w:rsidP="00EE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 xml:space="preserve">3/5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A28CD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D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87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A28CD" w:rsidRPr="00262EF2" w:rsidRDefault="00EE5C8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57195,58</w:t>
            </w:r>
          </w:p>
        </w:tc>
        <w:tc>
          <w:tcPr>
            <w:tcW w:w="1395" w:type="dxa"/>
          </w:tcPr>
          <w:p w:rsidR="006A28CD" w:rsidRPr="00262EF2" w:rsidRDefault="006A28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згат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гзамович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директор МБОУ «Средняя школа № 28»</w:t>
            </w:r>
          </w:p>
        </w:tc>
        <w:tc>
          <w:tcPr>
            <w:tcW w:w="1842" w:type="dxa"/>
          </w:tcPr>
          <w:p w:rsidR="006030F2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E2FF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FF" w:rsidRPr="00262EF2" w:rsidRDefault="000E2F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0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E2FF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C0FF5" w:rsidRPr="00262EF2" w:rsidRDefault="00F06D3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0E2F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61" w:type="dxa"/>
          </w:tcPr>
          <w:p w:rsidR="006030F2" w:rsidRPr="00262EF2" w:rsidRDefault="000E2F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0E2F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0FF5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C0FF5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0FF5" w:rsidRPr="00262E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C0FF5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30F2" w:rsidRPr="00262EF2" w:rsidRDefault="000E2F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0E2F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F5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030F2" w:rsidRPr="00262EF2" w:rsidRDefault="00F06D3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E2FF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06D3E" w:rsidRPr="00262EF2" w:rsidRDefault="00F06D3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E2FF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72510" w:rsidRPr="00262EF2" w:rsidRDefault="00A7251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0F2" w:rsidRPr="00262EF2" w:rsidRDefault="000E2F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F06D3E" w:rsidRPr="00262EF2" w:rsidRDefault="00F06D3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6D3E" w:rsidRPr="00262EF2" w:rsidRDefault="00F06D3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6C0F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7885,3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283" w:rsidRPr="00262EF2" w:rsidTr="00124158">
        <w:tc>
          <w:tcPr>
            <w:tcW w:w="2127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а Татьяна Леонидовна, директор МБОУ «Средняя школа № 29»</w:t>
            </w:r>
          </w:p>
        </w:tc>
        <w:tc>
          <w:tcPr>
            <w:tcW w:w="1842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F238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F2384" w:rsidRPr="00262EF2" w:rsidRDefault="00AF23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84" w:rsidRPr="00262EF2" w:rsidRDefault="00AF23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1D5283" w:rsidRPr="00262EF2" w:rsidRDefault="00AF23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84" w:rsidRPr="00262EF2" w:rsidRDefault="00AF23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3" w:rsidRPr="00262EF2" w:rsidRDefault="00AF23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58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84" w:rsidRPr="00262EF2" w:rsidRDefault="00AF23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D5283" w:rsidRPr="00262EF2" w:rsidRDefault="00AF23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9557,12</w:t>
            </w:r>
          </w:p>
        </w:tc>
        <w:tc>
          <w:tcPr>
            <w:tcW w:w="1395" w:type="dxa"/>
          </w:tcPr>
          <w:p w:rsidR="001D5283" w:rsidRPr="00262EF2" w:rsidRDefault="001D528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уллагалие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директор МБОУ гимназии № 30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1774E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1774E" w:rsidRPr="00262EF2" w:rsidRDefault="00F1774E" w:rsidP="00F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F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1774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B8260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B8260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B8260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95729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айоров Иван Дмитриевич, директор МБОУ «Средняя школа № 31 имени Героев Свири»</w:t>
            </w:r>
          </w:p>
        </w:tc>
        <w:tc>
          <w:tcPr>
            <w:tcW w:w="1842" w:type="dxa"/>
          </w:tcPr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6030F2" w:rsidP="0085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850C7F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50C7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46F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850C7F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Дача</w:t>
            </w:r>
          </w:p>
        </w:tc>
        <w:tc>
          <w:tcPr>
            <w:tcW w:w="1061" w:type="dxa"/>
          </w:tcPr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50C7F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C7F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850C7F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C7F" w:rsidRPr="00262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ортейдж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44308,9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50C7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46F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Дача</w:t>
            </w:r>
          </w:p>
        </w:tc>
        <w:tc>
          <w:tcPr>
            <w:tcW w:w="1061" w:type="dxa"/>
          </w:tcPr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850C7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2725,83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Шляпкина Любовь Викторовна, директор МБОУ «Средняя школ № 32»</w:t>
            </w:r>
          </w:p>
        </w:tc>
        <w:tc>
          <w:tcPr>
            <w:tcW w:w="1842" w:type="dxa"/>
          </w:tcPr>
          <w:p w:rsidR="006030F2" w:rsidRPr="00262EF2" w:rsidRDefault="006030F2" w:rsidP="0051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30F2" w:rsidRPr="00262EF2" w:rsidRDefault="006030F2" w:rsidP="0051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1370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,5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0D307D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0D307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5614,9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1370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D307D" w:rsidRPr="00262EF2" w:rsidRDefault="000D307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0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0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0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0D307D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7D" w:rsidRPr="00262EF2" w:rsidRDefault="000D307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0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0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7D" w:rsidRPr="00262EF2" w:rsidRDefault="000D307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0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0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061" w:type="dxa"/>
          </w:tcPr>
          <w:p w:rsidR="006030F2" w:rsidRPr="00262EF2" w:rsidRDefault="0051370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0D307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1675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Николай Михайлович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гимназии № 33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CE3895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CE3895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E3895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95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E389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95" w:rsidRPr="00262EF2" w:rsidRDefault="002226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CE3895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C1" w:rsidRPr="00262EF2" w:rsidRDefault="002226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E3895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95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2226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95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CE3895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Гараж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6030F2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кай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Прицеп к легковому автомобилю, 821303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E389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7907,9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6030F2" w:rsidRPr="00262EF2" w:rsidRDefault="005816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6030F2" w:rsidRPr="00262EF2" w:rsidRDefault="005816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8167B" w:rsidRPr="00262EF2" w:rsidRDefault="005816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58167B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5816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555,0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, директор МАОУ «Гимназия № 34»</w:t>
            </w:r>
          </w:p>
        </w:tc>
        <w:tc>
          <w:tcPr>
            <w:tcW w:w="1842" w:type="dxa"/>
          </w:tcPr>
          <w:p w:rsidR="006030F2" w:rsidRPr="00262EF2" w:rsidRDefault="004C11C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0737E4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7E4" w:rsidRPr="00262EF2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A43833" w:rsidRPr="00262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4383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4C11C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Лада-Самара, 2009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14084,0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4C11C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4C11C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4C11C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8602,2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адах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директор МБОУ «Средняя школа № 35»</w:t>
            </w:r>
          </w:p>
        </w:tc>
        <w:tc>
          <w:tcPr>
            <w:tcW w:w="1842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РИО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E5B6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42840,3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омиссаров Игорь Владимирович, директор МБОУ «Средняя школа № 37»</w:t>
            </w:r>
          </w:p>
        </w:tc>
        <w:tc>
          <w:tcPr>
            <w:tcW w:w="1842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28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8467E"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, 2010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8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2162,85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E2F0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E2F05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05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6E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E2F0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6E2F05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47/10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</w:tc>
        <w:tc>
          <w:tcPr>
            <w:tcW w:w="1026" w:type="dxa"/>
          </w:tcPr>
          <w:p w:rsidR="006030F2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05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05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E2F0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гуан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1335,2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8467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0F2" w:rsidRPr="00262EF2" w:rsidRDefault="00284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олетаев Валерий Владимирович, директор МАОУ «Физико-математический лицей № 38 г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ьяновска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84E9C" w:rsidRPr="00262EF2" w:rsidRDefault="00984E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84E9C" w:rsidRPr="00262EF2" w:rsidRDefault="00984E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Дачный дом ¼ доли</w:t>
            </w:r>
          </w:p>
          <w:p w:rsidR="00984E9C" w:rsidRPr="00262EF2" w:rsidRDefault="00984E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B01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178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3B01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B0178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3B0178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75B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178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5B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2DB3" w:rsidRPr="00262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томобиль ВАЗ, 2131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Автомобиль 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qeot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партнер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автомобиль грузовой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qeot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партнер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Автоприцеп, 8285-12, 200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мотолодка надувная, КМ-300, ПВХ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мотолодка надувная Фрегат, М-350-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5806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E66B2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B2D"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 Дачный дом</w:t>
            </w:r>
          </w:p>
          <w:p w:rsidR="006030F2" w:rsidRPr="00262EF2" w:rsidRDefault="006030F2" w:rsidP="003B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B01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0178" w:rsidRPr="00262EF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3B01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E857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8136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Надежда Александровна, директор МБОУ «Лицей физики, математики, информатики № 40 при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84E9C" w:rsidRPr="00262EF2" w:rsidRDefault="00984E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D7D2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25" w:rsidRPr="00262EF2" w:rsidRDefault="009D7D2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Садовый домик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9D7D2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E27FE9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E9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E27FE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5607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дрианова Татьяна Викторовна, директор МБОУ «Средняя школа № 41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84E9C" w:rsidRPr="00262EF2" w:rsidRDefault="00984E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53" w:rsidRPr="00262EF2" w:rsidRDefault="0037695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58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8179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A95F0C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53" w:rsidRPr="00262EF2" w:rsidRDefault="0037695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953" w:rsidRPr="00262EF2" w:rsidRDefault="0037695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37695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58179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6E6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3766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953" w:rsidRPr="00262E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rPr>
          <w:trHeight w:val="2258"/>
        </w:trPr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6030F2" w:rsidRPr="00262EF2" w:rsidRDefault="0058179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E66B2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4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8179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 Садовый дом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37695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3009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уликов Олег Юрьевич, директор МБОУ «Средняя школа № 42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B763D9" w:rsidRPr="00262EF2" w:rsidRDefault="00B763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763D9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763D9" w:rsidRPr="00262EF2" w:rsidRDefault="00B763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763D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B763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D9" w:rsidRPr="00262EF2" w:rsidRDefault="00B763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B763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3D9" w:rsidRPr="00262EF2" w:rsidRDefault="00B763D9" w:rsidP="003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="003030E5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3030E5" w:rsidRPr="00262EF2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B763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81410,0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A424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4241E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A424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72414,7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Жуковская-Латышева Лидия Сергеевна, директор МБОУ гимназии № 44 им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ева В.Н.</w:t>
            </w:r>
          </w:p>
        </w:tc>
        <w:tc>
          <w:tcPr>
            <w:tcW w:w="1842" w:type="dxa"/>
          </w:tcPr>
          <w:p w:rsidR="006030F2" w:rsidRPr="00262EF2" w:rsidRDefault="0058769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AC42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85059,0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58769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AC42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9398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Финю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директор МБОУ «Лицей при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ГТУ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№ 45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93654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54A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21" w:rsidRPr="00262EF2" w:rsidRDefault="004001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3654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54A" w:rsidRPr="00262EF2" w:rsidRDefault="0093654A" w:rsidP="0093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93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3654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,4</w:t>
            </w: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21" w:rsidRPr="00262EF2" w:rsidRDefault="004001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21" w:rsidRPr="00262EF2" w:rsidRDefault="004001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984E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3A26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030F2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2697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4E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B3F12" w:rsidRPr="00262EF2" w:rsidRDefault="00AB3F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3654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54A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Нежилое здание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29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5B" w:rsidRPr="00262EF2" w:rsidRDefault="00B9595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93654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0F2" w:rsidRPr="00262EF2" w:rsidRDefault="003A26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95B" w:rsidRPr="00262EF2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B9595B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Татьяна Борисовна, директор МБОУ «Средняя школа № 46 имени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.С.Полб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950B3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415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950B3" w:rsidRPr="00262EF2" w:rsidRDefault="007950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2415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50B3" w:rsidRPr="00262EF2" w:rsidRDefault="007950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7950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D1A3F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DD1A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7950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43608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</w:tcPr>
          <w:p w:rsidR="006030F2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50B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источник дохода: доход от продажи </w:t>
            </w:r>
            <w:proofErr w:type="spellStart"/>
            <w:r w:rsidR="00D65FA7" w:rsidRPr="00262EF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Start"/>
            <w:r w:rsidR="00D65FA7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0B3" w:rsidRPr="00262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950B3" w:rsidRPr="00262EF2">
              <w:rPr>
                <w:rFonts w:ascii="Times New Roman" w:hAnsi="Times New Roman" w:cs="Times New Roman"/>
                <w:sz w:val="24"/>
                <w:szCs w:val="24"/>
              </w:rPr>
              <w:t>акопления</w:t>
            </w:r>
            <w:proofErr w:type="spellEnd"/>
            <w:r w:rsidR="007950B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е годы </w:t>
            </w:r>
          </w:p>
        </w:tc>
      </w:tr>
      <w:tr w:rsidR="00124158" w:rsidRPr="00262EF2" w:rsidTr="00124158">
        <w:tc>
          <w:tcPr>
            <w:tcW w:w="2127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отельникова Наталия Михайловна, директор МБОУ «Средняя школа № 47»</w:t>
            </w:r>
          </w:p>
        </w:tc>
        <w:tc>
          <w:tcPr>
            <w:tcW w:w="1842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55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4515,99</w:t>
            </w:r>
          </w:p>
        </w:tc>
        <w:tc>
          <w:tcPr>
            <w:tcW w:w="1395" w:type="dxa"/>
          </w:tcPr>
          <w:p w:rsidR="00124158" w:rsidRPr="00262EF2" w:rsidRDefault="0012415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A0F" w:rsidRPr="00262EF2" w:rsidTr="00124158">
        <w:tc>
          <w:tcPr>
            <w:tcW w:w="2127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42" w:rsidRPr="00262EF2" w:rsidRDefault="003A26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42" w:rsidRPr="00262EF2" w:rsidRDefault="003A26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42" w:rsidRPr="00262EF2" w:rsidRDefault="003A26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846A0F" w:rsidRPr="00262EF2" w:rsidRDefault="00846A0F" w:rsidP="0084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ФОРД Фокус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54633,77</w:t>
            </w:r>
          </w:p>
        </w:tc>
        <w:tc>
          <w:tcPr>
            <w:tcW w:w="1395" w:type="dxa"/>
          </w:tcPr>
          <w:p w:rsidR="00846A0F" w:rsidRPr="00262EF2" w:rsidRDefault="00846A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шка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директор МБОУ «Средняя школа № 48 имени Героя России Д.С.Кожемякина»</w:t>
            </w:r>
          </w:p>
        </w:tc>
        <w:tc>
          <w:tcPr>
            <w:tcW w:w="1842" w:type="dxa"/>
          </w:tcPr>
          <w:p w:rsidR="006030F2" w:rsidRPr="00262EF2" w:rsidRDefault="006E60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E60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E60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7439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D65F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24870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5" w:type="dxa"/>
          </w:tcPr>
          <w:p w:rsidR="006030F2" w:rsidRPr="00262EF2" w:rsidRDefault="00D65F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авлычева Ирина Юрьевна, директор МБОУ «Средняя школа № 49»</w:t>
            </w:r>
          </w:p>
        </w:tc>
        <w:tc>
          <w:tcPr>
            <w:tcW w:w="1842" w:type="dxa"/>
          </w:tcPr>
          <w:p w:rsidR="006030F2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</w:t>
            </w:r>
            <w:r w:rsidR="00A2214F" w:rsidRPr="00262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26" w:type="dxa"/>
          </w:tcPr>
          <w:p w:rsidR="006030F2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D9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1140, 200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9202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0300,7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rPr>
          <w:trHeight w:val="910"/>
        </w:trPr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2214F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6030F2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2214F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214F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A2214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2804,63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имонова Надежда Владимировна, директор МБОУ «Средняя школа № 50»</w:t>
            </w:r>
          </w:p>
        </w:tc>
        <w:tc>
          <w:tcPr>
            <w:tcW w:w="1842" w:type="dxa"/>
          </w:tcPr>
          <w:p w:rsidR="006030F2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F0CA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BF0CAB" w:rsidRPr="00262EF2" w:rsidRDefault="00BF0C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BF0CAB" w:rsidRPr="00262EF2" w:rsidRDefault="00BF0C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BF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BF0CA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BF0C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40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B76B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8729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Наталья Петровна, директор МБОУ </w:t>
            </w:r>
            <w:r w:rsidRPr="00262EF2">
              <w:rPr>
                <w:rFonts w:ascii="Times New Roman" w:hAnsi="Times New Roman" w:cs="Times New Roman"/>
              </w:rPr>
              <w:t xml:space="preserve">«Средняя школа № 51 </w:t>
            </w:r>
            <w:proofErr w:type="spellStart"/>
            <w:r w:rsidRPr="00262EF2">
              <w:rPr>
                <w:rFonts w:ascii="Times New Roman" w:hAnsi="Times New Roman" w:cs="Times New Roman"/>
              </w:rPr>
              <w:t>им.А.М.Аблукова</w:t>
            </w:r>
            <w:proofErr w:type="spellEnd"/>
            <w:r w:rsidRPr="00262E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58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50615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20628,4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ытова Ирина Александровна, директор МБОУ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школа № 52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2445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2445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2445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3126,76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нен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директор МБОУ «Средняя школа № 53 имени заслуженного учителя Российской Федерации И.В.Исакова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B620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4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B6201" w:rsidRPr="00262EF2" w:rsidRDefault="00DB620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DB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B620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63/3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833193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83319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7825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0F2" w:rsidRPr="00262EF2" w:rsidRDefault="00DB620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63/300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DB620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833193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, директор МБОУ «Средняя школа № 55 с изучением культур народов Поволжья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27C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, ½ доли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727C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, ½ доли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, ½ доли</w:t>
            </w: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727C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7727C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77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727C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9C1CC1" w:rsidRPr="00262EF2" w:rsidRDefault="009C1CC1" w:rsidP="0077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1" w:rsidRPr="00262EF2" w:rsidRDefault="009C1CC1" w:rsidP="0077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7)Гараж, ½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4B696F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spellEnd"/>
          </w:p>
        </w:tc>
        <w:tc>
          <w:tcPr>
            <w:tcW w:w="1026" w:type="dxa"/>
          </w:tcPr>
          <w:p w:rsidR="006030F2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E0" w:rsidRPr="00262EF2" w:rsidRDefault="007927E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9C1CC1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1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1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CF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E0" w:rsidRPr="00262EF2" w:rsidRDefault="007927E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1CC1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1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1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72" w:type="dxa"/>
          </w:tcPr>
          <w:p w:rsidR="006030F2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061" w:type="dxa"/>
          </w:tcPr>
          <w:p w:rsidR="006030F2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5" w:type="dxa"/>
          </w:tcPr>
          <w:p w:rsidR="006030F2" w:rsidRPr="00262EF2" w:rsidRDefault="009C1C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7727C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7902,7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6030F2" w:rsidRPr="00262EF2" w:rsidRDefault="00B475E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4B696F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</w:tc>
        <w:tc>
          <w:tcPr>
            <w:tcW w:w="1026" w:type="dxa"/>
          </w:tcPr>
          <w:p w:rsidR="006030F2" w:rsidRPr="00262EF2" w:rsidRDefault="00B475E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6030F2" w:rsidRPr="00262EF2" w:rsidRDefault="00B475E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23" w:rsidRPr="00262EF2" w:rsidRDefault="00A56E23" w:rsidP="00B47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8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B475E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5533,0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инявский Николай Вячеславович, директор МБОУ «Средняя школа № 56»</w:t>
            </w:r>
          </w:p>
        </w:tc>
        <w:tc>
          <w:tcPr>
            <w:tcW w:w="1842" w:type="dxa"/>
          </w:tcPr>
          <w:p w:rsidR="006030F2" w:rsidRPr="00262EF2" w:rsidRDefault="00D60A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4A2699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30F2" w:rsidRPr="00262EF2" w:rsidRDefault="00D60A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A56E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47345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5" w:type="dxa"/>
          </w:tcPr>
          <w:p w:rsidR="006030F2" w:rsidRPr="00262EF2" w:rsidRDefault="00A56E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D60A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D60A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A56E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D60A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A56E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D60A8F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D60A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A56E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D60A8F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Филиппов Олег Евгеньевич, директор МБОУ «Средняя школа № 57»</w:t>
            </w:r>
          </w:p>
        </w:tc>
        <w:tc>
          <w:tcPr>
            <w:tcW w:w="1842" w:type="dxa"/>
          </w:tcPr>
          <w:p w:rsidR="006030F2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6030F2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Автомобиль УАЗ, Патриот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Моторная лодка ПВХ, ПОСЕЙДОН, Антей-400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5AC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Прицеп Водник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4802,6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6030F2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6030F2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, Patrol, 2000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05AC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 ПЕЖО 4007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4905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4718,7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Светлана Геннадьевна, директор МБОУ «Средняя школа № 58 имени почетного гражданина Ульяновской области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.Д.Курна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F7B0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CF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F7B0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CF7B04" w:rsidRPr="00262EF2" w:rsidRDefault="00CF7B04" w:rsidP="00CF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CF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B04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F75A6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CF75A6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CF75A6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CF7B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0677,2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42557B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6030F2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58" w:type="dxa"/>
          </w:tcPr>
          <w:p w:rsidR="006030F2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11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0211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42557B" w:rsidRPr="00262EF2" w:rsidRDefault="0042557B" w:rsidP="00B0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0211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B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B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30F2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57B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B021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0000,00</w:t>
            </w:r>
          </w:p>
        </w:tc>
        <w:tc>
          <w:tcPr>
            <w:tcW w:w="1395" w:type="dxa"/>
          </w:tcPr>
          <w:p w:rsidR="006030F2" w:rsidRPr="00262EF2" w:rsidRDefault="004255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фанасьева Валентина Федоровна, директор МБОУ гимназии № 59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5730B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26" w:type="dxa"/>
          </w:tcPr>
          <w:p w:rsidR="006030F2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C5730B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5730B" w:rsidRPr="00262EF2" w:rsidRDefault="00C5730B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30B" w:rsidRPr="00262EF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58537,2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5730B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5730B" w:rsidRPr="00262EF2" w:rsidRDefault="00C5730B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5730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5730B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C5730B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 2)Жилой дом</w:t>
            </w:r>
          </w:p>
          <w:p w:rsidR="00C5730B" w:rsidRPr="00262EF2" w:rsidRDefault="00C5730B" w:rsidP="00C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30B" w:rsidRPr="00262EF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30F2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30B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ный прицеп ПС 04, 199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57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5047,3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енриховна, директор МБОУ «Средняя школа № 61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11CD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11CD9" w:rsidRPr="00262EF2" w:rsidRDefault="00C11C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C1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11CD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C11C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C1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CD9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CD9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-219020, Лада Гранта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11C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9522,45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C11C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C11CD9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C11C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C1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CD9" w:rsidRPr="00262E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C1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ГАЗ-31029, Волга, 199</w:t>
            </w:r>
            <w:r w:rsidR="00C11CD9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11C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7841,3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анькин Александр Александрович, директор МБОУ «Средняя школа № 63»</w:t>
            </w:r>
          </w:p>
        </w:tc>
        <w:tc>
          <w:tcPr>
            <w:tcW w:w="1842" w:type="dxa"/>
          </w:tcPr>
          <w:p w:rsidR="006030F2" w:rsidRPr="00262EF2" w:rsidRDefault="00CB412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CB412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B412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9788,4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ели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директор МБОУ «Средняя школа № 64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A269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4A2699" w:rsidRPr="00262EF2" w:rsidRDefault="004A2699" w:rsidP="004A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4A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A269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4A26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99" w:rsidRPr="00262EF2" w:rsidRDefault="004A26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4A26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99" w:rsidRPr="00262EF2" w:rsidRDefault="004A26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5998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6107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96107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 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2</w:t>
            </w: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7B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OR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2C677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737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Инесса Викторовна, директор МБОУ гимназии № 65</w:t>
            </w:r>
          </w:p>
        </w:tc>
        <w:tc>
          <w:tcPr>
            <w:tcW w:w="1842" w:type="dxa"/>
          </w:tcPr>
          <w:p w:rsidR="006030F2" w:rsidRPr="00262EF2" w:rsidRDefault="00B817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B817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1157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7629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офронова Наталья Алексеевна, директор МБОУ «Средняя школа № 66»</w:t>
            </w:r>
          </w:p>
        </w:tc>
        <w:tc>
          <w:tcPr>
            <w:tcW w:w="1842" w:type="dxa"/>
          </w:tcPr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дочерью</w:t>
            </w:r>
          </w:p>
        </w:tc>
        <w:tc>
          <w:tcPr>
            <w:tcW w:w="1026" w:type="dxa"/>
          </w:tcPr>
          <w:p w:rsidR="006030F2" w:rsidRPr="00262EF2" w:rsidRDefault="006030F2" w:rsidP="0053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926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926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16385,9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35926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535926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26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53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926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926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535926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92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пти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 ГА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3110, 1997 г.</w:t>
            </w:r>
            <w:proofErr w:type="gramStart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5359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7804,2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ряп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ельсин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убаракше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директор МБОУ «Средняя школа № 69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6AE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AD6AE3" w:rsidRPr="00262EF2" w:rsidRDefault="00AD6A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AD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D6AE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AD6A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AD6AE3" w:rsidP="00AD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5408,8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6AE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¼ доли</w:t>
            </w:r>
          </w:p>
          <w:p w:rsidR="00AD6AE3" w:rsidRPr="00262EF2" w:rsidRDefault="00AD6A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AD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D6AE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AD6AE3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AD6A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AD6A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AD6A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7083,1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Ольга Владимировна, директор МБОУ «Средняя школа № 70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13A4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213A46" w:rsidRPr="00262EF2" w:rsidRDefault="00213A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13A4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16A4B" w:rsidRPr="00262EF2" w:rsidRDefault="00016A4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46" w:rsidRPr="00262EF2" w:rsidRDefault="00213A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016A4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016A4B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4B" w:rsidRPr="00262EF2" w:rsidRDefault="00016A4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213A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4B" w:rsidRPr="00262EF2" w:rsidRDefault="00016A4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016A4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3281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240A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5240A4" w:rsidRPr="00262EF2" w:rsidRDefault="005240A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016A4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5240A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5240A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016A4B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016A4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19124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  <w:r w:rsidR="006D2679" w:rsidRPr="00262EF2">
              <w:rPr>
                <w:rFonts w:ascii="Times New Roman" w:hAnsi="Times New Roman" w:cs="Times New Roman"/>
                <w:sz w:val="24"/>
                <w:szCs w:val="24"/>
              </w:rPr>
              <w:t>на Людмила Петровна, директор М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У «Средняя школа № 72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D267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D2679" w:rsidRPr="00262EF2" w:rsidRDefault="006D2679" w:rsidP="006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6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D267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D267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D267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6D267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15645,0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ягкова Татьяна Николаевна, директор МБОУ «Средняя школа № 73»</w:t>
            </w:r>
          </w:p>
        </w:tc>
        <w:tc>
          <w:tcPr>
            <w:tcW w:w="1842" w:type="dxa"/>
          </w:tcPr>
          <w:p w:rsidR="006030F2" w:rsidRPr="00262EF2" w:rsidRDefault="005C43F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5C43F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5C43F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0403,5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директор МБОУ «Средняя школа № 74»</w:t>
            </w:r>
          </w:p>
        </w:tc>
        <w:tc>
          <w:tcPr>
            <w:tcW w:w="1842" w:type="dxa"/>
          </w:tcPr>
          <w:p w:rsidR="006030F2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43/400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030F2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E84C9E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4C9E" w:rsidRPr="00262EF2" w:rsidRDefault="00E84C9E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84C9E" w:rsidRPr="00262EF2" w:rsidRDefault="00E84C9E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9E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84C9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0F2" w:rsidRPr="00262EF2" w:rsidRDefault="00E84C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C95C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99538,36</w:t>
            </w:r>
          </w:p>
        </w:tc>
        <w:tc>
          <w:tcPr>
            <w:tcW w:w="1395" w:type="dxa"/>
          </w:tcPr>
          <w:p w:rsidR="006030F2" w:rsidRPr="00262EF2" w:rsidRDefault="00C95CAC" w:rsidP="00E8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; источник получения средств:  денежные средства, полученные в порядке дарения, ипотечный кредит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6030F2" w:rsidRPr="00262EF2" w:rsidRDefault="00510F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6030F2" w:rsidRPr="00262EF2" w:rsidRDefault="00510F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510F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6030F2" w:rsidRPr="00262EF2" w:rsidRDefault="00510F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510F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6030F2" w:rsidRPr="00262EF2" w:rsidRDefault="00510F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5" w:type="dxa"/>
          </w:tcPr>
          <w:p w:rsidR="006030F2" w:rsidRPr="00262EF2" w:rsidRDefault="00510F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4254D0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proofErr w:type="spellEnd"/>
            <w:r w:rsidR="004254D0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D27B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ED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D27B1"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27B1" w:rsidRPr="00262E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030F2" w:rsidRPr="00262EF2" w:rsidRDefault="00ED27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еновна, директор МБОУ «Средняя школа № 75»</w:t>
            </w:r>
          </w:p>
        </w:tc>
        <w:tc>
          <w:tcPr>
            <w:tcW w:w="1842" w:type="dxa"/>
          </w:tcPr>
          <w:p w:rsidR="006030F2" w:rsidRPr="00262EF2" w:rsidRDefault="00CB412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CB412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61" w:type="dxa"/>
          </w:tcPr>
          <w:p w:rsidR="006030F2" w:rsidRPr="00262EF2" w:rsidRDefault="00CB412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CB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127" w:rsidRPr="00262EF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CB412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9765,9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6030F2" w:rsidRPr="00262EF2" w:rsidRDefault="000528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2855" w:rsidRPr="00262EF2" w:rsidRDefault="000528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2855" w:rsidRPr="00262EF2" w:rsidRDefault="000528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958" w:type="dxa"/>
          </w:tcPr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55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052855" w:rsidP="0005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0528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-1111, Ока, 199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0528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6528,83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речко Людмила Федоровна, директор МБОУ «Средняя школа № 76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2115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2115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A1124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36497,8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A2115F" w:rsidP="00A2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2115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0F2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F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A211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8532,2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 Геннадий Николаевич, директор МБОУ «Средняя школа № 78 имени первого Президента республики Азербайджан Гейдара Алиева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6793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F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6793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F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6793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F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F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6793F" w:rsidRPr="00262E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F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3F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Форд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7 г.в. 2)Автомобиль ВАЗ, 211340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68" w:type="dxa"/>
          </w:tcPr>
          <w:p w:rsidR="006030F2" w:rsidRPr="00262EF2" w:rsidRDefault="0096793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15657,95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F1312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CF131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F131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B55062" w:rsidRPr="00262EF2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CF1312" w:rsidRPr="00262E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3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7A" w:rsidRPr="00262EF2" w:rsidRDefault="009610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Форд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7 г.в. (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 упругом)</w:t>
            </w:r>
          </w:p>
          <w:p w:rsidR="006030F2" w:rsidRPr="00262EF2" w:rsidRDefault="006030F2" w:rsidP="001C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ВАЗ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340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68" w:type="dxa"/>
          </w:tcPr>
          <w:p w:rsidR="006030F2" w:rsidRPr="00262EF2" w:rsidRDefault="00CF13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055,8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ц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директор МБОУ гимназии № 79</w:t>
            </w:r>
          </w:p>
        </w:tc>
        <w:tc>
          <w:tcPr>
            <w:tcW w:w="1842" w:type="dxa"/>
          </w:tcPr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F7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F766B1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30F2" w:rsidRPr="00262EF2" w:rsidRDefault="006030F2" w:rsidP="00F7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F766B1" w:rsidRPr="00262EF2" w:rsidRDefault="00F766B1" w:rsidP="00F7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1061" w:type="dxa"/>
          </w:tcPr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Нота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09026,95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766B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½ доли</w:t>
            </w: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B2" w:rsidRPr="00262EF2" w:rsidRDefault="00944CB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F766B1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B2" w:rsidRPr="00262EF2" w:rsidRDefault="00944CB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B1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B2" w:rsidRPr="00262EF2" w:rsidRDefault="00944CB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F76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4053,3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Митина Валентина Трофимовна, директор МБОУ «Средняя школа № 81 имени Геро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го Союз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.М.Карбыш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0F2" w:rsidRPr="00262EF2" w:rsidRDefault="00525D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 ½ доли</w:t>
            </w:r>
          </w:p>
        </w:tc>
        <w:tc>
          <w:tcPr>
            <w:tcW w:w="959" w:type="dxa"/>
          </w:tcPr>
          <w:p w:rsidR="006030F2" w:rsidRPr="00262EF2" w:rsidRDefault="00525D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525D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58" w:type="dxa"/>
          </w:tcPr>
          <w:p w:rsidR="006030F2" w:rsidRPr="00262EF2" w:rsidRDefault="00525D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525D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6030F2" w:rsidRPr="00262EF2" w:rsidRDefault="00525D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525D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8173,0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63D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63D68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68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63D6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63D68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E6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63D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51/300</w:t>
            </w:r>
            <w:r w:rsidR="009F1FE4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30F2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68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68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E6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63D68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68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63D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1061" w:type="dxa"/>
          </w:tcPr>
          <w:p w:rsidR="006030F2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030F2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6030F2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6030F2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E63D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 Жигули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  <w:proofErr w:type="gramStart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FA20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3463,21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Чекарев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, директор МБОУ «Средняя школа № 82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16E2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916E28" w:rsidRPr="00262EF2" w:rsidRDefault="00916E28" w:rsidP="0091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91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16E2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916E28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9F1F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916E28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916E2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916E2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67620,5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A6AC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5A6ACE" w:rsidRPr="00262EF2" w:rsidRDefault="005A6ACE" w:rsidP="005A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5A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A6AC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5A6ACE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833B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5A6ACE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5A6AC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5A6AC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6810,96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оловьева Наталья Николаевна, директор МБОУ «Средняя школа № 83»</w:t>
            </w:r>
          </w:p>
        </w:tc>
        <w:tc>
          <w:tcPr>
            <w:tcW w:w="1842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58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KALIN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1241,94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елезнев Михаил Юрьевич, директор МБОУ «Средняя школа № 85»</w:t>
            </w:r>
          </w:p>
        </w:tc>
        <w:tc>
          <w:tcPr>
            <w:tcW w:w="1842" w:type="dxa"/>
          </w:tcPr>
          <w:p w:rsidR="006030F2" w:rsidRPr="00262EF2" w:rsidRDefault="00D547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D547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D547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1517,7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D547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6030F2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6030F2" w:rsidRPr="00262EF2" w:rsidRDefault="00D547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D5472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3652,8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ышева Любовь Александровна, директор МБОУ «Средняя школа № 86 имени контр-адмирал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.И.Вереник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30F2" w:rsidRPr="00262EF2" w:rsidRDefault="00C60F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C60F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C60F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79610,25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Эдварс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 w:rsidR="00630BC6" w:rsidRPr="00262EF2">
              <w:rPr>
                <w:rFonts w:ascii="Times New Roman" w:hAnsi="Times New Roman" w:cs="Times New Roman"/>
                <w:sz w:val="24"/>
                <w:szCs w:val="24"/>
              </w:rPr>
              <w:t>толий Ростиславович, директор М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У «Авторский лицей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Эдварс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№ 90»</w:t>
            </w:r>
          </w:p>
        </w:tc>
        <w:tc>
          <w:tcPr>
            <w:tcW w:w="1842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30BC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6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30BC6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6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30BC6" w:rsidRPr="00262EF2">
              <w:rPr>
                <w:rFonts w:ascii="Times New Roman" w:hAnsi="Times New Roman" w:cs="Times New Roman"/>
                <w:sz w:val="24"/>
                <w:szCs w:val="24"/>
              </w:rPr>
              <w:t>ТОЙОТА ЛАНД КРУЗЕР 150, 2016 г.</w:t>
            </w:r>
            <w:proofErr w:type="gramStart"/>
            <w:r w:rsidR="00630BC6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30BC6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24453,7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¼ доли</w:t>
            </w:r>
          </w:p>
          <w:p w:rsidR="00833BBB" w:rsidRPr="00262EF2" w:rsidRDefault="00833B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6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30BC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BB" w:rsidRPr="00262EF2" w:rsidRDefault="00833B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BB" w:rsidRPr="00262EF2" w:rsidRDefault="00833B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BB" w:rsidRPr="00262EF2" w:rsidRDefault="00833B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BB" w:rsidRPr="00262EF2" w:rsidRDefault="00833B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C6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, Outlander 2.0, 2015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8" w:type="dxa"/>
          </w:tcPr>
          <w:p w:rsidR="006030F2" w:rsidRPr="00262EF2" w:rsidRDefault="00630BC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21210,29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ребух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, директор М</w:t>
            </w:r>
            <w:r w:rsidR="00121A49" w:rsidRPr="00262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У «Начальная школа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0»</w:t>
            </w:r>
          </w:p>
        </w:tc>
        <w:tc>
          <w:tcPr>
            <w:tcW w:w="1842" w:type="dxa"/>
          </w:tcPr>
          <w:p w:rsidR="006030F2" w:rsidRPr="00262EF2" w:rsidRDefault="00121A4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121A4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1218,52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 Владимир Федорович, директор МБОУ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аратаевска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2AE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C22AE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C2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22AE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9169,05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6030F2" w:rsidRPr="00262EF2" w:rsidRDefault="00C22AE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17802,6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имохина Людмила Владимировна, директор МБОУ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рлинска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C3C1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C3C14" w:rsidRPr="00262EF2" w:rsidRDefault="007C3C14" w:rsidP="007C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7C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C3C1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30F2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14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030F2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12656,40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C3C1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0F2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6030F2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30F2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14, 2010 г.</w:t>
            </w:r>
            <w:proofErr w:type="gramStart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30F2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C14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Автомобиль ВАЗ 2106, 199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7C3C1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4106,78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0F2" w:rsidRPr="00262EF2" w:rsidTr="00124158">
        <w:tc>
          <w:tcPr>
            <w:tcW w:w="2127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Федосеева Татьяна Алексеевна, директор МБОУ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42C2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51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42C2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2C21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21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39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26" w:type="dxa"/>
          </w:tcPr>
          <w:p w:rsidR="006030F2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6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21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C21" w:rsidRPr="00262EF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B42C21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21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958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21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30F2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КАМАЗ 53213, 199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6030F2" w:rsidRPr="00262EF2" w:rsidRDefault="00B42C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5105,07</w:t>
            </w:r>
          </w:p>
        </w:tc>
        <w:tc>
          <w:tcPr>
            <w:tcW w:w="1395" w:type="dxa"/>
          </w:tcPr>
          <w:p w:rsidR="006030F2" w:rsidRPr="00262EF2" w:rsidRDefault="006030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675" w:rsidRPr="00262EF2" w:rsidTr="00124158">
        <w:tc>
          <w:tcPr>
            <w:tcW w:w="2127" w:type="dxa"/>
          </w:tcPr>
          <w:p w:rsidR="00675675" w:rsidRPr="00262EF2" w:rsidRDefault="006756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ина Ольга Евгеньевна, директор МБОУ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</w:tcPr>
          <w:p w:rsidR="00675675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575/30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65/3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75675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75675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BD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BD6B0E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675675" w:rsidRPr="00262EF2" w:rsidRDefault="00CE12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675675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675675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75675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75675" w:rsidRPr="00262EF2" w:rsidRDefault="00CE12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675675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2710,26</w:t>
            </w:r>
          </w:p>
        </w:tc>
        <w:tc>
          <w:tcPr>
            <w:tcW w:w="1395" w:type="dxa"/>
          </w:tcPr>
          <w:p w:rsidR="00675675" w:rsidRPr="00262EF2" w:rsidRDefault="00CE12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BD6B0E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 xml:space="preserve">19/300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D6B0E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658D9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  <w:p w:rsidR="00BD6B0E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0E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0E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BD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 2)Жилой дом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B0E" w:rsidRPr="00262EF2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BD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BD6B0E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BD6B0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680,00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Чукчуков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Хайдяр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змаилович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директор МБОУ «Плодовая средняя школа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F04F3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, </w:t>
            </w:r>
            <w:r w:rsidR="007F04F3" w:rsidRPr="00262EF2">
              <w:rPr>
                <w:rFonts w:ascii="Times New Roman" w:hAnsi="Times New Roman" w:cs="Times New Roman"/>
                <w:sz w:val="16"/>
                <w:szCs w:val="16"/>
              </w:rPr>
              <w:t>50/4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658D9" w:rsidRPr="00262EF2" w:rsidRDefault="002658D9" w:rsidP="007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, </w:t>
            </w:r>
            <w:r w:rsidR="007F04F3" w:rsidRPr="00262EF2">
              <w:rPr>
                <w:rFonts w:ascii="Times New Roman" w:hAnsi="Times New Roman" w:cs="Times New Roman"/>
                <w:sz w:val="16"/>
                <w:szCs w:val="16"/>
              </w:rPr>
              <w:t>50/4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13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7640,92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,</w:t>
            </w:r>
            <w:r w:rsidR="007F04F3" w:rsidRPr="00262EF2">
              <w:rPr>
                <w:rFonts w:ascii="Times New Roman" w:hAnsi="Times New Roman" w:cs="Times New Roman"/>
                <w:sz w:val="16"/>
                <w:szCs w:val="16"/>
              </w:rPr>
              <w:t xml:space="preserve">50/400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50/400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13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9C37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2658D9" w:rsidRPr="00262EF2" w:rsidRDefault="009C37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9C37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D54C0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391,07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емиленов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оргиевич, директор МБОУ «Пригородная средняя школа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  <w:r w:rsidR="005A0D41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D41" w:rsidRPr="00262EF2">
              <w:rPr>
                <w:rFonts w:ascii="Times New Roman" w:hAnsi="Times New Roman" w:cs="Times New Roman"/>
                <w:sz w:val="16"/>
                <w:szCs w:val="16"/>
              </w:rPr>
              <w:t xml:space="preserve">385/1000 </w:t>
            </w:r>
            <w:r w:rsidR="005A0D41"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2658D9" w:rsidRPr="00262EF2" w:rsidRDefault="002658D9" w:rsidP="005A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59" w:type="dxa"/>
          </w:tcPr>
          <w:p w:rsidR="002658D9" w:rsidRPr="00262EF2" w:rsidRDefault="005A0D4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долевая</w:t>
            </w:r>
            <w:proofErr w:type="spellEnd"/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5A0D4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5A0D4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</w:tcPr>
          <w:p w:rsidR="002658D9" w:rsidRPr="00262EF2" w:rsidRDefault="005A0D4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D41" w:rsidRPr="00262EF2" w:rsidRDefault="005A0D4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 Автомобиль ИЖ 21261-030 «Фабула»,200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5A0D4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16048,51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45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FF41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F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2)Земельный участок </w:t>
            </w:r>
          </w:p>
        </w:tc>
        <w:tc>
          <w:tcPr>
            <w:tcW w:w="1061" w:type="dxa"/>
          </w:tcPr>
          <w:p w:rsidR="002658D9" w:rsidRPr="00262EF2" w:rsidRDefault="00FF41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FF41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FF41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FF41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5715,04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усаткин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, директор МБОУ «Открытая (сменная) школа № 4»</w:t>
            </w:r>
          </w:p>
        </w:tc>
        <w:tc>
          <w:tcPr>
            <w:tcW w:w="1842" w:type="dxa"/>
          </w:tcPr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5736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1D7" w:rsidRPr="00262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061" w:type="dxa"/>
          </w:tcPr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7232,50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5736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B5736F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5736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5736F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Садовый дом</w:t>
            </w:r>
            <w:r w:rsidR="00B5736F" w:rsidRPr="00262EF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9C4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6F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9C4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2658D9" w:rsidRPr="00262EF2" w:rsidRDefault="009C4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9C4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9C43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B573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7840,81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ласова Ирина Евгеньевна, директор МБОУ «Вечерняя (сменная) школа № 7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B2BC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B2BC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FB2BC2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2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FB2B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3532,90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льина Нина Александровна, директор МБОУ «Вечерняя (сменная) школа № 9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C7B9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44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AC7B9E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C7B9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AC7B9E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C7B9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</w:t>
            </w:r>
            <w:r w:rsidR="001072B6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1072B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2B6" w:rsidRPr="00262EF2" w:rsidRDefault="001072B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B6" w:rsidRPr="00262EF2" w:rsidRDefault="001072B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40662,49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2658D9" w:rsidRPr="00262EF2" w:rsidRDefault="001072B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72B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72B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 w:rsidR="001072B6" w:rsidRPr="00262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1072B6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658D9" w:rsidRPr="00262EF2" w:rsidRDefault="001072B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58253,95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Шабанова Елена Михайловна, директор МБОУ «Вечерняя (сменная) школа № 15»</w:t>
            </w:r>
          </w:p>
        </w:tc>
        <w:tc>
          <w:tcPr>
            <w:tcW w:w="1842" w:type="dxa"/>
          </w:tcPr>
          <w:p w:rsidR="002658D9" w:rsidRPr="00262EF2" w:rsidRDefault="00DC28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,</w:t>
            </w:r>
            <w:r w:rsidR="002658D9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DC28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DC28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59506,71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2658D9" w:rsidRPr="00262EF2" w:rsidRDefault="00DC28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2658D9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DC28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5056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2658D9" w:rsidRPr="00262EF2" w:rsidRDefault="005056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55" w:type="dxa"/>
          </w:tcPr>
          <w:p w:rsidR="002658D9" w:rsidRPr="00262EF2" w:rsidRDefault="005056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50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5056D7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СЕАТ </w:t>
            </w:r>
            <w:proofErr w:type="spellStart"/>
            <w:r w:rsidR="005056D7" w:rsidRPr="00262EF2">
              <w:rPr>
                <w:rFonts w:ascii="Times New Roman" w:hAnsi="Times New Roman" w:cs="Times New Roman"/>
                <w:sz w:val="24"/>
                <w:szCs w:val="24"/>
              </w:rPr>
              <w:t>Ибица</w:t>
            </w:r>
            <w:proofErr w:type="spellEnd"/>
            <w:r w:rsidR="005056D7" w:rsidRPr="00262EF2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  <w:proofErr w:type="gramStart"/>
            <w:r w:rsidR="005056D7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056D7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DC28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0499,36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658D9" w:rsidRPr="00262EF2" w:rsidRDefault="005056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61" w:type="dxa"/>
          </w:tcPr>
          <w:p w:rsidR="002658D9" w:rsidRPr="00262EF2" w:rsidRDefault="002658D9" w:rsidP="0050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58D9" w:rsidRPr="00262EF2" w:rsidRDefault="005056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8D9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AF087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афимовна, директор МБОУ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аишевска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 ¼ доли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784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B3678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41488,76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Валентина Георгиевна, директор МБОУ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ротовска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  <w:r w:rsidR="00076C08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  <w:r w:rsidR="00076C08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2658D9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6785,05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а Елена Геннадьевна, заведующий МБДОУ детским садом № 1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6294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62948" w:rsidRPr="00262EF2" w:rsidRDefault="00D6294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62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D62948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23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62948" w:rsidRPr="00262EF2" w:rsidRDefault="00D6294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D6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62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D6294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48" w:rsidRPr="00262EF2" w:rsidRDefault="00D6294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D6294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D6294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D6294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73218,95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Баширова Лилия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Центром развития ребенка – детским садом № 2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658D9" w:rsidRPr="00262EF2" w:rsidRDefault="003414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2658D9"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2658D9" w:rsidP="0034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3414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6229,99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афи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заведующий МБДОУ детским садом № 6</w:t>
            </w:r>
          </w:p>
        </w:tc>
        <w:tc>
          <w:tcPr>
            <w:tcW w:w="1842" w:type="dxa"/>
          </w:tcPr>
          <w:p w:rsidR="002658D9" w:rsidRPr="00262EF2" w:rsidRDefault="003E266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2658D9" w:rsidP="003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669" w:rsidRPr="00262EF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3E266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7433,72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658D9" w:rsidRPr="00262EF2" w:rsidRDefault="003E266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2658D9" w:rsidRPr="00262EF2" w:rsidRDefault="002658D9" w:rsidP="003E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669" w:rsidRPr="00262EF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екетова Марина Ивановна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№ 7</w:t>
            </w:r>
          </w:p>
        </w:tc>
        <w:tc>
          <w:tcPr>
            <w:tcW w:w="1842" w:type="dxa"/>
          </w:tcPr>
          <w:p w:rsidR="002658D9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½ 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0268,22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5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3680,96</w:t>
            </w:r>
          </w:p>
        </w:tc>
        <w:tc>
          <w:tcPr>
            <w:tcW w:w="1395" w:type="dxa"/>
          </w:tcPr>
          <w:p w:rsidR="000B0B5D" w:rsidRPr="00262EF2" w:rsidRDefault="000B0B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укар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92D5D" w:rsidRPr="00262EF2">
              <w:rPr>
                <w:rFonts w:ascii="Times New Roman" w:hAnsi="Times New Roman" w:cs="Times New Roman"/>
                <w:sz w:val="24"/>
                <w:szCs w:val="24"/>
              </w:rPr>
              <w:t>атьяна Евгеньевна, заведующая М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392D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 № 8 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86613C" w:rsidRPr="00262EF2" w:rsidRDefault="0086613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6" w:type="dxa"/>
          </w:tcPr>
          <w:p w:rsidR="002658D9" w:rsidRPr="00262EF2" w:rsidRDefault="0086613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86613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392D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7705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Наталья Анатольевна, заведующая МБДОУ детским садом № 9 «Земляничная поляна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021F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A021F6" w:rsidRPr="00262EF2" w:rsidRDefault="00A021F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021F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A021F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2876,79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021F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A021F6" w:rsidRPr="00262EF2" w:rsidRDefault="00A021F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021F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A021F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2818,24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мирнова Ольга Ивановна, заведующая МБДОУ «Детский сад № 13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1428C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01428C" w:rsidRPr="00262EF2" w:rsidRDefault="0001428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01428C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01428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01428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9003,79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2658D9" w:rsidRPr="00262EF2" w:rsidRDefault="0001428C" w:rsidP="000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08D1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¼ 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2658D9" w:rsidRPr="00262EF2" w:rsidRDefault="002658D9" w:rsidP="000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01428C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F2722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2658D9" w:rsidRPr="00262EF2" w:rsidRDefault="00F2722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F2722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0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01428C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2658D9" w:rsidRPr="00262EF2" w:rsidRDefault="0001428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6573,12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D72" w:rsidRPr="00262EF2" w:rsidTr="00124158">
        <w:tc>
          <w:tcPr>
            <w:tcW w:w="2127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ощеева Елена Леонидовна, заведующая МБДОУ Центром развития ребенка – детским садом № 14</w:t>
            </w:r>
          </w:p>
        </w:tc>
        <w:tc>
          <w:tcPr>
            <w:tcW w:w="1842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A43E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A43EF" w:rsidRPr="00262EF2" w:rsidRDefault="00DA43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Дом дачный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E4FA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E4FA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EE4FA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½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  <w:p w:rsidR="00EE4FAB" w:rsidRPr="00262EF2" w:rsidRDefault="00EE4FAB" w:rsidP="00EE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EE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E4FA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E4FAB" w:rsidRPr="00262EF2" w:rsidRDefault="00EE4FAB" w:rsidP="00EE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EE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EE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)Квартира, ½ доли</w:t>
            </w:r>
          </w:p>
        </w:tc>
        <w:tc>
          <w:tcPr>
            <w:tcW w:w="959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D41D72" w:rsidRPr="00262EF2" w:rsidRDefault="00DA43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DA43EF" w:rsidRPr="00262EF2" w:rsidRDefault="00DA43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EF" w:rsidRPr="00262EF2" w:rsidRDefault="00DA43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E4FAB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D41D72" w:rsidRPr="00262EF2" w:rsidRDefault="00D41D72" w:rsidP="00EE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AB" w:rsidRPr="00262EF2" w:rsidRDefault="00EE4FAB" w:rsidP="00EE4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FAB" w:rsidRPr="00262EF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D41D72" w:rsidRPr="00262EF2" w:rsidRDefault="00DA43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1735,32</w:t>
            </w:r>
          </w:p>
        </w:tc>
        <w:tc>
          <w:tcPr>
            <w:tcW w:w="1395" w:type="dxa"/>
          </w:tcPr>
          <w:p w:rsidR="00D41D72" w:rsidRPr="00262EF2" w:rsidRDefault="00D41D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D72" w:rsidRPr="00262EF2" w:rsidTr="00124158">
        <w:tc>
          <w:tcPr>
            <w:tcW w:w="2127" w:type="dxa"/>
          </w:tcPr>
          <w:p w:rsidR="00D41D72" w:rsidRPr="00262EF2" w:rsidRDefault="008C21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D41D72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A1F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A1F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E7" w:rsidRPr="00262EF2" w:rsidRDefault="001956E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E7" w:rsidRPr="00262EF2" w:rsidRDefault="001956E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C1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7C13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A1F78" w:rsidRPr="00262EF2" w:rsidRDefault="002A1F78" w:rsidP="002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78" w:rsidRPr="00262EF2" w:rsidRDefault="002A1F78" w:rsidP="002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2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2A1F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2A1F78" w:rsidRPr="00262EF2" w:rsidRDefault="002A1F78" w:rsidP="002A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78" w:rsidRPr="00262EF2" w:rsidRDefault="002A1F78" w:rsidP="002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Квартира, ½ доли</w:t>
            </w:r>
          </w:p>
        </w:tc>
        <w:tc>
          <w:tcPr>
            <w:tcW w:w="959" w:type="dxa"/>
          </w:tcPr>
          <w:p w:rsidR="00D41D72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D41D72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E7" w:rsidRPr="00262EF2" w:rsidRDefault="001956E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E7" w:rsidRPr="00262EF2" w:rsidRDefault="001956E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D41D72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E7" w:rsidRPr="00262EF2" w:rsidRDefault="001956E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E7" w:rsidRPr="00262EF2" w:rsidRDefault="001956E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1F78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2A1F78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Гараж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A1F7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Дачный дом</w:t>
            </w:r>
          </w:p>
          <w:p w:rsidR="00417C13" w:rsidRPr="00262EF2" w:rsidRDefault="00417C13" w:rsidP="002A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2A1F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D41D72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  <w:p w:rsidR="00417C13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2A1F78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5" w:type="dxa"/>
          </w:tcPr>
          <w:p w:rsidR="00D41D72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13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D41D72" w:rsidRPr="00262EF2" w:rsidRDefault="000406C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D41D72" w:rsidRPr="00262EF2" w:rsidRDefault="002A1F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2661,51</w:t>
            </w:r>
          </w:p>
        </w:tc>
        <w:tc>
          <w:tcPr>
            <w:tcW w:w="1395" w:type="dxa"/>
          </w:tcPr>
          <w:p w:rsidR="00D41D72" w:rsidRPr="00262EF2" w:rsidRDefault="00417C1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саева Ирина Петровна, заведующая МБДОУ детским садом № 15 «Огонек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2658D9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1B18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7972,92</w:t>
            </w:r>
          </w:p>
        </w:tc>
        <w:tc>
          <w:tcPr>
            <w:tcW w:w="1395" w:type="dxa"/>
          </w:tcPr>
          <w:p w:rsidR="002658D9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906D1" w:rsidRPr="00262EF2" w:rsidRDefault="00C906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сточник дохода: накопления за предыдущие годы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, заведующий МЮДОУ детским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м № 16 «Карасик»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D105BB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BB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D1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105B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2658D9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BB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BB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D105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9437,32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е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, заведующий МБДОУ детским садом № 17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14532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2658D9" w:rsidRPr="00262EF2" w:rsidRDefault="00D4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8766,38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A6BD0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A6BD0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D0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14532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D0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D0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D0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2658D9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2658D9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55" w:type="dxa"/>
          </w:tcPr>
          <w:p w:rsidR="002658D9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1A6BD0" w:rsidRPr="0026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658D9" w:rsidRPr="00262EF2" w:rsidRDefault="001A6BD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0996,28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rPr>
          <w:trHeight w:val="687"/>
        </w:trPr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771A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1A4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1A4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8D9" w:rsidRPr="00262EF2" w:rsidTr="00124158">
        <w:tc>
          <w:tcPr>
            <w:tcW w:w="2127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2658D9" w:rsidRPr="00262EF2" w:rsidRDefault="00A926B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58D9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6B1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6B1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2658D9" w:rsidRPr="00262EF2" w:rsidRDefault="002658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атвеева Светлана Юрьевна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ий МБДОУ детским садом № 18 «</w:t>
            </w:r>
            <w:proofErr w:type="spell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2009D" w:rsidRPr="00262EF2" w:rsidRDefault="00311164" w:rsidP="003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11164" w:rsidRPr="00262EF2" w:rsidRDefault="00311164" w:rsidP="0031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64" w:rsidRPr="00262EF2" w:rsidRDefault="00311164" w:rsidP="0031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64" w:rsidRPr="00262EF2" w:rsidRDefault="00311164" w:rsidP="0031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72009D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11164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311164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64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64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164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64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64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31116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2789,5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842" w:type="dxa"/>
          </w:tcPr>
          <w:p w:rsidR="0072009D" w:rsidRPr="00262EF2" w:rsidRDefault="00365C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59" w:type="dxa"/>
          </w:tcPr>
          <w:p w:rsidR="0072009D" w:rsidRPr="00262EF2" w:rsidRDefault="00365C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365C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365C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365C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365C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футди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Центром развития ребенка – детским садом № 20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72009D" w:rsidRPr="00262EF2" w:rsidRDefault="0072009D" w:rsidP="00EF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72009D" w:rsidRPr="00262EF2" w:rsidRDefault="00EF10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EF10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EF10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8799,98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лоп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заведующий МБДОУ детским садом № 31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F50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EB" w:rsidRPr="00262EF2" w:rsidRDefault="00347AE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CD7F50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55" w:type="dxa"/>
          </w:tcPr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9410,8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0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D7F50"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CD7F50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0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 Фокус, 2007 г.</w:t>
            </w:r>
            <w:proofErr w:type="gram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Прицеп НОЭМ, 200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CD7F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0140,1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C444E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C444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5C444E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5C444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</w:t>
            </w:r>
            <w:r w:rsidR="005C444E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444E" w:rsidRPr="00262EF2" w:rsidRDefault="005C44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ова Татьяна Ивановна, заведующая МБДОУ детским садом № 33 «Малин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824750" w:rsidRPr="00262EF2" w:rsidRDefault="008247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673BA3" w:rsidRPr="00262EF2" w:rsidRDefault="00673BA3" w:rsidP="0082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82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2475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8247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8247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50" w:rsidRPr="00262EF2" w:rsidRDefault="008247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8247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50" w:rsidRPr="00262EF2" w:rsidRDefault="008247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82475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6247,24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азарева Ирина Ивановна, заведующая МБДОУ детским садом № 40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B838E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B838E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B8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B838E1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B8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B838E1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B838E1" w:rsidRPr="00262EF2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="00B838E1" w:rsidRPr="00262EF2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proofErr w:type="gramStart"/>
            <w:r w:rsidR="00B838E1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838E1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CF10B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7607,4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009D" w:rsidRPr="00262EF2" w:rsidRDefault="00B838E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B838E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32A" w:rsidRPr="00262EF2" w:rsidTr="00124158">
        <w:tc>
          <w:tcPr>
            <w:tcW w:w="2127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андровна, заведующий МБДОУ Центром развития ребенка – детским садом № 45 «Добринка»</w:t>
            </w:r>
          </w:p>
        </w:tc>
        <w:tc>
          <w:tcPr>
            <w:tcW w:w="1842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8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ТУАРЕГ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64277,37</w:t>
            </w:r>
          </w:p>
        </w:tc>
        <w:tc>
          <w:tcPr>
            <w:tcW w:w="1395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32A" w:rsidRPr="00262EF2" w:rsidTr="00124158">
        <w:tc>
          <w:tcPr>
            <w:tcW w:w="2127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5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9234,43</w:t>
            </w:r>
          </w:p>
        </w:tc>
        <w:tc>
          <w:tcPr>
            <w:tcW w:w="1395" w:type="dxa"/>
          </w:tcPr>
          <w:p w:rsidR="0053332A" w:rsidRPr="00262EF2" w:rsidRDefault="0053332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32A" w:rsidRPr="00262EF2" w:rsidTr="00124158">
        <w:tc>
          <w:tcPr>
            <w:tcW w:w="2127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5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32A" w:rsidRPr="00262EF2" w:rsidTr="00124158">
        <w:tc>
          <w:tcPr>
            <w:tcW w:w="2127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5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53332A" w:rsidRPr="00262EF2" w:rsidRDefault="00AB494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гнатьева Наталья Александровна, заведующая МБДОУ детским садом № 46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D790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ED7904" w:rsidRPr="00262EF2" w:rsidRDefault="00ED79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Комната 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ED79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6111,84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Лаврова Наталь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 заведующая МБДОУ детским садом № 50 «Северян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091C7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91C75" w:rsidRPr="00262EF2" w:rsidRDefault="00091C75" w:rsidP="0009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75" w:rsidRPr="00262EF2" w:rsidRDefault="00091C75" w:rsidP="0009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09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91C7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75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75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61" w:type="dxa"/>
          </w:tcPr>
          <w:p w:rsidR="0072009D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09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091C75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1C75" w:rsidRPr="00262EF2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1C75" w:rsidRPr="00262EF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091C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1445,5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заведующая МБДОУ детским садом № 52</w:t>
            </w:r>
          </w:p>
        </w:tc>
        <w:tc>
          <w:tcPr>
            <w:tcW w:w="1842" w:type="dxa"/>
          </w:tcPr>
          <w:p w:rsidR="0072009D" w:rsidRPr="00262EF2" w:rsidRDefault="000B1B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0B1B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6889,64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0B1B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0B1B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053, 2006 г.</w:t>
            </w:r>
            <w:proofErr w:type="gram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BEF" w:rsidRPr="00262EF2" w:rsidRDefault="000B1BE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СИТРОЕН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ерлинг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одренк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заведующая МБДОУ детским садом  № 54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0F631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0F631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0F631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5114,46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2D7C1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2D7C1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2D7C1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Пассат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1994 г.</w:t>
            </w:r>
            <w:proofErr w:type="gram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C1C" w:rsidRPr="00262EF2" w:rsidRDefault="002D7C1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219070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2D7C1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1341,8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Лариса Юрьевна, заведующая МБДОУ детским садом № 55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149B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49B3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B3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6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149B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149B3" w:rsidRPr="00262EF2" w:rsidRDefault="0072009D" w:rsidP="006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61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149B3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B3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B3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3595,8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5/6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6149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заведующая МБДОУ детским садом № 58 «Снежок»</w:t>
            </w:r>
          </w:p>
        </w:tc>
        <w:tc>
          <w:tcPr>
            <w:tcW w:w="1842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¾ доли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817EA7" w:rsidRPr="00262EF2" w:rsidRDefault="00817EA7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24,0</w:t>
            </w:r>
          </w:p>
          <w:p w:rsidR="00817EA7" w:rsidRPr="00262EF2" w:rsidRDefault="00817EA7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5406,3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</w:tc>
        <w:tc>
          <w:tcPr>
            <w:tcW w:w="959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езног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заведующая МБДОУ Центром развития ребенка – детским садом № 60 «Незабуд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A5E3B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5A5E3B" w:rsidRPr="00262EF2" w:rsidRDefault="005A5E3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F4D0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3F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3F4D04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04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3F4D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3F4D04" w:rsidP="003F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End"/>
          </w:p>
          <w:p w:rsidR="003F4D04" w:rsidRPr="00262EF2" w:rsidRDefault="003F4D04" w:rsidP="003F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Автомобиль УАЗ-2206-01, 198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2D7C1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21699,87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Маврина Юли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ячеславовна, заведующая МБДОУ </w:t>
            </w:r>
            <w:r w:rsidR="00817EA7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Центром развития ребенка –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етским садом № 62 «Ягодка»</w:t>
            </w:r>
          </w:p>
        </w:tc>
        <w:tc>
          <w:tcPr>
            <w:tcW w:w="1842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72009D" w:rsidRPr="00262EF2" w:rsidRDefault="0072009D" w:rsidP="0081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5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 РЕНО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EA7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817E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537,67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а Юлия Юрьевна, заведующий МБДОУ детским садом № 63 «Буратино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C181B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Дом </w:t>
            </w:r>
            <w:r w:rsidR="00DC181B" w:rsidRPr="00262EF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C181B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DC181B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55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Калина 219270,</w:t>
            </w:r>
          </w:p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9555,66</w:t>
            </w:r>
          </w:p>
        </w:tc>
        <w:tc>
          <w:tcPr>
            <w:tcW w:w="1395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C181B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Дом </w:t>
            </w:r>
            <w:r w:rsidR="00DC181B" w:rsidRPr="00262EF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81B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DC181B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DC18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6841,2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9B07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9B07CA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B07CA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Дом </w:t>
            </w:r>
            <w:r w:rsidR="009B07CA" w:rsidRPr="00262EF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9B07CA" w:rsidRPr="00262EF2" w:rsidRDefault="009B07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7A6D47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9B07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B07CA" w:rsidRPr="00262EF2" w:rsidRDefault="009B07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CA" w:rsidRPr="00262EF2" w:rsidRDefault="009B07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7CA" w:rsidRPr="00262EF2" w:rsidRDefault="009B07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CA" w:rsidRPr="00262EF2" w:rsidRDefault="009B07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Ивановна, заведующая МБДОУ детским садом № 64 «Золотой ключик»</w:t>
            </w:r>
          </w:p>
        </w:tc>
        <w:tc>
          <w:tcPr>
            <w:tcW w:w="1842" w:type="dxa"/>
          </w:tcPr>
          <w:p w:rsidR="0072009D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7A6D47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3988,98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Наталь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заведующая МБДОУ детским садом № 65</w:t>
            </w:r>
          </w:p>
        </w:tc>
        <w:tc>
          <w:tcPr>
            <w:tcW w:w="1842" w:type="dxa"/>
          </w:tcPr>
          <w:p w:rsidR="0072009D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емельный участок, ½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</w:tc>
        <w:tc>
          <w:tcPr>
            <w:tcW w:w="959" w:type="dxa"/>
          </w:tcPr>
          <w:p w:rsidR="0072009D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2,0</w:t>
            </w: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58" w:type="dxa"/>
          </w:tcPr>
          <w:p w:rsidR="0072009D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45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180E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3775,3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 Надежда Геннадьевна, заведующая МБДОУ детским садом № 72</w:t>
            </w:r>
          </w:p>
        </w:tc>
        <w:tc>
          <w:tcPr>
            <w:tcW w:w="1842" w:type="dxa"/>
          </w:tcPr>
          <w:p w:rsidR="0072009D" w:rsidRPr="00262EF2" w:rsidRDefault="007A27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7A27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2986,9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13, 198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AC7B9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0209,67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олованова Светлана Дмитриевна, заведующая МБДОУ детским садом № 75 «Солнышко»</w:t>
            </w:r>
          </w:p>
        </w:tc>
        <w:tc>
          <w:tcPr>
            <w:tcW w:w="1842" w:type="dxa"/>
          </w:tcPr>
          <w:p w:rsidR="0072009D" w:rsidRPr="00262EF2" w:rsidRDefault="0005061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05061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5061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05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5061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05061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05061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0666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5109,2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A225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0B" w:rsidRPr="00262EF2" w:rsidRDefault="003F110B" w:rsidP="000A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A225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0A22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58" w:type="dxa"/>
          </w:tcPr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0B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A2255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Гараж </w:t>
            </w:r>
          </w:p>
        </w:tc>
        <w:tc>
          <w:tcPr>
            <w:tcW w:w="1061" w:type="dxa"/>
          </w:tcPr>
          <w:p w:rsidR="0072009D" w:rsidRPr="00262EF2" w:rsidRDefault="000A22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0A22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Rover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 УАЗ, 469, 198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3F11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3849,0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, заведующая МБДОУ детским садом № 78 «Малыш»</w:t>
            </w:r>
          </w:p>
        </w:tc>
        <w:tc>
          <w:tcPr>
            <w:tcW w:w="1842" w:type="dxa"/>
          </w:tcPr>
          <w:p w:rsidR="0072009D" w:rsidRPr="00262EF2" w:rsidRDefault="0071138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1138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71138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9940,67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индец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, заведующая МБДОУ детским садом № 80 «Аист»</w:t>
            </w:r>
          </w:p>
        </w:tc>
        <w:tc>
          <w:tcPr>
            <w:tcW w:w="1842" w:type="dxa"/>
          </w:tcPr>
          <w:p w:rsidR="0072009D" w:rsidRPr="00262EF2" w:rsidRDefault="00700A2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 ВАЗ</w:t>
            </w:r>
            <w:r w:rsidR="00700A2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 219120, 2016 г.</w:t>
            </w:r>
            <w:proofErr w:type="gramStart"/>
            <w:r w:rsidR="00700A2D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00A2D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700A2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604,4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00A2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00A2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00A2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шиц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заведующ</w:t>
            </w:r>
            <w:r w:rsidR="0035167C" w:rsidRPr="00262EF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м садом № 83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C4451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35167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7285,0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узнецова Вера Алексеевна, заведующая МБДОУ детским садом № 84 «Ежик»</w:t>
            </w:r>
          </w:p>
          <w:p w:rsidR="009D080D" w:rsidRPr="00262EF2" w:rsidRDefault="009D08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009D" w:rsidRPr="00262EF2" w:rsidRDefault="00AF08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AF08AF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 Лада</w:t>
            </w:r>
            <w:r w:rsidR="00AF08AF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рант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19060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AF08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2837,0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ущина Наталья Сергеевна, заведующая МБДОУ детским садом № 85 «Гвоздика»</w:t>
            </w:r>
          </w:p>
        </w:tc>
        <w:tc>
          <w:tcPr>
            <w:tcW w:w="1842" w:type="dxa"/>
          </w:tcPr>
          <w:p w:rsidR="0072009D" w:rsidRPr="00262EF2" w:rsidRDefault="009D08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7/24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4F5765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9D08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6829,2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елиулл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йдулл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№ 90 «Медвежонок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57/2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30242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62/2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50/2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30242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3024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30242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42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3024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2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5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42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42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42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42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5302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7333,0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яс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заведующая МБДОУ детским садом № 91 «Снегурочка»</w:t>
            </w:r>
          </w:p>
        </w:tc>
        <w:tc>
          <w:tcPr>
            <w:tcW w:w="1842" w:type="dxa"/>
          </w:tcPr>
          <w:p w:rsidR="0072009D" w:rsidRPr="00262EF2" w:rsidRDefault="002929B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1273C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2929B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8849,5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7694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076946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7694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76946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46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46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46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в.</w:t>
            </w:r>
            <w:r w:rsidR="00076946" w:rsidRPr="00262EF2">
              <w:rPr>
                <w:rFonts w:ascii="Times New Roman" w:hAnsi="Times New Roman" w:cs="Times New Roman"/>
                <w:sz w:val="24"/>
                <w:szCs w:val="24"/>
              </w:rPr>
              <w:t>, ВАЗ 321102, 2000 г.</w:t>
            </w:r>
            <w:proofErr w:type="gramStart"/>
            <w:r w:rsidR="00076946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76946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4671,4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07694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, заведующая МБДОУ Центром развития ребенка – детским садом № 94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A6D4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A6D47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A6D4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47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6D47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47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47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, 219470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KALIN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9192,36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B57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B57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B5742" w:rsidRPr="00262EF2" w:rsidRDefault="007B57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B5742" w:rsidRPr="00262EF2" w:rsidRDefault="007B57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42" w:rsidRPr="00262EF2" w:rsidRDefault="007B57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742" w:rsidRPr="00262EF2" w:rsidRDefault="007B57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42" w:rsidRPr="00262EF2" w:rsidRDefault="007B57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A6D4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6913,84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B5742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B5742"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A2245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A224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245" w:rsidRPr="00262EF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5A224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ирсанова Елена Викторовна, заведующая МБДОУ детским садом № 100 «Летучий корабль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509A0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, ½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509A0" w:rsidRPr="00262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509A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509A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E509A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Гараж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90" w:rsidRPr="00262EF2" w:rsidRDefault="002E6D9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90" w:rsidRPr="00262EF2" w:rsidRDefault="002E6D9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90" w:rsidRPr="00262EF2" w:rsidRDefault="002E6D9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90" w:rsidRPr="00262EF2" w:rsidRDefault="002E6D9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A0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72009D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55" w:type="dxa"/>
          </w:tcPr>
          <w:p w:rsidR="0072009D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E509A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4192,5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заведующая МБДОУ детским садом № 101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2106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D2106" w:rsidRPr="00262EF2" w:rsidRDefault="00AD21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D210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AD21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06" w:rsidRPr="00262EF2" w:rsidRDefault="00AD21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AD21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AD21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3465,5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210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AD2106" w:rsidRPr="00262EF2" w:rsidRDefault="00AD21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D210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2106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106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F0E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Автомобиль ВАЗ, 21043, 200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</w:t>
            </w:r>
            <w:proofErr w:type="gramStart"/>
            <w:r w:rsidR="00AD2106" w:rsidRPr="00262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.в.</w:t>
            </w:r>
          </w:p>
        </w:tc>
        <w:tc>
          <w:tcPr>
            <w:tcW w:w="1468" w:type="dxa"/>
          </w:tcPr>
          <w:p w:rsidR="0072009D" w:rsidRPr="00262EF2" w:rsidRDefault="00AD210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331,1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а Ирина Владимировна, заведующий МБДОУ детским садом № 103</w:t>
            </w:r>
          </w:p>
        </w:tc>
        <w:tc>
          <w:tcPr>
            <w:tcW w:w="1842" w:type="dxa"/>
          </w:tcPr>
          <w:p w:rsidR="0072009D" w:rsidRPr="00262EF2" w:rsidRDefault="00D652E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D652E0" w:rsidRPr="00262E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72" w:type="dxa"/>
          </w:tcPr>
          <w:p w:rsidR="0072009D" w:rsidRPr="00262EF2" w:rsidRDefault="00D652E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2E0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2E0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D652E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27467,2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E498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E498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989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989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ШКОДА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BE498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9049,9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рач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МБДОУ детским садом № 104 «Гуси-лебеди»</w:t>
            </w:r>
          </w:p>
        </w:tc>
        <w:tc>
          <w:tcPr>
            <w:tcW w:w="1842" w:type="dxa"/>
          </w:tcPr>
          <w:p w:rsidR="0072009D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470/10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25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ный бокс</w:t>
            </w:r>
          </w:p>
        </w:tc>
        <w:tc>
          <w:tcPr>
            <w:tcW w:w="959" w:type="dxa"/>
          </w:tcPr>
          <w:p w:rsidR="0072009D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62,0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DF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5ADF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55" w:type="dxa"/>
          </w:tcPr>
          <w:p w:rsidR="0072009D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9A5A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827,87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9AF" w:rsidRPr="00262EF2" w:rsidTr="00124158">
        <w:tc>
          <w:tcPr>
            <w:tcW w:w="2127" w:type="dxa"/>
          </w:tcPr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 Гараж</w:t>
            </w:r>
          </w:p>
        </w:tc>
        <w:tc>
          <w:tcPr>
            <w:tcW w:w="959" w:type="dxa"/>
          </w:tcPr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E03F15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15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15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58" w:type="dxa"/>
          </w:tcPr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3F15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15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15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9E09AF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9E09AF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9E09AF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9E09AF" w:rsidRPr="00262EF2" w:rsidRDefault="00E03F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портедж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2163,78</w:t>
            </w:r>
          </w:p>
        </w:tc>
        <w:tc>
          <w:tcPr>
            <w:tcW w:w="1395" w:type="dxa"/>
          </w:tcPr>
          <w:p w:rsidR="009E09AF" w:rsidRPr="00262EF2" w:rsidRDefault="009E09A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ру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ведующая МБДОУ детский сад № 105 «Золушка»</w:t>
            </w:r>
          </w:p>
        </w:tc>
        <w:tc>
          <w:tcPr>
            <w:tcW w:w="1842" w:type="dxa"/>
          </w:tcPr>
          <w:p w:rsidR="0072009D" w:rsidRPr="00262EF2" w:rsidRDefault="008726B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8726B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2699,8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4C15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4C15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9827,2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4C157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, заведующая МБДОУ детским садом № 106</w:t>
            </w:r>
          </w:p>
        </w:tc>
        <w:tc>
          <w:tcPr>
            <w:tcW w:w="1842" w:type="dxa"/>
          </w:tcPr>
          <w:p w:rsidR="0072009D" w:rsidRPr="00262EF2" w:rsidRDefault="00EA18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EA1886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EA18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EA1886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EA18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6027,0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EA18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EA1886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EA18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20689,0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EA18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EA1886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ий МБДОУ детским садом № 107 «Светлячок»</w:t>
            </w:r>
          </w:p>
        </w:tc>
        <w:tc>
          <w:tcPr>
            <w:tcW w:w="1842" w:type="dxa"/>
          </w:tcPr>
          <w:p w:rsidR="0072009D" w:rsidRPr="00262EF2" w:rsidRDefault="00D268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¾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6E3B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D268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2702,58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D268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олодина Ирина Владимировна, заведующая МБДОУ детским садом № 110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929C2" w:rsidRPr="00262EF2">
              <w:rPr>
                <w:rFonts w:ascii="Times New Roman" w:hAnsi="Times New Roman" w:cs="Times New Roman"/>
                <w:sz w:val="24"/>
                <w:szCs w:val="24"/>
              </w:rPr>
              <w:t>Дом дачный</w:t>
            </w:r>
          </w:p>
          <w:p w:rsidR="00F929C2" w:rsidRPr="00262EF2" w:rsidRDefault="00F929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C2" w:rsidRPr="00262EF2" w:rsidRDefault="00F929C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B4497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CB4497"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CB4497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75BD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75BD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="00175BD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175BD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175BD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175BD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175BD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E4323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)Баня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2009D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21" w:rsidRPr="00262EF2" w:rsidRDefault="006E3B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9,</w:t>
            </w:r>
            <w:r w:rsidR="00B447F4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4" w:rsidRPr="00262EF2" w:rsidRDefault="00B447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21" w:rsidRPr="00262EF2" w:rsidRDefault="006E3B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D7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21" w:rsidRPr="00262EF2" w:rsidRDefault="006E3B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21" w:rsidRPr="00262EF2" w:rsidRDefault="006E3B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3D" w:rsidRPr="00262EF2" w:rsidRDefault="00E4323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97" w:rsidRPr="00262EF2" w:rsidRDefault="00CB449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175BD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8293,2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очм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заведующая МБДОУ Центром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бенка – детским садом № 111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076C0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76C08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  <w:r w:rsidR="00076C08" w:rsidRPr="00262EF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76C0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076C08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76C08" w:rsidRPr="00262EF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08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08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6C08" w:rsidRPr="00262E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08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001, 1983 г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468" w:type="dxa"/>
          </w:tcPr>
          <w:p w:rsidR="0072009D" w:rsidRPr="00262EF2" w:rsidRDefault="00076C0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3613,7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72009D" w:rsidRPr="00262EF2" w:rsidRDefault="0054535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54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35E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35E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54535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54535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54535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54535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3921,0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дреевна, заведующая МБДОУ Центром развития ребенка – детским садом № 112 «Град чудес»</w:t>
            </w:r>
          </w:p>
        </w:tc>
        <w:tc>
          <w:tcPr>
            <w:tcW w:w="1842" w:type="dxa"/>
          </w:tcPr>
          <w:p w:rsidR="00511D03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1D03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proofErr w:type="spellStart"/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>Бурдиным</w:t>
            </w:r>
            <w:proofErr w:type="spellEnd"/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м Валентиновичем)</w:t>
            </w:r>
            <w:proofErr w:type="gramEnd"/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D03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QASHQAI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9931,1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D03" w:rsidRPr="00262EF2" w:rsidTr="00124158">
        <w:tc>
          <w:tcPr>
            <w:tcW w:w="2127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урдиной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Антониной Андре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ной)</w:t>
            </w:r>
            <w:proofErr w:type="gramEnd"/>
          </w:p>
        </w:tc>
        <w:tc>
          <w:tcPr>
            <w:tcW w:w="1026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1</w:t>
            </w:r>
          </w:p>
        </w:tc>
        <w:tc>
          <w:tcPr>
            <w:tcW w:w="958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55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2891,30</w:t>
            </w:r>
          </w:p>
        </w:tc>
        <w:tc>
          <w:tcPr>
            <w:tcW w:w="1395" w:type="dxa"/>
          </w:tcPr>
          <w:p w:rsidR="00511D03" w:rsidRPr="00262EF2" w:rsidRDefault="00511D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ыр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, заведующая МБДОУ детским садом № 115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F06B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F06BC" w:rsidRPr="00262EF2" w:rsidRDefault="000F06B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F06BC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0B" w:rsidRPr="00262EF2" w:rsidRDefault="00294E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0F06B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294E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21944,89</w:t>
            </w:r>
          </w:p>
        </w:tc>
        <w:tc>
          <w:tcPr>
            <w:tcW w:w="1395" w:type="dxa"/>
          </w:tcPr>
          <w:p w:rsidR="0072009D" w:rsidRPr="00262EF2" w:rsidRDefault="00294E0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хода: доход от продажи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мущества,денежные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олученные в пор</w:t>
            </w:r>
            <w:r w:rsidR="000F06BC" w:rsidRPr="00262E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дке дарения, </w:t>
            </w:r>
            <w:r w:rsidR="000F06BC" w:rsidRPr="00262EF2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E3B2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E3B2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009D" w:rsidRPr="00262EF2" w:rsidRDefault="006E3B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6E3B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04371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4384,1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Шурыгина Лариса Карловна, заведующая МБДОУ детским садом № 118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10F19" w:rsidRPr="00262EF2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10F1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10F19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72009D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19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010F1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2245,56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8225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82257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57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8225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382257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72009D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2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57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57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57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57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72009D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="00382257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2644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38225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8997,4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Наталия Юрьевна, заведующ</w:t>
            </w:r>
            <w:r w:rsidR="00AA6F4C" w:rsidRPr="00262E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м садом № 119</w:t>
            </w:r>
          </w:p>
        </w:tc>
        <w:tc>
          <w:tcPr>
            <w:tcW w:w="1842" w:type="dxa"/>
          </w:tcPr>
          <w:p w:rsidR="0072009D" w:rsidRPr="00262EF2" w:rsidRDefault="00AA6F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46/100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AA6F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4005,48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AA6F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A6F4C" w:rsidRPr="00262EF2" w:rsidRDefault="00AA6F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AA6F4C" w:rsidRPr="00262EF2" w:rsidRDefault="00AA6F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F4C" w:rsidRPr="00262EF2" w:rsidRDefault="00AA6F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AA6F4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2760,7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анькова Ольга Александровна, заведующая МБДОУ детским садом № 123 «Радуж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0143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72009D" w:rsidRPr="00262EF2" w:rsidRDefault="0070143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0143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143A" w:rsidRPr="00262EF2" w:rsidRDefault="0070143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3A" w:rsidRPr="00262EF2" w:rsidRDefault="0070143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70143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7747,7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F32BC4" w:rsidRPr="00262EF2" w:rsidRDefault="00F32BC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32BC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F32BC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C4" w:rsidRPr="00262EF2" w:rsidRDefault="00F32BC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F32BC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C4" w:rsidRPr="00262EF2" w:rsidRDefault="00F32BC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C4" w:rsidRPr="00262EF2" w:rsidRDefault="00F32BC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УАЗ, патриот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олякова Ольга Юрьевна, заведующая МБДОУ детским садом № 124 «Планета детства»</w:t>
            </w:r>
          </w:p>
        </w:tc>
        <w:tc>
          <w:tcPr>
            <w:tcW w:w="1842" w:type="dxa"/>
          </w:tcPr>
          <w:p w:rsidR="0072009D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0781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 НИССАН Жук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Автомо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 ГАЗ фургон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000,2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0781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11EF7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½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D11EF7" w:rsidRPr="00262EF2" w:rsidRDefault="00D11EF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11EF7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11" w:rsidRPr="00262EF2" w:rsidRDefault="0040781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407811" w:rsidRPr="00262EF2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ольшакова Алла Николаевна, заведующая МБДОУ детским садом № 125 «Рябин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6529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86529F" w:rsidRPr="00262EF2" w:rsidRDefault="0086529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86529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86529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0423,8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ванова Татьяна Владимировна, заведующая МБДОУ Центром развития ребенка – детским садом № 128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56FF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Гараж, ½ доли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A56FF4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58" w:type="dxa"/>
          </w:tcPr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C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72009D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45503" w:rsidRPr="00262EF2" w:rsidRDefault="005455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30CB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5455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54550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A56FF4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 111130,</w:t>
            </w:r>
          </w:p>
          <w:p w:rsidR="0072009D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A740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33972,8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9E30CB" w:rsidRPr="00262EF2" w:rsidRDefault="009E30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CB" w:rsidRPr="00262EF2" w:rsidRDefault="009E30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84F23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284F23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9E30CB" w:rsidRPr="00262EF2" w:rsidRDefault="009E30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CB" w:rsidRPr="00262EF2" w:rsidRDefault="00B81D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84F2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284F2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Однокомнатная квартира</w:t>
            </w:r>
          </w:p>
          <w:p w:rsidR="004709D9" w:rsidRPr="00262EF2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Гараж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D9" w:rsidRPr="00262EF2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)Гараж</w:t>
            </w:r>
          </w:p>
          <w:p w:rsidR="00FE0455" w:rsidRDefault="00FE04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5" w:rsidRPr="00262EF2" w:rsidRDefault="00FE04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Земельный участок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72009D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0455" w:rsidRPr="00262EF2" w:rsidRDefault="00FE04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4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9E30CB" w:rsidRPr="00262EF2" w:rsidRDefault="009E30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CB" w:rsidRPr="00262EF2" w:rsidRDefault="00B81D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D9" w:rsidRPr="00262EF2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D9" w:rsidRPr="00262EF2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FE0455" w:rsidRDefault="00FE04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5" w:rsidRPr="00262EF2" w:rsidRDefault="00FE04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CB" w:rsidRPr="00262EF2" w:rsidRDefault="00B81D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23" w:rsidRPr="00262EF2" w:rsidRDefault="00284F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D9" w:rsidRPr="00262EF2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09D9" w:rsidRPr="00262EF2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D9" w:rsidRPr="00262EF2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D9" w:rsidRDefault="004709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0455" w:rsidRDefault="00FE04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5" w:rsidRPr="00262EF2" w:rsidRDefault="00FE04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061" w:type="dxa"/>
          </w:tcPr>
          <w:p w:rsidR="0072009D" w:rsidRPr="00262EF2" w:rsidRDefault="00B81DC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-200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199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автомобиль ГАЗ, 31029, 199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A56FF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036,3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у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заведующая МБДОУ </w:t>
            </w:r>
            <w:r w:rsidR="00B23ED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центром развития ребенка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етским садом № 130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263/100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72009D" w:rsidRPr="00262EF2" w:rsidRDefault="00B23ED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B23ED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8283,0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263/100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72009D" w:rsidRPr="00262EF2" w:rsidRDefault="00B23ED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S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B23ED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514,8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кон Нелли Владимировна, заведующая МБДОУ «Детский сад № 132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76AE4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Дом дачный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27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762E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2762E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762E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762E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E4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376AE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6394,5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1131A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Дом дачный</w:t>
            </w:r>
          </w:p>
          <w:p w:rsidR="0072009D" w:rsidRPr="00262EF2" w:rsidRDefault="0072009D" w:rsidP="0027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762E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2762E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762E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762E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Седан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11131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4668,4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Фадеева Светлана Петровна, заведующая МБДОУ № 133 «Рябин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F1CD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F1CD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2707,5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F1CD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D1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E78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76E7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476E7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476E78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ЗИЛ, 5301</w:t>
            </w:r>
            <w:r w:rsidR="00476E78" w:rsidRPr="00262EF2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  <w:proofErr w:type="gramStart"/>
            <w:r w:rsidR="00476E78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76E78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3F1CD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3224,6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Попова Валентина Ивановна, заведую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м садом № 135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1134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2552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½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  <w:p w:rsidR="00525521" w:rsidRPr="00262EF2" w:rsidRDefault="005255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51586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5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5255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B7085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8355,4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72009D" w:rsidRPr="00262EF2" w:rsidRDefault="0052552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2B1E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72009D" w:rsidRPr="00262EF2" w:rsidRDefault="002B1E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50766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42096,8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алабол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, заведующая МБДОУ детским садом № 136 «Полян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BE642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BE642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2427,93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Жукова Оксана Игоревна, заведующая МБДОУ детским садом № 139 «Яблонь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84DB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84DB3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B3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84DB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  <w:p w:rsidR="00384DB3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B3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B3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7661,44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 ВАЗ, 2109, 200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384D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1492,0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84DB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8F36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Гладилин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</w:t>
            </w:r>
            <w:r w:rsidR="0026706F" w:rsidRPr="00262E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м садом № 141 «Искорка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F36C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E165A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165A7" w:rsidRPr="00262EF2" w:rsidRDefault="00E165A7" w:rsidP="008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F36C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7</w:t>
            </w:r>
          </w:p>
          <w:p w:rsidR="0072009D" w:rsidRPr="00262EF2" w:rsidRDefault="008F36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E165A7" w:rsidRPr="00262EF2" w:rsidRDefault="00E165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A7" w:rsidRPr="00262EF2" w:rsidRDefault="00E165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165A7" w:rsidRPr="00262EF2" w:rsidRDefault="00E165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A7" w:rsidRPr="00262EF2" w:rsidRDefault="00E165A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468" w:type="dxa"/>
          </w:tcPr>
          <w:p w:rsidR="0072009D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8623,2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F36C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8F36CA" w:rsidRPr="00262EF2" w:rsidRDefault="008F36C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6706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F36C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8F36CA" w:rsidRPr="00262EF2" w:rsidRDefault="008F36CA" w:rsidP="008F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8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8F36C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6F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26706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0092,6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14EB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6706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72009D" w:rsidRPr="00262EF2" w:rsidRDefault="00814E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72009D" w:rsidRPr="00262EF2" w:rsidRDefault="00814E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уликова Лариса Николаевна, заведующая МБДОУ Центром развития ребенка – детским садом № 142 «Росинка»</w:t>
            </w:r>
          </w:p>
        </w:tc>
        <w:tc>
          <w:tcPr>
            <w:tcW w:w="1842" w:type="dxa"/>
          </w:tcPr>
          <w:p w:rsidR="0072009D" w:rsidRPr="00262EF2" w:rsidRDefault="00BF76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72009D" w:rsidRPr="00262EF2" w:rsidRDefault="00BF76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BF76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58" w:type="dxa"/>
          </w:tcPr>
          <w:p w:rsidR="0072009D" w:rsidRPr="00262EF2" w:rsidRDefault="00BF76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BF76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BF760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7416,6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EE4C0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EE4C0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6522,3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ердине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заведующая МБДОУ детским садом № 143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F2D2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F2D2F" w:rsidRPr="00262EF2" w:rsidRDefault="005F2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2F" w:rsidRPr="00262EF2" w:rsidRDefault="005F2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5F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F2D2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5F2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2F" w:rsidRPr="00262EF2" w:rsidRDefault="005F2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5F2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2F" w:rsidRPr="00262EF2" w:rsidRDefault="005F2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5F2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5200,4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Белова Елена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, заведующая МБДОУ детским садом № 144</w:t>
            </w:r>
          </w:p>
        </w:tc>
        <w:tc>
          <w:tcPr>
            <w:tcW w:w="1842" w:type="dxa"/>
          </w:tcPr>
          <w:p w:rsidR="0072009D" w:rsidRPr="00262EF2" w:rsidRDefault="00C2116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72009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</w:t>
            </w:r>
            <w:r w:rsidR="00C21163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C2116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3361,0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ина Нина Павловна, заведующая МБДОУ детским садом № 148</w:t>
            </w:r>
          </w:p>
        </w:tc>
        <w:tc>
          <w:tcPr>
            <w:tcW w:w="1842" w:type="dxa"/>
          </w:tcPr>
          <w:p w:rsidR="0072009D" w:rsidRPr="00262EF2" w:rsidRDefault="00EF4C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4DAA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F74DAA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2009D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58" w:type="dxa"/>
          </w:tcPr>
          <w:p w:rsidR="0072009D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72" w:type="dxa"/>
          </w:tcPr>
          <w:p w:rsidR="0072009D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1F69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12663,74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EF4C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EF4CF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F74DA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8799,07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опова Наталья Владимировна, заведующ</w:t>
            </w:r>
            <w:r w:rsidR="00F546BB" w:rsidRPr="00262E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м садом № 150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BB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F546BB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F546B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3073,4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рутоверце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, заведующая МБДОУ детским садом № 151</w:t>
            </w:r>
          </w:p>
        </w:tc>
        <w:tc>
          <w:tcPr>
            <w:tcW w:w="1842" w:type="dxa"/>
          </w:tcPr>
          <w:p w:rsidR="0072009D" w:rsidRPr="00262EF2" w:rsidRDefault="00374D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374D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0273,51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лериян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МБДОУ Детский сад № 152 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½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, ½ доли</w:t>
            </w:r>
          </w:p>
          <w:p w:rsidR="00543A86" w:rsidRPr="00262EF2" w:rsidRDefault="00543A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43A8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86" w:rsidRPr="00262EF2" w:rsidRDefault="00543A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543A86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86" w:rsidRPr="00262EF2" w:rsidRDefault="00543A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СХ-9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543A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28943,7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½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, ½ доли</w:t>
            </w: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75ED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B3" w:rsidRPr="00262EF2" w:rsidRDefault="00814E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B3" w:rsidRPr="00262EF2" w:rsidRDefault="00814E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F75ED9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B3" w:rsidRPr="00262EF2" w:rsidRDefault="00814E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B3" w:rsidRPr="00262EF2" w:rsidRDefault="00814EB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D9" w:rsidRPr="00262EF2" w:rsidRDefault="00F75ED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543A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2200,1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D53B68" w:rsidRPr="00262EF2" w:rsidRDefault="00D53B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D53B68" w:rsidRPr="00262EF2" w:rsidRDefault="00D53B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68" w:rsidRPr="00262EF2" w:rsidRDefault="00D53B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3B68" w:rsidRPr="00262EF2" w:rsidRDefault="00D53B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68" w:rsidRPr="00262EF2" w:rsidRDefault="00D53B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53B6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D53B6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D53B68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осарева Ольга Александровна, заведующий МБДОУ детским садом № 153</w:t>
            </w:r>
          </w:p>
        </w:tc>
        <w:tc>
          <w:tcPr>
            <w:tcW w:w="1842" w:type="dxa"/>
          </w:tcPr>
          <w:p w:rsidR="0072009D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7D30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4EB3" w:rsidRPr="0026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30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FA7D30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0232,4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A7D30"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A7D30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2009D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FA7D30"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FA7D3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ушк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, заведующ</w:t>
            </w:r>
            <w:r w:rsidR="00954A38" w:rsidRPr="00262E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м садом № 155 «Жар-птица»</w:t>
            </w:r>
          </w:p>
        </w:tc>
        <w:tc>
          <w:tcPr>
            <w:tcW w:w="1842" w:type="dxa"/>
          </w:tcPr>
          <w:p w:rsidR="0072009D" w:rsidRPr="00262EF2" w:rsidRDefault="00954A3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A38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A38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954A3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4305,7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заведующий МБДОУ детским садом № 156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олжаноч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047D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D211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047D3" w:rsidRPr="00262EF2" w:rsidRDefault="007047D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D211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7047D3" w:rsidRPr="00262EF2" w:rsidRDefault="007047D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7D3" w:rsidRPr="00262EF2" w:rsidRDefault="007047D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7047D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9481,5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047D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1794,25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, заведующая МБДОУ детским садом № 157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B728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B728D" w:rsidRPr="00262EF2" w:rsidRDefault="002B728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B728D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B728D" w:rsidRPr="00262EF2" w:rsidRDefault="002B728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62B7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Садовы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91B2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26" w:rsidRPr="00262EF2" w:rsidRDefault="00191B2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 Баня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8D" w:rsidRPr="00262EF2" w:rsidRDefault="002B728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9162B7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9162B7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9162B7" w:rsidP="00124158">
            <w:pPr>
              <w:ind w:left="-108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91B2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162B7" w:rsidRPr="00262EF2" w:rsidRDefault="009162B7" w:rsidP="00124158">
            <w:pPr>
              <w:ind w:left="-108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Помещение нежилое</w:t>
            </w:r>
          </w:p>
        </w:tc>
        <w:tc>
          <w:tcPr>
            <w:tcW w:w="1061" w:type="dxa"/>
          </w:tcPr>
          <w:p w:rsidR="0072009D" w:rsidRPr="00262EF2" w:rsidRDefault="001C76F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B7" w:rsidRPr="00262EF2" w:rsidRDefault="009162B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2B728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51411,3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="008D5ECD"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3421/40361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Нежилое помещение, ¼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Нежилое помещение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3/54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Асфальтированная территория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19/10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Нежилое помещение, ½ доли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Нежилое помещение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8D5E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61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5ECD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5ECD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CD" w:rsidRPr="00262EF2" w:rsidRDefault="008D5E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CD" w:rsidRPr="00262EF2" w:rsidRDefault="008D5E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721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20493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10,3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CD" w:rsidRPr="00262EF2" w:rsidRDefault="008D5E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2D2020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2D2020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D2020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D2020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Садовый дом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91B26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 Помещение нежилое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)Баня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86" w:rsidRPr="00262EF2" w:rsidRDefault="00BC02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2D2020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86" w:rsidRPr="00262EF2" w:rsidRDefault="00BC028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Автомо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пилот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Автобус ПАЗ, 32053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 Автобус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2244-02,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020" w:rsidRPr="00262EF2" w:rsidRDefault="002D202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5) Автобус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2244-02,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8D5EC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50711,2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E6D2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67B9C" w:rsidRPr="00262EF2" w:rsidRDefault="00567B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2F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Нежилое помещение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567B9C" w:rsidRPr="00262EF2" w:rsidRDefault="00567B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9C" w:rsidRPr="00262EF2" w:rsidRDefault="00567B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9C" w:rsidRPr="00262EF2" w:rsidRDefault="00567B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67B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67B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67B9C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Садовый дом</w:t>
            </w:r>
          </w:p>
          <w:p w:rsidR="0012450F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Баня</w:t>
            </w:r>
          </w:p>
        </w:tc>
        <w:tc>
          <w:tcPr>
            <w:tcW w:w="1061" w:type="dxa"/>
          </w:tcPr>
          <w:p w:rsidR="0072009D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12450F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50F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450F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12450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567B9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убарь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детским садом № 159</w:t>
            </w:r>
          </w:p>
        </w:tc>
        <w:tc>
          <w:tcPr>
            <w:tcW w:w="1842" w:type="dxa"/>
          </w:tcPr>
          <w:p w:rsidR="0072009D" w:rsidRPr="00262EF2" w:rsidRDefault="004B08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м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</w:t>
            </w:r>
            <w:r w:rsidR="004B0870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4B087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1047,66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B49E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42" w:rsidRPr="00262EF2" w:rsidRDefault="00CC6A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2B49E5"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C6A42" w:rsidRPr="0026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72009D" w:rsidRPr="00262EF2" w:rsidRDefault="00CC6A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CC6A4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2B49E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63484,86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околова Наталья Анатольевна, заведующая МБДОУ детским садом № 162 «Сказка»</w:t>
            </w:r>
          </w:p>
        </w:tc>
        <w:tc>
          <w:tcPr>
            <w:tcW w:w="1842" w:type="dxa"/>
          </w:tcPr>
          <w:p w:rsidR="0072009D" w:rsidRPr="00262EF2" w:rsidRDefault="006F2D2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6F2D2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78572,48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нир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центром развития ребенка – детским садом № 165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2009D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FA2D5D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96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72009D" w:rsidRPr="00262EF2" w:rsidRDefault="00FA2D5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0786,22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009D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009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FA2D5D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96,0</w:t>
            </w: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ХС-60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2200,0</w:t>
            </w:r>
            <w:r w:rsidR="00FA2D5D" w:rsidRPr="0026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09D" w:rsidRPr="00262EF2" w:rsidTr="00124158">
        <w:tc>
          <w:tcPr>
            <w:tcW w:w="2127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2009D" w:rsidRPr="00262EF2" w:rsidRDefault="0072009D" w:rsidP="005E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E6D2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F8654B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72009D" w:rsidRPr="00262EF2" w:rsidRDefault="0072009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Юлия Евгеньевна, заведующий МБДОУ детским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м № 166 «Росинка»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2F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ый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2F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2F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2F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D2F" w:rsidRPr="00262EF2" w:rsidRDefault="005E6D2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0845,45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ШКОДА ОКТАВИА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3260,83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фимова Татьяна Алексеевна, заведующий МБДОУ детским садом № 167 «Ладушки»</w:t>
            </w:r>
          </w:p>
        </w:tc>
        <w:tc>
          <w:tcPr>
            <w:tcW w:w="1842" w:type="dxa"/>
          </w:tcPr>
          <w:p w:rsidR="00142475" w:rsidRPr="00262EF2" w:rsidRDefault="006B5C7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9389,39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42475" w:rsidRPr="00262EF2" w:rsidRDefault="006B5C77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6335,33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кина Елена Николаевна, заведующая МБДОУ детским садом № 168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 xml:space="preserve">10/100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5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r w:rsidRPr="00262EF2">
              <w:rPr>
                <w:rFonts w:ascii="Times New Roman" w:hAnsi="Times New Roman" w:cs="Times New Roman"/>
                <w:sz w:val="18"/>
                <w:szCs w:val="18"/>
              </w:rPr>
              <w:t>, ½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423066" w:rsidRPr="0026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0321,70</w:t>
            </w:r>
          </w:p>
        </w:tc>
        <w:tc>
          <w:tcPr>
            <w:tcW w:w="1395" w:type="dxa"/>
          </w:tcPr>
          <w:p w:rsidR="00142475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423066" w:rsidRPr="00262EF2" w:rsidRDefault="0042306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охода: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дар, ипотечный кредит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анце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заведующая МБДОУ детским садом № 169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4215,23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2104,18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ликуш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оргиевна, заведую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м садом № 170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A657F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657F1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1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657F1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2D085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1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A657F1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1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A657F1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F1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1720,95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142475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A657F1"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657F1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1F0B98" w:rsidRPr="0026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ВАЗ 21124, 200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A657F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4609,44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горева Елена Николаевна, заведующий МБДОУ детским садом № 171 «Изюминка»</w:t>
            </w:r>
          </w:p>
        </w:tc>
        <w:tc>
          <w:tcPr>
            <w:tcW w:w="1842" w:type="dxa"/>
          </w:tcPr>
          <w:p w:rsidR="00142475" w:rsidRPr="00262EF2" w:rsidRDefault="0041379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142475" w:rsidRPr="00262EF2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84,5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49939,90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41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1379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84,5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0420,24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Якан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, заведующая МБДОУ детским садом № 172 «Голубка»</w:t>
            </w:r>
          </w:p>
        </w:tc>
        <w:tc>
          <w:tcPr>
            <w:tcW w:w="1842" w:type="dxa"/>
          </w:tcPr>
          <w:p w:rsidR="00142475" w:rsidRPr="00262EF2" w:rsidRDefault="008F7B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6237,67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55" w:rsidRPr="00262EF2" w:rsidRDefault="008F7B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55" w:rsidRPr="00262EF2" w:rsidRDefault="008F7B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 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8F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F7B5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55" w:rsidRPr="00262EF2" w:rsidRDefault="008F7B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55" w:rsidRPr="00262EF2" w:rsidRDefault="008F7B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55" w:rsidRPr="00262EF2" w:rsidRDefault="008F7B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55" w:rsidRPr="00262EF2" w:rsidRDefault="008F7B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фокус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79238,09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42475" w:rsidRPr="00262EF2" w:rsidRDefault="00142475" w:rsidP="0010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)Жилой дом3)</w:t>
            </w:r>
            <w:r w:rsidR="001048D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аводс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заведующая МБДОУ детским садом № 173 «Лучик»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48D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1048D4" w:rsidRPr="00262EF2" w:rsidRDefault="001048D4" w:rsidP="0010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0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48D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0659,86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48D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1048D4" w:rsidRPr="00262EF2" w:rsidRDefault="001048D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048D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0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48D4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Автомобиль ВАЗ, 21150, 200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 ГАЗ, 2752, 200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7000,00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Фоат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ий МБДОУ детским садом № 174 «Росинка»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A24A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A24A0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4976,77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едующи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м садом № 175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, ½ доли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7148D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D" w:rsidRPr="00262EF2" w:rsidRDefault="00F7148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Жилой дом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Жилой дом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F7148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214,70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жина Елена Борисовна, заведующая МБДОУ детским садом № 176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56112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56112" w:rsidRPr="00262EF2" w:rsidRDefault="00A561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5611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F7148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12" w:rsidRPr="00262EF2" w:rsidRDefault="00A561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A561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061" w:type="dxa"/>
          </w:tcPr>
          <w:p w:rsidR="00142475" w:rsidRPr="00262EF2" w:rsidRDefault="00A561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55" w:type="dxa"/>
          </w:tcPr>
          <w:p w:rsidR="00142475" w:rsidRPr="00262EF2" w:rsidRDefault="00A561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A561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икр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A5611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3063,24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хова Ольга Викторовна, заведующий МБДОУ Центром развития ребенк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 № 178 «Облачко»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150, 200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5605,95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308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1231,48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лена Евгеньевна, заведующая МБДОУ 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Центром развития ребенка </w:t>
            </w:r>
            <w:proofErr w:type="gramStart"/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тским садом № 179 «Алиса»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24029" w:rsidRPr="00262EF2" w:rsidRDefault="003240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324029" w:rsidRPr="00262EF2" w:rsidRDefault="003240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29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½ 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  <w:p w:rsidR="00142475" w:rsidRPr="00262EF2" w:rsidRDefault="00142475" w:rsidP="0012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142475" w:rsidRPr="00262EF2" w:rsidRDefault="00045D9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29" w:rsidRPr="00262EF2" w:rsidRDefault="003240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3240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142475" w:rsidRPr="00262EF2" w:rsidRDefault="003240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55" w:type="dxa"/>
          </w:tcPr>
          <w:p w:rsidR="00142475" w:rsidRPr="00262EF2" w:rsidRDefault="003240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  <w:proofErr w:type="spellStart"/>
            <w:r w:rsidR="00324029"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4029"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32402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7149,99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фулл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, заведующая МБДОУ детским садом № 183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45D9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9A" w:rsidRPr="00262EF2" w:rsidRDefault="00045D9A" w:rsidP="0004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04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45D9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ВАЗ 111930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5195,85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42475" w:rsidRPr="00262EF2" w:rsidRDefault="00045D9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лепнева Ирина Николаевна, заведующая МБДОУ детским садом № 184</w:t>
            </w:r>
          </w:p>
        </w:tc>
        <w:tc>
          <w:tcPr>
            <w:tcW w:w="1842" w:type="dxa"/>
          </w:tcPr>
          <w:p w:rsidR="00142475" w:rsidRPr="00262EF2" w:rsidRDefault="00763FB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763FB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2668,27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Уланова Наталья Алексеевна, заведующая МБДОУ детским садом № 185</w:t>
            </w:r>
          </w:p>
        </w:tc>
        <w:tc>
          <w:tcPr>
            <w:tcW w:w="1842" w:type="dxa"/>
          </w:tcPr>
          <w:p w:rsidR="00142475" w:rsidRPr="00262EF2" w:rsidRDefault="00CC50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475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3350,59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уткович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Ирина Яковлевна, заведующий М</w:t>
            </w:r>
            <w:r w:rsidR="00374DE3" w:rsidRPr="00262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У детским садом № 186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олгари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74DE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74DE3" w:rsidRPr="00262EF2" w:rsidRDefault="00374D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3" w:rsidRPr="00262EF2" w:rsidRDefault="00374D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3" w:rsidRPr="00262EF2" w:rsidRDefault="00374D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3" w:rsidRPr="00262EF2" w:rsidRDefault="00374D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374DE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7115,54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Егоровна, заведующая МБДОУ Центром развития ребенка – детским садом № 188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C50F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CC50F5" w:rsidRPr="00262EF2" w:rsidRDefault="00CC50F5" w:rsidP="00C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C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C50F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35814,02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475" w:rsidRPr="00262EF2" w:rsidTr="00124158">
        <w:tc>
          <w:tcPr>
            <w:tcW w:w="2127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C50F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CC50F5" w:rsidRPr="00262EF2" w:rsidRDefault="00CC50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C50F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5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Гараж</w:t>
            </w:r>
          </w:p>
        </w:tc>
        <w:tc>
          <w:tcPr>
            <w:tcW w:w="106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CC50F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95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, 21102, 200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J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)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1477,07</w:t>
            </w:r>
          </w:p>
        </w:tc>
        <w:tc>
          <w:tcPr>
            <w:tcW w:w="1395" w:type="dxa"/>
          </w:tcPr>
          <w:p w:rsidR="00142475" w:rsidRPr="00262EF2" w:rsidRDefault="0014247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ич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, заведующая МБДОУ детским садом № 7</w:t>
            </w:r>
          </w:p>
        </w:tc>
        <w:tc>
          <w:tcPr>
            <w:tcW w:w="1842" w:type="dxa"/>
          </w:tcPr>
          <w:p w:rsidR="000B0B5D" w:rsidRPr="00262EF2" w:rsidRDefault="00CC50F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3472,7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веткова Марина Геннадьевна, заведующий МБДОУ детским садом № 194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C50F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2/3 доли</w:t>
            </w:r>
          </w:p>
          <w:p w:rsidR="00CC50F5" w:rsidRPr="00262EF2" w:rsidRDefault="00CC50F5" w:rsidP="00C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C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C50F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1/3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2681,4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оронцова Вера Михайловна, заведующая МБДОУ детским садом № 197 «Русалочка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2561,4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арабошина Татьяна Анатольевна, заведующая МБДОУ детским садом № 199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5470,12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ариса Вячеславовна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 детским садом № 201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4754,33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Ирина Николаевна, заведующая МБДОУ детским садом № 207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4F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F63F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иальная</w:t>
            </w:r>
            <w:proofErr w:type="spellEnd"/>
          </w:p>
        </w:tc>
        <w:tc>
          <w:tcPr>
            <w:tcW w:w="1026" w:type="dxa"/>
          </w:tcPr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3370,2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4F63FA" w:rsidRPr="00262EF2" w:rsidRDefault="000B0B5D" w:rsidP="004F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4F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4F63FA" w:rsidRPr="00262EF2" w:rsidRDefault="004F63FA" w:rsidP="004F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3FA" w:rsidRPr="00262EF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 217230, 2009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060,5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ябовол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заведующая МБДОУ детским садом № 209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Незавершенное строительством нежилое здание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0B0B5D" w:rsidRPr="00262EF2" w:rsidRDefault="000B0B5D" w:rsidP="004F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F63F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9472,16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+,2009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Мотоцикл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n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57,1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ая Елена Николаевна, заведующая МБДОУ детским садом № 210</w:t>
            </w:r>
          </w:p>
        </w:tc>
        <w:tc>
          <w:tcPr>
            <w:tcW w:w="1842" w:type="dxa"/>
          </w:tcPr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1519,52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арасова Светлана Александровна, заведующая МБДОУ детским садом № 211 «Аистенок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110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TA2015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1932,9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0B5D" w:rsidRPr="00262EF2" w:rsidRDefault="004F63F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асленникова Татьяна Николаевна, заведующая МБДОУ детским садом № 214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F63F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4F63FA" w:rsidRPr="00262EF2" w:rsidRDefault="004F63FA" w:rsidP="004F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4F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F63F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0069,0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F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7121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13" w:rsidRPr="00262EF2" w:rsidRDefault="00F7121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13" w:rsidRPr="00262EF2" w:rsidRDefault="00F7121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124, 200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2099,3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б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заведующий МБДОУ Центром развития ребенка – детским садом № 215 «Колосок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7121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FD4E59" w:rsidRPr="00262EF2" w:rsidRDefault="00FD4E59" w:rsidP="00FD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FD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D4E5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52324,8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B57C9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0B0B5D" w:rsidRPr="00262EF2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8C06D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9,0 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лахи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ббас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№ 216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, 201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3688,33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Источник средств: накопления супруга за прошлые годы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65256,02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етрова Елена Александровна, заведующая МБДОУ детским садом № 217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B0B5D" w:rsidRPr="00262EF2" w:rsidRDefault="00B57C9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6735,9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ютюни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заведующая МБДОУ детским садом № 218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57C9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B57C9E" w:rsidRPr="00262EF2" w:rsidRDefault="00B57C9E" w:rsidP="00B5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B5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57C9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B57C9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1" w:type="dxa"/>
          </w:tcPr>
          <w:p w:rsidR="000B0B5D" w:rsidRPr="00262EF2" w:rsidRDefault="00B57C9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2271,6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77ABF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577ABF" w:rsidRPr="00262EF2" w:rsidRDefault="00577ABF" w:rsidP="0057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57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77AB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½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0B0B5D" w:rsidRPr="00262EF2" w:rsidRDefault="00577AB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577AB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0B0B5D" w:rsidRPr="00262EF2" w:rsidRDefault="00577AB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2723,02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ретди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заведующая МБДОУ Центром развития ребенка – детским садом № 221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7F0A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27F0A" w:rsidRPr="00262EF2" w:rsidRDefault="00C27F0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27F0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C27F0A" w:rsidRPr="00262EF2" w:rsidRDefault="00C27F0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27F0A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C27F0A" w:rsidRPr="00262EF2" w:rsidRDefault="00C27F0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Хозяйственное строение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C27F0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C27F0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C27F0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C27F0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7189,6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A481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5A4812" w:rsidRPr="00262EF2" w:rsidRDefault="005A4812" w:rsidP="005A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5A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A481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A4812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Хозяйственное строение</w:t>
            </w:r>
          </w:p>
        </w:tc>
        <w:tc>
          <w:tcPr>
            <w:tcW w:w="1061" w:type="dxa"/>
          </w:tcPr>
          <w:p w:rsidR="000B0B5D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7325,3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етухова Любовь Федоровна, заведующая МБДОУ детским садом № 222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Домик садовый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A481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5A4812" w:rsidRPr="00262EF2" w:rsidRDefault="005A4812" w:rsidP="005A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12" w:rsidRPr="00262EF2" w:rsidRDefault="005A4812" w:rsidP="005A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5A4812" w:rsidP="005A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12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12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12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12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0B0B5D" w:rsidRPr="00262EF2" w:rsidRDefault="005A481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91609,26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2D3099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2D3099" w:rsidRPr="00262EF2" w:rsidRDefault="002D3099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Жилой дом</w:t>
            </w:r>
          </w:p>
        </w:tc>
        <w:tc>
          <w:tcPr>
            <w:tcW w:w="1061" w:type="dxa"/>
          </w:tcPr>
          <w:p w:rsidR="000B0B5D" w:rsidRPr="00262EF2" w:rsidRDefault="002D3099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2D3099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9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ВАЗ, 111830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990,3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402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8285,8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4023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емикина Валентина Владимировна, заведующий МБДОУ Центром развития ребенка - детским садом № 223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908F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0908F7" w:rsidRPr="00262EF2" w:rsidRDefault="000908F7" w:rsidP="0009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9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908F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908F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5040,7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908F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0908F7" w:rsidRPr="00262EF2" w:rsidRDefault="000908F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908F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061" w:type="dxa"/>
          </w:tcPr>
          <w:p w:rsidR="000B0B5D" w:rsidRPr="00262EF2" w:rsidRDefault="000908F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57164,0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 заведующий МБДОУ детский сад № 224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908F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3901, 6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бл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заведующая МБДОУ детским садом № 225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908F7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1F36CF" w:rsidRPr="00262EF2" w:rsidRDefault="001F36CF" w:rsidP="001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1F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F36C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26597,77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; источник средств: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дар, ипотечный кредит 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№ 226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1F36C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8609,8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1F36C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2297,68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заведующий МБДОУ детским садом № 229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3321,08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ЧЕРИ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0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1733,8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Лилия Николаевна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Центром развития ребенк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 № 231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1F36C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CF" w:rsidRPr="00262EF2" w:rsidRDefault="001F36CF" w:rsidP="001F3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1F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F36C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Жилой дом</w:t>
            </w:r>
          </w:p>
        </w:tc>
        <w:tc>
          <w:tcPr>
            <w:tcW w:w="1061" w:type="dxa"/>
          </w:tcPr>
          <w:p w:rsidR="000B0B5D" w:rsidRPr="00262EF2" w:rsidRDefault="001F36C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</w:t>
            </w:r>
            <w:r w:rsidR="001F36CF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30446,22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rPr>
          <w:trHeight w:val="1266"/>
        </w:trPr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1F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F36CF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1F36C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1F36CF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Приора, 201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4311,13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rPr>
          <w:trHeight w:val="1266"/>
        </w:trPr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умянцева Ирина Львовна, заведующая МБДОУ Центром развития ребенка – детским садом № 232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E072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EE0725" w:rsidRPr="00262EF2" w:rsidRDefault="00EE0725" w:rsidP="00EE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EE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E072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EE07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EE07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EE07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19421,4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rPr>
          <w:trHeight w:val="1266"/>
        </w:trPr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E072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EE0725" w:rsidRPr="00262EF2" w:rsidRDefault="00EE07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  <w:proofErr w:type="spellEnd"/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E072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B0B5D" w:rsidRPr="00262EF2" w:rsidRDefault="00EE07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ГРАНТА 219170, 2016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79654,4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rPr>
          <w:trHeight w:val="1266"/>
        </w:trPr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рмохина Ольга Александровна, заведующая МБДОУ детским садом № 233 «Березка»</w:t>
            </w:r>
          </w:p>
        </w:tc>
        <w:tc>
          <w:tcPr>
            <w:tcW w:w="1842" w:type="dxa"/>
          </w:tcPr>
          <w:p w:rsidR="000B0B5D" w:rsidRPr="00262EF2" w:rsidRDefault="00EE07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D5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0C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6950,4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rPr>
          <w:trHeight w:val="1266"/>
        </w:trPr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D550C2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D5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0C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Автомобиль УАЗ, 39095, 200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Мотоцикл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350, 1989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5837,0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rPr>
          <w:trHeight w:val="1266"/>
        </w:trPr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D5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0C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латонова Галина Михайловна, заведующая МБДОУ детским садом № 235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D550C2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550C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550C2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2594,28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550C2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550C2" w:rsidRPr="00262EF2" w:rsidRDefault="000B0B5D" w:rsidP="00D5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D5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0C2" w:rsidRPr="00262EF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Спектра, 2009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7623,6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 Светлана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на, заведующий МБДОУ ЦРР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тским садом № 242 «Садко»</w:t>
            </w:r>
          </w:p>
          <w:p w:rsidR="000B0B5D" w:rsidRPr="00262EF2" w:rsidRDefault="000B0B5D" w:rsidP="000B0B5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0B0B5D"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4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D550C2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334C64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525,28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0B0B5D" w:rsidRPr="00262EF2" w:rsidRDefault="006C5B9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ива-Шевроле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0135,08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0B0B5D" w:rsidRPr="00262EF2" w:rsidRDefault="006C5B9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0B0B5D"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6C5B9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ведующая МБДОУ детским садом № 244</w:t>
            </w:r>
          </w:p>
        </w:tc>
        <w:tc>
          <w:tcPr>
            <w:tcW w:w="1842" w:type="dxa"/>
          </w:tcPr>
          <w:p w:rsidR="000B0B5D" w:rsidRPr="00262EF2" w:rsidRDefault="006C5B97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0B0B5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4791,97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2F4BA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0B0B5D"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ix35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29463,0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оролева Любовь Николаевна, заведующая МБДОУ Центром развития ребенка – детским садом № 246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F4BA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2F4BA8" w:rsidRPr="00262EF2" w:rsidRDefault="002F4BA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F4BA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2F4BA8" w:rsidRPr="00262EF2" w:rsidRDefault="002F4BA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Жилое помещение без права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49236,4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1F8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AD1F85" w:rsidRPr="00262EF2" w:rsidRDefault="00AD1F85" w:rsidP="00AD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AD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D1F8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Жилое помещение без права регистрации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56861,1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анилова Людмила Дмитриевна, заведующая МБДОУ Центром развития ребенка – детским садом № 253 «Белоснежка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½ доли</w:t>
            </w: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 Гараж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 Жилое строение без права регистрации проживан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) Жилое строение без права регистрации проживания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дивидуальная</w:t>
            </w:r>
            <w:proofErr w:type="spellEnd"/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093, 1990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52512,92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Наталья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детским садом № 257 «Самоцветы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F61948" w:rsidRPr="00262EF2" w:rsidRDefault="00F61948" w:rsidP="00F6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F6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8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72" w:type="dxa"/>
          </w:tcPr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0942,73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, ¼ доли</w:t>
            </w:r>
          </w:p>
          <w:p w:rsidR="00F61948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 М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, 1981 г.в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4770,7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етраш Тамара Григорьевна, заведующая МАДОУ детским садом № 258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F6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 Автомобиль РЕНО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65220,96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, заведующая МБДОУ детским садом «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061" w:type="dxa"/>
          </w:tcPr>
          <w:p w:rsidR="000B0B5D" w:rsidRPr="00262EF2" w:rsidRDefault="00BE562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BE562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Гранта, 219110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87269,77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рейт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С6461, 2011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16942,1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Минзакиров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«Кристаллик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F6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60861,0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F61948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участок </w:t>
            </w:r>
          </w:p>
          <w:p w:rsidR="000B0B5D" w:rsidRPr="00262EF2" w:rsidRDefault="000B0B5D" w:rsidP="00F6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Универсал, 201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706,93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B5D" w:rsidRPr="00262EF2" w:rsidRDefault="000B0B5D" w:rsidP="00F6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61948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4A4" w:rsidRPr="00262EF2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довина Ольга Владимировна, заведующая МБДОУ детским садом «Сказка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  <w:p w:rsidR="000B0B5D" w:rsidRPr="00262EF2" w:rsidRDefault="000B0B5D" w:rsidP="006A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Земельный участок</w:t>
            </w:r>
          </w:p>
        </w:tc>
        <w:tc>
          <w:tcPr>
            <w:tcW w:w="1061" w:type="dxa"/>
          </w:tcPr>
          <w:p w:rsidR="000B0B5D" w:rsidRPr="00262EF2" w:rsidRDefault="006A24A4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58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2483,7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D84370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D84370" w:rsidRPr="00262EF2" w:rsidRDefault="00D84370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70" w:rsidRPr="00262EF2" w:rsidRDefault="00D84370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70" w:rsidRPr="00262EF2" w:rsidRDefault="00D84370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D84370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D84370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314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Автомобиль УАЗ,3303, 199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8819,96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314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314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F3142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еш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62/100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К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87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9B757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9B757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ШКОДА ОКТАВИА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338444,8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Мария Василье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2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9B757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50268,2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Галина Ивано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4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9B7573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18300,17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Шишкова Людмила Михайло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5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95C99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58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095C99" w:rsidRPr="0026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9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70001,4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Здание котельной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CA2F4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2,1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CA2F4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CA2F4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9,1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61" w:type="dxa"/>
          </w:tcPr>
          <w:p w:rsidR="000B0B5D" w:rsidRPr="00262EF2" w:rsidRDefault="00CA2F4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8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CA2F4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Автомо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ТагАЗ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, 2014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561,0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еева Лариса  Борисо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ического творчества № 1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Квартира, ¼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Хозяйственное строение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Хозяйственное строение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Хозяйственное строение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4442,73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Гараж</w:t>
            </w:r>
          </w:p>
          <w:p w:rsidR="000B0B5D" w:rsidRPr="00262EF2" w:rsidRDefault="000B0B5D" w:rsidP="000B0B5D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Хозяйственное строение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Хозяйственное строение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Хозяйственное строение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  <w:p w:rsidR="000B0B5D" w:rsidRPr="00262EF2" w:rsidRDefault="00EC093A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, 2193, 2002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70900,66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ёдова Инна Валентино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1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CA2F4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81352,9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Беззубенков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пиридоно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6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606239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Ceed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94965,7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84262,97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икитина Ольга Геннадьевна, директор МБУ ДО «ДЮЦ № 3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04922,54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262EF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E9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Бакаева Людмила Викторовна, директор 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о-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й центр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</w:tcPr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54726,9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 Александр Владимирович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центр «Планета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1074, 38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2054,36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Жигар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имени А.Матросова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Жилое строение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, ¾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4)Гараж 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940714,6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Давыдов Владимир Владимирович, директор МБУ 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-образовательный центр «Огонек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ртира</w:t>
            </w:r>
            <w:proofErr w:type="spellEnd"/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061" w:type="dxa"/>
          </w:tcPr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  <w:p w:rsidR="000B0B5D" w:rsidRPr="00262EF2" w:rsidRDefault="000B0B5D" w:rsidP="00E9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КУГА, 2008 г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08899,45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061" w:type="dxa"/>
          </w:tcPr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имов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, директор МАУ ДО «Детский оздоровительно-образовательный центр им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ева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0B0B5D" w:rsidRPr="00262EF2" w:rsidRDefault="000B0B5D" w:rsidP="00E9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969A5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B0B5D" w:rsidRPr="00262EF2" w:rsidRDefault="000B0B5D" w:rsidP="00E9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969A5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9A5" w:rsidRPr="00262EF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E969A5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 ВАЗ, 2106, 2003 г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23751,4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4DFE" w:rsidRPr="00262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24DFE" w:rsidRPr="00262EF2" w:rsidRDefault="00324DFE" w:rsidP="0032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32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24DF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B0B5D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24DFE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35135,6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аткина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директор МБОУ ППМСП Центра </w:t>
            </w:r>
            <w:proofErr w:type="spell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«Росток»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Жилой дом, ½ доли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72" w:type="dxa"/>
          </w:tcPr>
          <w:p w:rsidR="000B0B5D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B5D"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062014,61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5D" w:rsidRPr="00262EF2" w:rsidTr="00124158">
        <w:tc>
          <w:tcPr>
            <w:tcW w:w="2127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) Жилой дом, ½ доли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24DF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FE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324DFE" w:rsidRPr="00262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FE" w:rsidRPr="00262EF2" w:rsidRDefault="00324DFE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6)Гараж</w:t>
            </w:r>
          </w:p>
        </w:tc>
        <w:tc>
          <w:tcPr>
            <w:tcW w:w="959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,0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5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2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, Land Cruiser, 2015 </w:t>
            </w: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8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12026660,40</w:t>
            </w:r>
          </w:p>
        </w:tc>
        <w:tc>
          <w:tcPr>
            <w:tcW w:w="1395" w:type="dxa"/>
          </w:tcPr>
          <w:p w:rsidR="000B0B5D" w:rsidRPr="00262EF2" w:rsidRDefault="000B0B5D" w:rsidP="000B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D06" w:rsidRPr="00262EF2" w:rsidRDefault="00124158" w:rsidP="002F7D06">
      <w:pPr>
        <w:rPr>
          <w:rFonts w:ascii="Times New Roman" w:hAnsi="Times New Roman" w:cs="Times New Roman"/>
          <w:sz w:val="24"/>
          <w:szCs w:val="24"/>
        </w:rPr>
      </w:pPr>
      <w:r w:rsidRPr="00262EF2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2F7D06" w:rsidRPr="00262EF2" w:rsidSect="002F7D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6A" w:rsidRDefault="00EE2D6A" w:rsidP="00ED51D2">
      <w:pPr>
        <w:spacing w:after="0" w:line="240" w:lineRule="auto"/>
      </w:pPr>
      <w:r>
        <w:separator/>
      </w:r>
    </w:p>
  </w:endnote>
  <w:endnote w:type="continuationSeparator" w:id="1">
    <w:p w:rsidR="00EE2D6A" w:rsidRDefault="00EE2D6A" w:rsidP="00ED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6A" w:rsidRDefault="00EE2D6A" w:rsidP="00ED51D2">
      <w:pPr>
        <w:spacing w:after="0" w:line="240" w:lineRule="auto"/>
      </w:pPr>
      <w:r>
        <w:separator/>
      </w:r>
    </w:p>
  </w:footnote>
  <w:footnote w:type="continuationSeparator" w:id="1">
    <w:p w:rsidR="00EE2D6A" w:rsidRDefault="00EE2D6A" w:rsidP="00ED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619"/>
    <w:multiLevelType w:val="hybridMultilevel"/>
    <w:tmpl w:val="C8A28A1A"/>
    <w:lvl w:ilvl="0" w:tplc="25300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6F4"/>
    <w:rsid w:val="00001270"/>
    <w:rsid w:val="00003B61"/>
    <w:rsid w:val="00003F8A"/>
    <w:rsid w:val="00005F0E"/>
    <w:rsid w:val="00007AEA"/>
    <w:rsid w:val="0001049E"/>
    <w:rsid w:val="00010F19"/>
    <w:rsid w:val="00011535"/>
    <w:rsid w:val="00012BD6"/>
    <w:rsid w:val="00013AD6"/>
    <w:rsid w:val="0001428C"/>
    <w:rsid w:val="00014766"/>
    <w:rsid w:val="00014C8D"/>
    <w:rsid w:val="000157D1"/>
    <w:rsid w:val="00016A4B"/>
    <w:rsid w:val="00017304"/>
    <w:rsid w:val="00023EF9"/>
    <w:rsid w:val="00024B1B"/>
    <w:rsid w:val="00025D2A"/>
    <w:rsid w:val="0002647B"/>
    <w:rsid w:val="00030487"/>
    <w:rsid w:val="00032522"/>
    <w:rsid w:val="0003312E"/>
    <w:rsid w:val="00034D1B"/>
    <w:rsid w:val="00035676"/>
    <w:rsid w:val="000406CC"/>
    <w:rsid w:val="00041AED"/>
    <w:rsid w:val="00041F7F"/>
    <w:rsid w:val="00042813"/>
    <w:rsid w:val="0004292E"/>
    <w:rsid w:val="0004371F"/>
    <w:rsid w:val="00043A60"/>
    <w:rsid w:val="00043C7F"/>
    <w:rsid w:val="00045D9A"/>
    <w:rsid w:val="00050617"/>
    <w:rsid w:val="00050786"/>
    <w:rsid w:val="00050A91"/>
    <w:rsid w:val="000515B4"/>
    <w:rsid w:val="00052855"/>
    <w:rsid w:val="00053228"/>
    <w:rsid w:val="00054932"/>
    <w:rsid w:val="00055028"/>
    <w:rsid w:val="0005567A"/>
    <w:rsid w:val="00056F0E"/>
    <w:rsid w:val="000577CD"/>
    <w:rsid w:val="00057A64"/>
    <w:rsid w:val="00064CCD"/>
    <w:rsid w:val="00066623"/>
    <w:rsid w:val="0007073B"/>
    <w:rsid w:val="00071D33"/>
    <w:rsid w:val="00072B0A"/>
    <w:rsid w:val="00072D4B"/>
    <w:rsid w:val="000737E4"/>
    <w:rsid w:val="00076946"/>
    <w:rsid w:val="00076C08"/>
    <w:rsid w:val="00077A92"/>
    <w:rsid w:val="00083132"/>
    <w:rsid w:val="000908F7"/>
    <w:rsid w:val="0009093D"/>
    <w:rsid w:val="00090D62"/>
    <w:rsid w:val="00091C75"/>
    <w:rsid w:val="00092803"/>
    <w:rsid w:val="00092ECF"/>
    <w:rsid w:val="00093676"/>
    <w:rsid w:val="000938CF"/>
    <w:rsid w:val="00094153"/>
    <w:rsid w:val="00095C99"/>
    <w:rsid w:val="00096959"/>
    <w:rsid w:val="00097D88"/>
    <w:rsid w:val="000A030E"/>
    <w:rsid w:val="000A2255"/>
    <w:rsid w:val="000A3476"/>
    <w:rsid w:val="000A58CC"/>
    <w:rsid w:val="000A6540"/>
    <w:rsid w:val="000A6B85"/>
    <w:rsid w:val="000B0B5D"/>
    <w:rsid w:val="000B0DCA"/>
    <w:rsid w:val="000B17F0"/>
    <w:rsid w:val="000B1BEF"/>
    <w:rsid w:val="000B2F50"/>
    <w:rsid w:val="000B46A6"/>
    <w:rsid w:val="000B53C8"/>
    <w:rsid w:val="000B598A"/>
    <w:rsid w:val="000C4AC4"/>
    <w:rsid w:val="000C57B5"/>
    <w:rsid w:val="000C76D0"/>
    <w:rsid w:val="000D24E3"/>
    <w:rsid w:val="000D307D"/>
    <w:rsid w:val="000D429F"/>
    <w:rsid w:val="000D56B2"/>
    <w:rsid w:val="000D5E1D"/>
    <w:rsid w:val="000D61CB"/>
    <w:rsid w:val="000E2FFF"/>
    <w:rsid w:val="000E36A9"/>
    <w:rsid w:val="000E3F56"/>
    <w:rsid w:val="000E552E"/>
    <w:rsid w:val="000E71FE"/>
    <w:rsid w:val="000F06BC"/>
    <w:rsid w:val="000F2C55"/>
    <w:rsid w:val="000F502D"/>
    <w:rsid w:val="000F5C9E"/>
    <w:rsid w:val="000F5EE2"/>
    <w:rsid w:val="000F6316"/>
    <w:rsid w:val="0010202A"/>
    <w:rsid w:val="00103AC0"/>
    <w:rsid w:val="001048D4"/>
    <w:rsid w:val="0010534A"/>
    <w:rsid w:val="00105617"/>
    <w:rsid w:val="00105E8B"/>
    <w:rsid w:val="00106121"/>
    <w:rsid w:val="001072B6"/>
    <w:rsid w:val="0011131A"/>
    <w:rsid w:val="001116F4"/>
    <w:rsid w:val="00111871"/>
    <w:rsid w:val="001126FD"/>
    <w:rsid w:val="00114551"/>
    <w:rsid w:val="0011571E"/>
    <w:rsid w:val="00121A49"/>
    <w:rsid w:val="00122A48"/>
    <w:rsid w:val="00122C0E"/>
    <w:rsid w:val="001234B6"/>
    <w:rsid w:val="00124158"/>
    <w:rsid w:val="0012450F"/>
    <w:rsid w:val="00125362"/>
    <w:rsid w:val="0012687B"/>
    <w:rsid w:val="001273C3"/>
    <w:rsid w:val="00127FCD"/>
    <w:rsid w:val="00131D36"/>
    <w:rsid w:val="00131E71"/>
    <w:rsid w:val="001356DA"/>
    <w:rsid w:val="00137535"/>
    <w:rsid w:val="0014001B"/>
    <w:rsid w:val="00142475"/>
    <w:rsid w:val="001445CF"/>
    <w:rsid w:val="0015468C"/>
    <w:rsid w:val="00155A33"/>
    <w:rsid w:val="00156601"/>
    <w:rsid w:val="00160081"/>
    <w:rsid w:val="00160108"/>
    <w:rsid w:val="00163B17"/>
    <w:rsid w:val="00163F8F"/>
    <w:rsid w:val="00165D6D"/>
    <w:rsid w:val="00167BFD"/>
    <w:rsid w:val="00167C81"/>
    <w:rsid w:val="001709B6"/>
    <w:rsid w:val="001719DD"/>
    <w:rsid w:val="00175BD7"/>
    <w:rsid w:val="00176DCA"/>
    <w:rsid w:val="00180755"/>
    <w:rsid w:val="00180E45"/>
    <w:rsid w:val="001856AA"/>
    <w:rsid w:val="00185867"/>
    <w:rsid w:val="0018631C"/>
    <w:rsid w:val="00186809"/>
    <w:rsid w:val="0018705D"/>
    <w:rsid w:val="00187BD2"/>
    <w:rsid w:val="00190119"/>
    <w:rsid w:val="00191B26"/>
    <w:rsid w:val="00192977"/>
    <w:rsid w:val="001945D7"/>
    <w:rsid w:val="001956E7"/>
    <w:rsid w:val="0019694F"/>
    <w:rsid w:val="0019718E"/>
    <w:rsid w:val="001976F5"/>
    <w:rsid w:val="0019779D"/>
    <w:rsid w:val="001A3AFA"/>
    <w:rsid w:val="001A4694"/>
    <w:rsid w:val="001A6BD0"/>
    <w:rsid w:val="001B18E4"/>
    <w:rsid w:val="001B37B2"/>
    <w:rsid w:val="001B5EE0"/>
    <w:rsid w:val="001B7124"/>
    <w:rsid w:val="001B7626"/>
    <w:rsid w:val="001C0033"/>
    <w:rsid w:val="001C0363"/>
    <w:rsid w:val="001C3228"/>
    <w:rsid w:val="001C49E3"/>
    <w:rsid w:val="001C5E60"/>
    <w:rsid w:val="001C6D08"/>
    <w:rsid w:val="001C6E50"/>
    <w:rsid w:val="001C76FF"/>
    <w:rsid w:val="001D045F"/>
    <w:rsid w:val="001D0C30"/>
    <w:rsid w:val="001D11D6"/>
    <w:rsid w:val="001D32E2"/>
    <w:rsid w:val="001D3430"/>
    <w:rsid w:val="001D374D"/>
    <w:rsid w:val="001D3A39"/>
    <w:rsid w:val="001D5283"/>
    <w:rsid w:val="001D5806"/>
    <w:rsid w:val="001E16D6"/>
    <w:rsid w:val="001E6470"/>
    <w:rsid w:val="001E6DE7"/>
    <w:rsid w:val="001E72FD"/>
    <w:rsid w:val="001E77AE"/>
    <w:rsid w:val="001F0B98"/>
    <w:rsid w:val="001F0D36"/>
    <w:rsid w:val="001F1CE3"/>
    <w:rsid w:val="001F1CE7"/>
    <w:rsid w:val="001F36CF"/>
    <w:rsid w:val="001F4FC9"/>
    <w:rsid w:val="001F691E"/>
    <w:rsid w:val="0020022F"/>
    <w:rsid w:val="00201946"/>
    <w:rsid w:val="00202DAC"/>
    <w:rsid w:val="00203876"/>
    <w:rsid w:val="00203CFA"/>
    <w:rsid w:val="0020493C"/>
    <w:rsid w:val="00205C99"/>
    <w:rsid w:val="0021138D"/>
    <w:rsid w:val="002118F8"/>
    <w:rsid w:val="00211987"/>
    <w:rsid w:val="00211F41"/>
    <w:rsid w:val="00211F5F"/>
    <w:rsid w:val="002132E6"/>
    <w:rsid w:val="0021386E"/>
    <w:rsid w:val="00213A46"/>
    <w:rsid w:val="00215036"/>
    <w:rsid w:val="00216FD0"/>
    <w:rsid w:val="002179D1"/>
    <w:rsid w:val="0022098D"/>
    <w:rsid w:val="00220BC1"/>
    <w:rsid w:val="002218C2"/>
    <w:rsid w:val="002226C1"/>
    <w:rsid w:val="00222C1E"/>
    <w:rsid w:val="0022727C"/>
    <w:rsid w:val="00227573"/>
    <w:rsid w:val="00234D7C"/>
    <w:rsid w:val="00235599"/>
    <w:rsid w:val="0024287E"/>
    <w:rsid w:val="00244565"/>
    <w:rsid w:val="00244A9F"/>
    <w:rsid w:val="002465C0"/>
    <w:rsid w:val="002478FE"/>
    <w:rsid w:val="00247903"/>
    <w:rsid w:val="002518EA"/>
    <w:rsid w:val="00256724"/>
    <w:rsid w:val="0026149D"/>
    <w:rsid w:val="00262EF2"/>
    <w:rsid w:val="002658D9"/>
    <w:rsid w:val="00266BBA"/>
    <w:rsid w:val="00266F59"/>
    <w:rsid w:val="0026706F"/>
    <w:rsid w:val="002674EC"/>
    <w:rsid w:val="0027071C"/>
    <w:rsid w:val="00271CF8"/>
    <w:rsid w:val="00273F77"/>
    <w:rsid w:val="00274A7C"/>
    <w:rsid w:val="00275D9A"/>
    <w:rsid w:val="0027614E"/>
    <w:rsid w:val="002762EA"/>
    <w:rsid w:val="0028050F"/>
    <w:rsid w:val="00281272"/>
    <w:rsid w:val="00281E9B"/>
    <w:rsid w:val="0028344F"/>
    <w:rsid w:val="002834FF"/>
    <w:rsid w:val="00283A36"/>
    <w:rsid w:val="0028467E"/>
    <w:rsid w:val="00284F23"/>
    <w:rsid w:val="00285499"/>
    <w:rsid w:val="002864A3"/>
    <w:rsid w:val="002867CC"/>
    <w:rsid w:val="002876B6"/>
    <w:rsid w:val="00290EFD"/>
    <w:rsid w:val="00291136"/>
    <w:rsid w:val="0029195B"/>
    <w:rsid w:val="00292103"/>
    <w:rsid w:val="002929B4"/>
    <w:rsid w:val="00293D46"/>
    <w:rsid w:val="002947D8"/>
    <w:rsid w:val="00294E0B"/>
    <w:rsid w:val="00295317"/>
    <w:rsid w:val="00297E4B"/>
    <w:rsid w:val="002A0B13"/>
    <w:rsid w:val="002A1062"/>
    <w:rsid w:val="002A1C5E"/>
    <w:rsid w:val="002A1F78"/>
    <w:rsid w:val="002A2C87"/>
    <w:rsid w:val="002B0F0E"/>
    <w:rsid w:val="002B1E20"/>
    <w:rsid w:val="002B49E5"/>
    <w:rsid w:val="002B4BCA"/>
    <w:rsid w:val="002B6237"/>
    <w:rsid w:val="002B7182"/>
    <w:rsid w:val="002B728D"/>
    <w:rsid w:val="002C0303"/>
    <w:rsid w:val="002C0D66"/>
    <w:rsid w:val="002C1152"/>
    <w:rsid w:val="002C269C"/>
    <w:rsid w:val="002C26D8"/>
    <w:rsid w:val="002C38EB"/>
    <w:rsid w:val="002C3B09"/>
    <w:rsid w:val="002C677B"/>
    <w:rsid w:val="002D085F"/>
    <w:rsid w:val="002D15E6"/>
    <w:rsid w:val="002D1B34"/>
    <w:rsid w:val="002D2020"/>
    <w:rsid w:val="002D2140"/>
    <w:rsid w:val="002D3099"/>
    <w:rsid w:val="002D3258"/>
    <w:rsid w:val="002D3734"/>
    <w:rsid w:val="002D4626"/>
    <w:rsid w:val="002D7C1C"/>
    <w:rsid w:val="002E2134"/>
    <w:rsid w:val="002E2A43"/>
    <w:rsid w:val="002E3A9F"/>
    <w:rsid w:val="002E516C"/>
    <w:rsid w:val="002E6043"/>
    <w:rsid w:val="002E6D90"/>
    <w:rsid w:val="002E7ECB"/>
    <w:rsid w:val="002F28A3"/>
    <w:rsid w:val="002F3166"/>
    <w:rsid w:val="002F473A"/>
    <w:rsid w:val="002F4BA8"/>
    <w:rsid w:val="002F4C9C"/>
    <w:rsid w:val="002F582A"/>
    <w:rsid w:val="002F6550"/>
    <w:rsid w:val="002F6635"/>
    <w:rsid w:val="002F7D06"/>
    <w:rsid w:val="002F7DAA"/>
    <w:rsid w:val="003001AF"/>
    <w:rsid w:val="00301732"/>
    <w:rsid w:val="00301931"/>
    <w:rsid w:val="003019C4"/>
    <w:rsid w:val="00301A4A"/>
    <w:rsid w:val="00302049"/>
    <w:rsid w:val="00302CCA"/>
    <w:rsid w:val="003030E5"/>
    <w:rsid w:val="00307AEE"/>
    <w:rsid w:val="00310DCB"/>
    <w:rsid w:val="00311164"/>
    <w:rsid w:val="00314A96"/>
    <w:rsid w:val="00317015"/>
    <w:rsid w:val="003209FE"/>
    <w:rsid w:val="00322CDB"/>
    <w:rsid w:val="00324029"/>
    <w:rsid w:val="00324DFE"/>
    <w:rsid w:val="00324F22"/>
    <w:rsid w:val="003255D3"/>
    <w:rsid w:val="00331310"/>
    <w:rsid w:val="00331D03"/>
    <w:rsid w:val="00334C64"/>
    <w:rsid w:val="0033542F"/>
    <w:rsid w:val="0034148E"/>
    <w:rsid w:val="0034281B"/>
    <w:rsid w:val="00342C9E"/>
    <w:rsid w:val="00343B1F"/>
    <w:rsid w:val="00345FCE"/>
    <w:rsid w:val="00346A97"/>
    <w:rsid w:val="00347AEB"/>
    <w:rsid w:val="003510E7"/>
    <w:rsid w:val="0035160B"/>
    <w:rsid w:val="0035167C"/>
    <w:rsid w:val="00351AED"/>
    <w:rsid w:val="003524EA"/>
    <w:rsid w:val="003528F7"/>
    <w:rsid w:val="00353B7D"/>
    <w:rsid w:val="003544B8"/>
    <w:rsid w:val="00356179"/>
    <w:rsid w:val="003567A5"/>
    <w:rsid w:val="00357773"/>
    <w:rsid w:val="003609B5"/>
    <w:rsid w:val="00360E94"/>
    <w:rsid w:val="0036102A"/>
    <w:rsid w:val="003621EF"/>
    <w:rsid w:val="00362B3F"/>
    <w:rsid w:val="00365C47"/>
    <w:rsid w:val="00365C86"/>
    <w:rsid w:val="0036666C"/>
    <w:rsid w:val="00367B40"/>
    <w:rsid w:val="0037036C"/>
    <w:rsid w:val="00370CC2"/>
    <w:rsid w:val="003732E0"/>
    <w:rsid w:val="00374DE3"/>
    <w:rsid w:val="00376953"/>
    <w:rsid w:val="00376AE4"/>
    <w:rsid w:val="00380716"/>
    <w:rsid w:val="003816D3"/>
    <w:rsid w:val="003818A3"/>
    <w:rsid w:val="00382257"/>
    <w:rsid w:val="00382D50"/>
    <w:rsid w:val="00384DB3"/>
    <w:rsid w:val="00386057"/>
    <w:rsid w:val="003862BC"/>
    <w:rsid w:val="0038656E"/>
    <w:rsid w:val="00387C78"/>
    <w:rsid w:val="00391F1B"/>
    <w:rsid w:val="0039247E"/>
    <w:rsid w:val="00392D5D"/>
    <w:rsid w:val="00392DBC"/>
    <w:rsid w:val="0039333E"/>
    <w:rsid w:val="00394DA4"/>
    <w:rsid w:val="00396569"/>
    <w:rsid w:val="003A08BD"/>
    <w:rsid w:val="003A18C8"/>
    <w:rsid w:val="003A2642"/>
    <w:rsid w:val="003A2831"/>
    <w:rsid w:val="003B0178"/>
    <w:rsid w:val="003B3279"/>
    <w:rsid w:val="003B5A85"/>
    <w:rsid w:val="003B646F"/>
    <w:rsid w:val="003C00CA"/>
    <w:rsid w:val="003C0875"/>
    <w:rsid w:val="003C106E"/>
    <w:rsid w:val="003C16D5"/>
    <w:rsid w:val="003C1E2A"/>
    <w:rsid w:val="003C2AF6"/>
    <w:rsid w:val="003C38AB"/>
    <w:rsid w:val="003C3C08"/>
    <w:rsid w:val="003C601B"/>
    <w:rsid w:val="003C673F"/>
    <w:rsid w:val="003D0588"/>
    <w:rsid w:val="003D0EF6"/>
    <w:rsid w:val="003D0F67"/>
    <w:rsid w:val="003D150D"/>
    <w:rsid w:val="003D339B"/>
    <w:rsid w:val="003D39F0"/>
    <w:rsid w:val="003D3F60"/>
    <w:rsid w:val="003D4B6D"/>
    <w:rsid w:val="003D5575"/>
    <w:rsid w:val="003D7A90"/>
    <w:rsid w:val="003E077C"/>
    <w:rsid w:val="003E1687"/>
    <w:rsid w:val="003E1861"/>
    <w:rsid w:val="003E2669"/>
    <w:rsid w:val="003E4A6E"/>
    <w:rsid w:val="003E542F"/>
    <w:rsid w:val="003E5482"/>
    <w:rsid w:val="003E786D"/>
    <w:rsid w:val="003F0BE6"/>
    <w:rsid w:val="003F110B"/>
    <w:rsid w:val="003F1CD1"/>
    <w:rsid w:val="003F1EAD"/>
    <w:rsid w:val="003F3CE0"/>
    <w:rsid w:val="003F4D04"/>
    <w:rsid w:val="003F5656"/>
    <w:rsid w:val="003F6C05"/>
    <w:rsid w:val="003F7166"/>
    <w:rsid w:val="003F7196"/>
    <w:rsid w:val="003F7ED2"/>
    <w:rsid w:val="00400121"/>
    <w:rsid w:val="00401EF0"/>
    <w:rsid w:val="0040572C"/>
    <w:rsid w:val="00405AD6"/>
    <w:rsid w:val="00406967"/>
    <w:rsid w:val="00407811"/>
    <w:rsid w:val="00407FEC"/>
    <w:rsid w:val="00411AC9"/>
    <w:rsid w:val="00411C4F"/>
    <w:rsid w:val="00413109"/>
    <w:rsid w:val="0041379A"/>
    <w:rsid w:val="00413D80"/>
    <w:rsid w:val="00415705"/>
    <w:rsid w:val="00416CE9"/>
    <w:rsid w:val="00417C13"/>
    <w:rsid w:val="00417F39"/>
    <w:rsid w:val="00420879"/>
    <w:rsid w:val="00421B08"/>
    <w:rsid w:val="00423066"/>
    <w:rsid w:val="004252CD"/>
    <w:rsid w:val="004254D0"/>
    <w:rsid w:val="0042557B"/>
    <w:rsid w:val="004256F4"/>
    <w:rsid w:val="0042692C"/>
    <w:rsid w:val="004331FC"/>
    <w:rsid w:val="00433417"/>
    <w:rsid w:val="00435530"/>
    <w:rsid w:val="00441670"/>
    <w:rsid w:val="00441F0E"/>
    <w:rsid w:val="004428A4"/>
    <w:rsid w:val="00443FB7"/>
    <w:rsid w:val="004473F4"/>
    <w:rsid w:val="0045075B"/>
    <w:rsid w:val="00450AEB"/>
    <w:rsid w:val="00450B93"/>
    <w:rsid w:val="00450D9F"/>
    <w:rsid w:val="004522E4"/>
    <w:rsid w:val="00453B0C"/>
    <w:rsid w:val="0045719C"/>
    <w:rsid w:val="00461182"/>
    <w:rsid w:val="00461269"/>
    <w:rsid w:val="00462C1C"/>
    <w:rsid w:val="004653CA"/>
    <w:rsid w:val="00467C35"/>
    <w:rsid w:val="00470920"/>
    <w:rsid w:val="004709D9"/>
    <w:rsid w:val="004716E6"/>
    <w:rsid w:val="00473ECA"/>
    <w:rsid w:val="0047436A"/>
    <w:rsid w:val="00474A50"/>
    <w:rsid w:val="00475713"/>
    <w:rsid w:val="00476E78"/>
    <w:rsid w:val="004771A4"/>
    <w:rsid w:val="004772DB"/>
    <w:rsid w:val="00477BF5"/>
    <w:rsid w:val="00481249"/>
    <w:rsid w:val="00481A4A"/>
    <w:rsid w:val="00482589"/>
    <w:rsid w:val="00486FB9"/>
    <w:rsid w:val="004872F6"/>
    <w:rsid w:val="004905AC"/>
    <w:rsid w:val="00492589"/>
    <w:rsid w:val="00493BD5"/>
    <w:rsid w:val="004942BD"/>
    <w:rsid w:val="00495011"/>
    <w:rsid w:val="0049545C"/>
    <w:rsid w:val="004A2699"/>
    <w:rsid w:val="004A4C18"/>
    <w:rsid w:val="004A4E4A"/>
    <w:rsid w:val="004A74A7"/>
    <w:rsid w:val="004B0870"/>
    <w:rsid w:val="004B1B16"/>
    <w:rsid w:val="004B1FF2"/>
    <w:rsid w:val="004B3893"/>
    <w:rsid w:val="004B4591"/>
    <w:rsid w:val="004B60EF"/>
    <w:rsid w:val="004B696F"/>
    <w:rsid w:val="004B7585"/>
    <w:rsid w:val="004B7E52"/>
    <w:rsid w:val="004C0D45"/>
    <w:rsid w:val="004C11CE"/>
    <w:rsid w:val="004C137E"/>
    <w:rsid w:val="004C157A"/>
    <w:rsid w:val="004C1E2B"/>
    <w:rsid w:val="004C22B4"/>
    <w:rsid w:val="004C3F23"/>
    <w:rsid w:val="004C424F"/>
    <w:rsid w:val="004C4A2F"/>
    <w:rsid w:val="004C7BE7"/>
    <w:rsid w:val="004D1AA2"/>
    <w:rsid w:val="004D47A6"/>
    <w:rsid w:val="004D532C"/>
    <w:rsid w:val="004D6B4A"/>
    <w:rsid w:val="004E0BFB"/>
    <w:rsid w:val="004E1145"/>
    <w:rsid w:val="004E35A3"/>
    <w:rsid w:val="004E3A92"/>
    <w:rsid w:val="004E3C5C"/>
    <w:rsid w:val="004E5110"/>
    <w:rsid w:val="004E71F9"/>
    <w:rsid w:val="004E7625"/>
    <w:rsid w:val="004F0555"/>
    <w:rsid w:val="004F1B38"/>
    <w:rsid w:val="004F2F2A"/>
    <w:rsid w:val="004F397F"/>
    <w:rsid w:val="004F4435"/>
    <w:rsid w:val="004F4F13"/>
    <w:rsid w:val="004F5765"/>
    <w:rsid w:val="004F63FA"/>
    <w:rsid w:val="004F6E77"/>
    <w:rsid w:val="00500404"/>
    <w:rsid w:val="00500FA1"/>
    <w:rsid w:val="00501E6A"/>
    <w:rsid w:val="005025B4"/>
    <w:rsid w:val="00504F76"/>
    <w:rsid w:val="005056D7"/>
    <w:rsid w:val="00506156"/>
    <w:rsid w:val="005065D7"/>
    <w:rsid w:val="00507665"/>
    <w:rsid w:val="00510FAD"/>
    <w:rsid w:val="00511CE9"/>
    <w:rsid w:val="00511D03"/>
    <w:rsid w:val="00513426"/>
    <w:rsid w:val="00513440"/>
    <w:rsid w:val="00513702"/>
    <w:rsid w:val="00516518"/>
    <w:rsid w:val="00521EE7"/>
    <w:rsid w:val="0052217A"/>
    <w:rsid w:val="005240A4"/>
    <w:rsid w:val="005240F7"/>
    <w:rsid w:val="00525521"/>
    <w:rsid w:val="00525DCC"/>
    <w:rsid w:val="00530242"/>
    <w:rsid w:val="00530352"/>
    <w:rsid w:val="00530647"/>
    <w:rsid w:val="00532996"/>
    <w:rsid w:val="005330D1"/>
    <w:rsid w:val="005331D9"/>
    <w:rsid w:val="0053332A"/>
    <w:rsid w:val="005352DC"/>
    <w:rsid w:val="00535926"/>
    <w:rsid w:val="00537F3F"/>
    <w:rsid w:val="005405A8"/>
    <w:rsid w:val="00541FD6"/>
    <w:rsid w:val="00542A36"/>
    <w:rsid w:val="00543806"/>
    <w:rsid w:val="00543A86"/>
    <w:rsid w:val="00543B76"/>
    <w:rsid w:val="0054471D"/>
    <w:rsid w:val="0054535E"/>
    <w:rsid w:val="00545503"/>
    <w:rsid w:val="0054632B"/>
    <w:rsid w:val="00551B08"/>
    <w:rsid w:val="00552FD8"/>
    <w:rsid w:val="0055494A"/>
    <w:rsid w:val="0055498D"/>
    <w:rsid w:val="00555F8A"/>
    <w:rsid w:val="00560308"/>
    <w:rsid w:val="00560E77"/>
    <w:rsid w:val="0056634C"/>
    <w:rsid w:val="005663C8"/>
    <w:rsid w:val="005669FC"/>
    <w:rsid w:val="00567B9C"/>
    <w:rsid w:val="00567D01"/>
    <w:rsid w:val="00570B6A"/>
    <w:rsid w:val="00570F1A"/>
    <w:rsid w:val="005739D3"/>
    <w:rsid w:val="00573E7E"/>
    <w:rsid w:val="005766A9"/>
    <w:rsid w:val="00577ABF"/>
    <w:rsid w:val="00580ED6"/>
    <w:rsid w:val="00580FF6"/>
    <w:rsid w:val="0058167B"/>
    <w:rsid w:val="0058179B"/>
    <w:rsid w:val="00581EFE"/>
    <w:rsid w:val="0058316B"/>
    <w:rsid w:val="0058369B"/>
    <w:rsid w:val="00585194"/>
    <w:rsid w:val="00587378"/>
    <w:rsid w:val="0058769B"/>
    <w:rsid w:val="005876EE"/>
    <w:rsid w:val="00587729"/>
    <w:rsid w:val="0059033E"/>
    <w:rsid w:val="00591757"/>
    <w:rsid w:val="00593BE6"/>
    <w:rsid w:val="005956A9"/>
    <w:rsid w:val="00595A15"/>
    <w:rsid w:val="00595D8B"/>
    <w:rsid w:val="00597768"/>
    <w:rsid w:val="005A0D41"/>
    <w:rsid w:val="005A2245"/>
    <w:rsid w:val="005A376C"/>
    <w:rsid w:val="005A3CE0"/>
    <w:rsid w:val="005A40B3"/>
    <w:rsid w:val="005A4812"/>
    <w:rsid w:val="005A5CF8"/>
    <w:rsid w:val="005A5E3B"/>
    <w:rsid w:val="005A6ACE"/>
    <w:rsid w:val="005B34B1"/>
    <w:rsid w:val="005B4131"/>
    <w:rsid w:val="005B651B"/>
    <w:rsid w:val="005B740F"/>
    <w:rsid w:val="005B7E9B"/>
    <w:rsid w:val="005C1067"/>
    <w:rsid w:val="005C20B0"/>
    <w:rsid w:val="005C242C"/>
    <w:rsid w:val="005C3360"/>
    <w:rsid w:val="005C43FD"/>
    <w:rsid w:val="005C444E"/>
    <w:rsid w:val="005C5CE2"/>
    <w:rsid w:val="005C5F17"/>
    <w:rsid w:val="005C6ACC"/>
    <w:rsid w:val="005C6E0B"/>
    <w:rsid w:val="005D02A4"/>
    <w:rsid w:val="005D1AB5"/>
    <w:rsid w:val="005D252F"/>
    <w:rsid w:val="005D4D97"/>
    <w:rsid w:val="005D5400"/>
    <w:rsid w:val="005D57B3"/>
    <w:rsid w:val="005D6A5E"/>
    <w:rsid w:val="005E194E"/>
    <w:rsid w:val="005E6D2F"/>
    <w:rsid w:val="005E73DC"/>
    <w:rsid w:val="005E76F7"/>
    <w:rsid w:val="005F03FB"/>
    <w:rsid w:val="005F112E"/>
    <w:rsid w:val="005F2728"/>
    <w:rsid w:val="005F2A18"/>
    <w:rsid w:val="005F2D2F"/>
    <w:rsid w:val="005F5CF1"/>
    <w:rsid w:val="005F5E29"/>
    <w:rsid w:val="005F77EB"/>
    <w:rsid w:val="006005B5"/>
    <w:rsid w:val="00602E05"/>
    <w:rsid w:val="006030F2"/>
    <w:rsid w:val="00604F32"/>
    <w:rsid w:val="006050A8"/>
    <w:rsid w:val="00605A52"/>
    <w:rsid w:val="00606239"/>
    <w:rsid w:val="006072C6"/>
    <w:rsid w:val="006118E1"/>
    <w:rsid w:val="00611EA5"/>
    <w:rsid w:val="00613C93"/>
    <w:rsid w:val="00614314"/>
    <w:rsid w:val="006149B3"/>
    <w:rsid w:val="00614FAD"/>
    <w:rsid w:val="006157CC"/>
    <w:rsid w:val="00617D8F"/>
    <w:rsid w:val="00620317"/>
    <w:rsid w:val="006221F5"/>
    <w:rsid w:val="00623226"/>
    <w:rsid w:val="00623232"/>
    <w:rsid w:val="0062429C"/>
    <w:rsid w:val="00624EE2"/>
    <w:rsid w:val="006308E8"/>
    <w:rsid w:val="00630BC6"/>
    <w:rsid w:val="00631BC3"/>
    <w:rsid w:val="00631E1C"/>
    <w:rsid w:val="006323C6"/>
    <w:rsid w:val="00634A04"/>
    <w:rsid w:val="006407BE"/>
    <w:rsid w:val="006413C7"/>
    <w:rsid w:val="00641B99"/>
    <w:rsid w:val="006436FB"/>
    <w:rsid w:val="006508C4"/>
    <w:rsid w:val="00650AE7"/>
    <w:rsid w:val="00651F4A"/>
    <w:rsid w:val="00652DA3"/>
    <w:rsid w:val="0065362A"/>
    <w:rsid w:val="006542A6"/>
    <w:rsid w:val="00655E70"/>
    <w:rsid w:val="006565B2"/>
    <w:rsid w:val="0065717D"/>
    <w:rsid w:val="00662B9F"/>
    <w:rsid w:val="00663B80"/>
    <w:rsid w:val="00663FBE"/>
    <w:rsid w:val="00666292"/>
    <w:rsid w:val="00673BA3"/>
    <w:rsid w:val="00675675"/>
    <w:rsid w:val="006759E4"/>
    <w:rsid w:val="00680737"/>
    <w:rsid w:val="00680BC4"/>
    <w:rsid w:val="00680FE0"/>
    <w:rsid w:val="00684447"/>
    <w:rsid w:val="00685D9C"/>
    <w:rsid w:val="0068643B"/>
    <w:rsid w:val="00692D1F"/>
    <w:rsid w:val="00697DC8"/>
    <w:rsid w:val="006A0E1F"/>
    <w:rsid w:val="006A18CE"/>
    <w:rsid w:val="006A24A4"/>
    <w:rsid w:val="006A252A"/>
    <w:rsid w:val="006A27E8"/>
    <w:rsid w:val="006A28CD"/>
    <w:rsid w:val="006A2D76"/>
    <w:rsid w:val="006A324B"/>
    <w:rsid w:val="006A367B"/>
    <w:rsid w:val="006A5112"/>
    <w:rsid w:val="006A6832"/>
    <w:rsid w:val="006A7A0D"/>
    <w:rsid w:val="006A7DCE"/>
    <w:rsid w:val="006B14D9"/>
    <w:rsid w:val="006B1F7B"/>
    <w:rsid w:val="006B3D4C"/>
    <w:rsid w:val="006B4365"/>
    <w:rsid w:val="006B5C77"/>
    <w:rsid w:val="006B61A7"/>
    <w:rsid w:val="006B6805"/>
    <w:rsid w:val="006B6B82"/>
    <w:rsid w:val="006B7078"/>
    <w:rsid w:val="006B70D2"/>
    <w:rsid w:val="006B7BD7"/>
    <w:rsid w:val="006B7E72"/>
    <w:rsid w:val="006C0FF5"/>
    <w:rsid w:val="006C2CB0"/>
    <w:rsid w:val="006C2FD6"/>
    <w:rsid w:val="006C3689"/>
    <w:rsid w:val="006C3881"/>
    <w:rsid w:val="006C3ACA"/>
    <w:rsid w:val="006C5B97"/>
    <w:rsid w:val="006C6275"/>
    <w:rsid w:val="006C6658"/>
    <w:rsid w:val="006C66C7"/>
    <w:rsid w:val="006C7996"/>
    <w:rsid w:val="006D1B8D"/>
    <w:rsid w:val="006D229C"/>
    <w:rsid w:val="006D2679"/>
    <w:rsid w:val="006D33EF"/>
    <w:rsid w:val="006D5403"/>
    <w:rsid w:val="006D6AEA"/>
    <w:rsid w:val="006D739A"/>
    <w:rsid w:val="006E0BC6"/>
    <w:rsid w:val="006E0EA7"/>
    <w:rsid w:val="006E22FB"/>
    <w:rsid w:val="006E23FC"/>
    <w:rsid w:val="006E2F05"/>
    <w:rsid w:val="006E3B21"/>
    <w:rsid w:val="006E43B8"/>
    <w:rsid w:val="006E60FF"/>
    <w:rsid w:val="006E6B5D"/>
    <w:rsid w:val="006E71AE"/>
    <w:rsid w:val="006F01C6"/>
    <w:rsid w:val="006F0E83"/>
    <w:rsid w:val="006F2A81"/>
    <w:rsid w:val="006F2D28"/>
    <w:rsid w:val="006F4CCC"/>
    <w:rsid w:val="006F5108"/>
    <w:rsid w:val="006F5FD4"/>
    <w:rsid w:val="00700A2D"/>
    <w:rsid w:val="0070143A"/>
    <w:rsid w:val="00701745"/>
    <w:rsid w:val="007047D3"/>
    <w:rsid w:val="0071005E"/>
    <w:rsid w:val="007105A4"/>
    <w:rsid w:val="00711381"/>
    <w:rsid w:val="007115AD"/>
    <w:rsid w:val="007125D1"/>
    <w:rsid w:val="00713962"/>
    <w:rsid w:val="00713C5E"/>
    <w:rsid w:val="00717071"/>
    <w:rsid w:val="0072009D"/>
    <w:rsid w:val="0072185A"/>
    <w:rsid w:val="00727DF3"/>
    <w:rsid w:val="00727EEB"/>
    <w:rsid w:val="00730D2F"/>
    <w:rsid w:val="00731CAF"/>
    <w:rsid w:val="0073224C"/>
    <w:rsid w:val="007324EA"/>
    <w:rsid w:val="00732C10"/>
    <w:rsid w:val="00734CDF"/>
    <w:rsid w:val="0073692B"/>
    <w:rsid w:val="00741903"/>
    <w:rsid w:val="00741E69"/>
    <w:rsid w:val="00743965"/>
    <w:rsid w:val="00743E2B"/>
    <w:rsid w:val="0074652E"/>
    <w:rsid w:val="007514C7"/>
    <w:rsid w:val="00752D1B"/>
    <w:rsid w:val="007604E1"/>
    <w:rsid w:val="00762AF0"/>
    <w:rsid w:val="00763FB9"/>
    <w:rsid w:val="007642D7"/>
    <w:rsid w:val="00764617"/>
    <w:rsid w:val="0076486A"/>
    <w:rsid w:val="00766A17"/>
    <w:rsid w:val="00771B27"/>
    <w:rsid w:val="007723B6"/>
    <w:rsid w:val="007727CF"/>
    <w:rsid w:val="00780F55"/>
    <w:rsid w:val="00784835"/>
    <w:rsid w:val="00784FFD"/>
    <w:rsid w:val="007851B9"/>
    <w:rsid w:val="00786652"/>
    <w:rsid w:val="007920D7"/>
    <w:rsid w:val="007927E0"/>
    <w:rsid w:val="007930E5"/>
    <w:rsid w:val="00794DCD"/>
    <w:rsid w:val="007950B3"/>
    <w:rsid w:val="00795D75"/>
    <w:rsid w:val="00797C22"/>
    <w:rsid w:val="007A0834"/>
    <w:rsid w:val="007A11EC"/>
    <w:rsid w:val="007A2729"/>
    <w:rsid w:val="007A47B6"/>
    <w:rsid w:val="007A5AE6"/>
    <w:rsid w:val="007A6326"/>
    <w:rsid w:val="007A6AFB"/>
    <w:rsid w:val="007A6D47"/>
    <w:rsid w:val="007B013A"/>
    <w:rsid w:val="007B091F"/>
    <w:rsid w:val="007B146A"/>
    <w:rsid w:val="007B164B"/>
    <w:rsid w:val="007B4900"/>
    <w:rsid w:val="007B53F6"/>
    <w:rsid w:val="007B5742"/>
    <w:rsid w:val="007B6472"/>
    <w:rsid w:val="007B7C0B"/>
    <w:rsid w:val="007C3C14"/>
    <w:rsid w:val="007C4BF0"/>
    <w:rsid w:val="007C5C1F"/>
    <w:rsid w:val="007D1737"/>
    <w:rsid w:val="007D189E"/>
    <w:rsid w:val="007D21D3"/>
    <w:rsid w:val="007D22AF"/>
    <w:rsid w:val="007D3060"/>
    <w:rsid w:val="007D37E5"/>
    <w:rsid w:val="007D4936"/>
    <w:rsid w:val="007E4A2E"/>
    <w:rsid w:val="007E6C72"/>
    <w:rsid w:val="007F04F3"/>
    <w:rsid w:val="007F3EA8"/>
    <w:rsid w:val="007F40B8"/>
    <w:rsid w:val="007F685E"/>
    <w:rsid w:val="0080036B"/>
    <w:rsid w:val="00800499"/>
    <w:rsid w:val="00800A66"/>
    <w:rsid w:val="00803B46"/>
    <w:rsid w:val="00803B7C"/>
    <w:rsid w:val="00807D74"/>
    <w:rsid w:val="008121AD"/>
    <w:rsid w:val="008132E9"/>
    <w:rsid w:val="00814EB3"/>
    <w:rsid w:val="008151B8"/>
    <w:rsid w:val="008162DB"/>
    <w:rsid w:val="008172E0"/>
    <w:rsid w:val="00817EA7"/>
    <w:rsid w:val="00823D0C"/>
    <w:rsid w:val="00824750"/>
    <w:rsid w:val="00824A01"/>
    <w:rsid w:val="008266AC"/>
    <w:rsid w:val="00827451"/>
    <w:rsid w:val="0083054D"/>
    <w:rsid w:val="0083181E"/>
    <w:rsid w:val="00833193"/>
    <w:rsid w:val="00833BBB"/>
    <w:rsid w:val="00833F7E"/>
    <w:rsid w:val="0083491F"/>
    <w:rsid w:val="00840614"/>
    <w:rsid w:val="008412D9"/>
    <w:rsid w:val="00841618"/>
    <w:rsid w:val="00842987"/>
    <w:rsid w:val="00843F4B"/>
    <w:rsid w:val="00846113"/>
    <w:rsid w:val="00846A0F"/>
    <w:rsid w:val="00846BB7"/>
    <w:rsid w:val="00847B8D"/>
    <w:rsid w:val="0085040A"/>
    <w:rsid w:val="00850C7F"/>
    <w:rsid w:val="008545DF"/>
    <w:rsid w:val="008557E1"/>
    <w:rsid w:val="00861F84"/>
    <w:rsid w:val="0086529F"/>
    <w:rsid w:val="0086555F"/>
    <w:rsid w:val="0086613C"/>
    <w:rsid w:val="00866A75"/>
    <w:rsid w:val="0086706C"/>
    <w:rsid w:val="008726B4"/>
    <w:rsid w:val="008743B5"/>
    <w:rsid w:val="00874BCD"/>
    <w:rsid w:val="0087527D"/>
    <w:rsid w:val="008769A1"/>
    <w:rsid w:val="00876CB6"/>
    <w:rsid w:val="00881F1A"/>
    <w:rsid w:val="00881FFB"/>
    <w:rsid w:val="00883B80"/>
    <w:rsid w:val="00885A6A"/>
    <w:rsid w:val="0088735B"/>
    <w:rsid w:val="00890BD7"/>
    <w:rsid w:val="00891A58"/>
    <w:rsid w:val="00893AC1"/>
    <w:rsid w:val="00893B24"/>
    <w:rsid w:val="0089458A"/>
    <w:rsid w:val="0089524A"/>
    <w:rsid w:val="008979B7"/>
    <w:rsid w:val="008A1F0F"/>
    <w:rsid w:val="008A2C07"/>
    <w:rsid w:val="008A64C0"/>
    <w:rsid w:val="008A685F"/>
    <w:rsid w:val="008A68A6"/>
    <w:rsid w:val="008A755F"/>
    <w:rsid w:val="008A7EDC"/>
    <w:rsid w:val="008B1D95"/>
    <w:rsid w:val="008B4748"/>
    <w:rsid w:val="008B55CC"/>
    <w:rsid w:val="008B60DE"/>
    <w:rsid w:val="008C06DA"/>
    <w:rsid w:val="008C219C"/>
    <w:rsid w:val="008C6AF7"/>
    <w:rsid w:val="008C74DE"/>
    <w:rsid w:val="008C76E8"/>
    <w:rsid w:val="008D066C"/>
    <w:rsid w:val="008D2E21"/>
    <w:rsid w:val="008D5252"/>
    <w:rsid w:val="008D5CF4"/>
    <w:rsid w:val="008D5ECD"/>
    <w:rsid w:val="008D63F3"/>
    <w:rsid w:val="008E0218"/>
    <w:rsid w:val="008E1981"/>
    <w:rsid w:val="008E4D41"/>
    <w:rsid w:val="008E67D9"/>
    <w:rsid w:val="008E6E61"/>
    <w:rsid w:val="008E7786"/>
    <w:rsid w:val="008F1BA4"/>
    <w:rsid w:val="008F2226"/>
    <w:rsid w:val="008F36CA"/>
    <w:rsid w:val="008F396D"/>
    <w:rsid w:val="008F509D"/>
    <w:rsid w:val="008F61A3"/>
    <w:rsid w:val="008F727C"/>
    <w:rsid w:val="008F7B55"/>
    <w:rsid w:val="00901A19"/>
    <w:rsid w:val="00903BEA"/>
    <w:rsid w:val="00904D47"/>
    <w:rsid w:val="009052B7"/>
    <w:rsid w:val="00905B18"/>
    <w:rsid w:val="00905F43"/>
    <w:rsid w:val="00911061"/>
    <w:rsid w:val="00911650"/>
    <w:rsid w:val="00915CEF"/>
    <w:rsid w:val="009162B7"/>
    <w:rsid w:val="009163D1"/>
    <w:rsid w:val="00916E28"/>
    <w:rsid w:val="009202D9"/>
    <w:rsid w:val="00921F7A"/>
    <w:rsid w:val="00924496"/>
    <w:rsid w:val="0092796D"/>
    <w:rsid w:val="00930504"/>
    <w:rsid w:val="00930935"/>
    <w:rsid w:val="00930EA9"/>
    <w:rsid w:val="009315A7"/>
    <w:rsid w:val="0093161A"/>
    <w:rsid w:val="00932AE1"/>
    <w:rsid w:val="009336AD"/>
    <w:rsid w:val="0093654A"/>
    <w:rsid w:val="00936C5A"/>
    <w:rsid w:val="00937D7C"/>
    <w:rsid w:val="009401A8"/>
    <w:rsid w:val="00941D82"/>
    <w:rsid w:val="00944CB2"/>
    <w:rsid w:val="00947646"/>
    <w:rsid w:val="00952DB3"/>
    <w:rsid w:val="00952F7D"/>
    <w:rsid w:val="009536B8"/>
    <w:rsid w:val="00954A38"/>
    <w:rsid w:val="00956BA3"/>
    <w:rsid w:val="00957B42"/>
    <w:rsid w:val="009602AB"/>
    <w:rsid w:val="0096088D"/>
    <w:rsid w:val="0096107A"/>
    <w:rsid w:val="009616B3"/>
    <w:rsid w:val="00964BDB"/>
    <w:rsid w:val="00965389"/>
    <w:rsid w:val="0096793F"/>
    <w:rsid w:val="00967CA5"/>
    <w:rsid w:val="00972726"/>
    <w:rsid w:val="00972ABD"/>
    <w:rsid w:val="00973075"/>
    <w:rsid w:val="00976628"/>
    <w:rsid w:val="00976769"/>
    <w:rsid w:val="009817FF"/>
    <w:rsid w:val="00984E9C"/>
    <w:rsid w:val="00986465"/>
    <w:rsid w:val="009866E5"/>
    <w:rsid w:val="00990B1B"/>
    <w:rsid w:val="00990BD8"/>
    <w:rsid w:val="00990CFB"/>
    <w:rsid w:val="0099221C"/>
    <w:rsid w:val="009A2114"/>
    <w:rsid w:val="009A4E6E"/>
    <w:rsid w:val="009A51DF"/>
    <w:rsid w:val="009A5ADF"/>
    <w:rsid w:val="009A5F85"/>
    <w:rsid w:val="009A7335"/>
    <w:rsid w:val="009B070D"/>
    <w:rsid w:val="009B07CA"/>
    <w:rsid w:val="009B2416"/>
    <w:rsid w:val="009B3009"/>
    <w:rsid w:val="009B4700"/>
    <w:rsid w:val="009B5527"/>
    <w:rsid w:val="009B5EAE"/>
    <w:rsid w:val="009B7573"/>
    <w:rsid w:val="009C08D1"/>
    <w:rsid w:val="009C1CC1"/>
    <w:rsid w:val="009C266D"/>
    <w:rsid w:val="009C26FC"/>
    <w:rsid w:val="009C379B"/>
    <w:rsid w:val="009C37AF"/>
    <w:rsid w:val="009C3CF8"/>
    <w:rsid w:val="009C430B"/>
    <w:rsid w:val="009D080D"/>
    <w:rsid w:val="009D27B2"/>
    <w:rsid w:val="009D3083"/>
    <w:rsid w:val="009D7D25"/>
    <w:rsid w:val="009E01F1"/>
    <w:rsid w:val="009E02C8"/>
    <w:rsid w:val="009E08AC"/>
    <w:rsid w:val="009E09AF"/>
    <w:rsid w:val="009E30CB"/>
    <w:rsid w:val="009E4C08"/>
    <w:rsid w:val="009E57A9"/>
    <w:rsid w:val="009E6090"/>
    <w:rsid w:val="009E68B9"/>
    <w:rsid w:val="009F1FE4"/>
    <w:rsid w:val="009F398D"/>
    <w:rsid w:val="00A00279"/>
    <w:rsid w:val="00A00616"/>
    <w:rsid w:val="00A021F6"/>
    <w:rsid w:val="00A02D3D"/>
    <w:rsid w:val="00A04B4A"/>
    <w:rsid w:val="00A06457"/>
    <w:rsid w:val="00A06A23"/>
    <w:rsid w:val="00A07775"/>
    <w:rsid w:val="00A10EFD"/>
    <w:rsid w:val="00A1124D"/>
    <w:rsid w:val="00A1344D"/>
    <w:rsid w:val="00A14532"/>
    <w:rsid w:val="00A17592"/>
    <w:rsid w:val="00A20BBE"/>
    <w:rsid w:val="00A210C8"/>
    <w:rsid w:val="00A2115F"/>
    <w:rsid w:val="00A211C0"/>
    <w:rsid w:val="00A214B8"/>
    <w:rsid w:val="00A2159D"/>
    <w:rsid w:val="00A21DBD"/>
    <w:rsid w:val="00A21F50"/>
    <w:rsid w:val="00A2214F"/>
    <w:rsid w:val="00A24A04"/>
    <w:rsid w:val="00A24F34"/>
    <w:rsid w:val="00A25944"/>
    <w:rsid w:val="00A30C5A"/>
    <w:rsid w:val="00A31B18"/>
    <w:rsid w:val="00A31C1A"/>
    <w:rsid w:val="00A35DAB"/>
    <w:rsid w:val="00A3641E"/>
    <w:rsid w:val="00A37468"/>
    <w:rsid w:val="00A40BF6"/>
    <w:rsid w:val="00A421B8"/>
    <w:rsid w:val="00A4241E"/>
    <w:rsid w:val="00A43833"/>
    <w:rsid w:val="00A44401"/>
    <w:rsid w:val="00A45291"/>
    <w:rsid w:val="00A45409"/>
    <w:rsid w:val="00A460DF"/>
    <w:rsid w:val="00A47E0E"/>
    <w:rsid w:val="00A5433C"/>
    <w:rsid w:val="00A5479C"/>
    <w:rsid w:val="00A55534"/>
    <w:rsid w:val="00A55654"/>
    <w:rsid w:val="00A55687"/>
    <w:rsid w:val="00A55F85"/>
    <w:rsid w:val="00A56112"/>
    <w:rsid w:val="00A56E23"/>
    <w:rsid w:val="00A56FF4"/>
    <w:rsid w:val="00A57D89"/>
    <w:rsid w:val="00A648B6"/>
    <w:rsid w:val="00A64BF9"/>
    <w:rsid w:val="00A64F57"/>
    <w:rsid w:val="00A657F1"/>
    <w:rsid w:val="00A65C91"/>
    <w:rsid w:val="00A7062D"/>
    <w:rsid w:val="00A71779"/>
    <w:rsid w:val="00A72510"/>
    <w:rsid w:val="00A740CD"/>
    <w:rsid w:val="00A748F1"/>
    <w:rsid w:val="00A77869"/>
    <w:rsid w:val="00A77A8D"/>
    <w:rsid w:val="00A803B1"/>
    <w:rsid w:val="00A80B2B"/>
    <w:rsid w:val="00A8342A"/>
    <w:rsid w:val="00A84880"/>
    <w:rsid w:val="00A85A17"/>
    <w:rsid w:val="00A862F8"/>
    <w:rsid w:val="00A86787"/>
    <w:rsid w:val="00A868F8"/>
    <w:rsid w:val="00A86EAC"/>
    <w:rsid w:val="00A90D29"/>
    <w:rsid w:val="00A9172D"/>
    <w:rsid w:val="00A92627"/>
    <w:rsid w:val="00A926B1"/>
    <w:rsid w:val="00A95F0C"/>
    <w:rsid w:val="00A96E21"/>
    <w:rsid w:val="00A96F8E"/>
    <w:rsid w:val="00AA13E2"/>
    <w:rsid w:val="00AA150E"/>
    <w:rsid w:val="00AA205C"/>
    <w:rsid w:val="00AA2267"/>
    <w:rsid w:val="00AA2C7A"/>
    <w:rsid w:val="00AA34EA"/>
    <w:rsid w:val="00AA6F4C"/>
    <w:rsid w:val="00AA74AF"/>
    <w:rsid w:val="00AB1C28"/>
    <w:rsid w:val="00AB3374"/>
    <w:rsid w:val="00AB3E83"/>
    <w:rsid w:val="00AB3F12"/>
    <w:rsid w:val="00AB4257"/>
    <w:rsid w:val="00AB45CF"/>
    <w:rsid w:val="00AB4940"/>
    <w:rsid w:val="00AB586E"/>
    <w:rsid w:val="00AB5EBB"/>
    <w:rsid w:val="00AC00D0"/>
    <w:rsid w:val="00AC33F9"/>
    <w:rsid w:val="00AC420B"/>
    <w:rsid w:val="00AC4C32"/>
    <w:rsid w:val="00AC4D6C"/>
    <w:rsid w:val="00AC52D6"/>
    <w:rsid w:val="00AC6BF0"/>
    <w:rsid w:val="00AC7B9E"/>
    <w:rsid w:val="00AD1D5A"/>
    <w:rsid w:val="00AD1F85"/>
    <w:rsid w:val="00AD2106"/>
    <w:rsid w:val="00AD27B1"/>
    <w:rsid w:val="00AD3F57"/>
    <w:rsid w:val="00AD4ABC"/>
    <w:rsid w:val="00AD6AE3"/>
    <w:rsid w:val="00AE1ABD"/>
    <w:rsid w:val="00AE1BD3"/>
    <w:rsid w:val="00AE2FCF"/>
    <w:rsid w:val="00AE43B3"/>
    <w:rsid w:val="00AE5B56"/>
    <w:rsid w:val="00AE5BC8"/>
    <w:rsid w:val="00AE6067"/>
    <w:rsid w:val="00AF0200"/>
    <w:rsid w:val="00AF087C"/>
    <w:rsid w:val="00AF08AF"/>
    <w:rsid w:val="00AF2384"/>
    <w:rsid w:val="00AF56D4"/>
    <w:rsid w:val="00AF7F94"/>
    <w:rsid w:val="00B013AC"/>
    <w:rsid w:val="00B018EC"/>
    <w:rsid w:val="00B02111"/>
    <w:rsid w:val="00B067C4"/>
    <w:rsid w:val="00B12368"/>
    <w:rsid w:val="00B14107"/>
    <w:rsid w:val="00B1449D"/>
    <w:rsid w:val="00B145DB"/>
    <w:rsid w:val="00B14B18"/>
    <w:rsid w:val="00B15688"/>
    <w:rsid w:val="00B16873"/>
    <w:rsid w:val="00B17324"/>
    <w:rsid w:val="00B17EF9"/>
    <w:rsid w:val="00B20721"/>
    <w:rsid w:val="00B220A6"/>
    <w:rsid w:val="00B23EDD"/>
    <w:rsid w:val="00B2556D"/>
    <w:rsid w:val="00B2603A"/>
    <w:rsid w:val="00B27A6C"/>
    <w:rsid w:val="00B30949"/>
    <w:rsid w:val="00B309A7"/>
    <w:rsid w:val="00B31169"/>
    <w:rsid w:val="00B31327"/>
    <w:rsid w:val="00B32522"/>
    <w:rsid w:val="00B33945"/>
    <w:rsid w:val="00B35DA5"/>
    <w:rsid w:val="00B36784"/>
    <w:rsid w:val="00B40726"/>
    <w:rsid w:val="00B42C21"/>
    <w:rsid w:val="00B43870"/>
    <w:rsid w:val="00B443DB"/>
    <w:rsid w:val="00B447F4"/>
    <w:rsid w:val="00B44821"/>
    <w:rsid w:val="00B44C91"/>
    <w:rsid w:val="00B451CA"/>
    <w:rsid w:val="00B475ED"/>
    <w:rsid w:val="00B47618"/>
    <w:rsid w:val="00B47D71"/>
    <w:rsid w:val="00B47F54"/>
    <w:rsid w:val="00B52083"/>
    <w:rsid w:val="00B55062"/>
    <w:rsid w:val="00B55064"/>
    <w:rsid w:val="00B5561D"/>
    <w:rsid w:val="00B5736F"/>
    <w:rsid w:val="00B57C9E"/>
    <w:rsid w:val="00B6296C"/>
    <w:rsid w:val="00B64167"/>
    <w:rsid w:val="00B65901"/>
    <w:rsid w:val="00B66ADA"/>
    <w:rsid w:val="00B707B9"/>
    <w:rsid w:val="00B7085C"/>
    <w:rsid w:val="00B70F70"/>
    <w:rsid w:val="00B72610"/>
    <w:rsid w:val="00B7450E"/>
    <w:rsid w:val="00B763D9"/>
    <w:rsid w:val="00B767C5"/>
    <w:rsid w:val="00B76B40"/>
    <w:rsid w:val="00B81740"/>
    <w:rsid w:val="00B81DCB"/>
    <w:rsid w:val="00B82601"/>
    <w:rsid w:val="00B838E1"/>
    <w:rsid w:val="00B839A1"/>
    <w:rsid w:val="00B85B35"/>
    <w:rsid w:val="00B8777B"/>
    <w:rsid w:val="00B90761"/>
    <w:rsid w:val="00B907A4"/>
    <w:rsid w:val="00B91BD3"/>
    <w:rsid w:val="00B92268"/>
    <w:rsid w:val="00B9595B"/>
    <w:rsid w:val="00B9764C"/>
    <w:rsid w:val="00BA0C9B"/>
    <w:rsid w:val="00BA2DFF"/>
    <w:rsid w:val="00BB050A"/>
    <w:rsid w:val="00BB1378"/>
    <w:rsid w:val="00BB558F"/>
    <w:rsid w:val="00BB5CB4"/>
    <w:rsid w:val="00BB6050"/>
    <w:rsid w:val="00BB661E"/>
    <w:rsid w:val="00BC0286"/>
    <w:rsid w:val="00BC04D9"/>
    <w:rsid w:val="00BC17AD"/>
    <w:rsid w:val="00BC3159"/>
    <w:rsid w:val="00BC50EF"/>
    <w:rsid w:val="00BC532C"/>
    <w:rsid w:val="00BD34B1"/>
    <w:rsid w:val="00BD4FD0"/>
    <w:rsid w:val="00BD5935"/>
    <w:rsid w:val="00BD6B0E"/>
    <w:rsid w:val="00BE1657"/>
    <w:rsid w:val="00BE2B24"/>
    <w:rsid w:val="00BE3EE2"/>
    <w:rsid w:val="00BE4216"/>
    <w:rsid w:val="00BE4989"/>
    <w:rsid w:val="00BE4E94"/>
    <w:rsid w:val="00BE514F"/>
    <w:rsid w:val="00BE5623"/>
    <w:rsid w:val="00BE5D2C"/>
    <w:rsid w:val="00BE642C"/>
    <w:rsid w:val="00BE77B1"/>
    <w:rsid w:val="00BF07D1"/>
    <w:rsid w:val="00BF0CAB"/>
    <w:rsid w:val="00BF3104"/>
    <w:rsid w:val="00BF49D2"/>
    <w:rsid w:val="00BF613E"/>
    <w:rsid w:val="00BF760D"/>
    <w:rsid w:val="00C00FBA"/>
    <w:rsid w:val="00C016D1"/>
    <w:rsid w:val="00C0704B"/>
    <w:rsid w:val="00C1089E"/>
    <w:rsid w:val="00C11BF2"/>
    <w:rsid w:val="00C11CD9"/>
    <w:rsid w:val="00C12694"/>
    <w:rsid w:val="00C152BD"/>
    <w:rsid w:val="00C21163"/>
    <w:rsid w:val="00C22AE2"/>
    <w:rsid w:val="00C25B8E"/>
    <w:rsid w:val="00C26D76"/>
    <w:rsid w:val="00C270C3"/>
    <w:rsid w:val="00C27F0A"/>
    <w:rsid w:val="00C30998"/>
    <w:rsid w:val="00C31751"/>
    <w:rsid w:val="00C32959"/>
    <w:rsid w:val="00C32D0B"/>
    <w:rsid w:val="00C33845"/>
    <w:rsid w:val="00C33C67"/>
    <w:rsid w:val="00C34448"/>
    <w:rsid w:val="00C3469F"/>
    <w:rsid w:val="00C34D44"/>
    <w:rsid w:val="00C411B8"/>
    <w:rsid w:val="00C4196E"/>
    <w:rsid w:val="00C42F33"/>
    <w:rsid w:val="00C43E05"/>
    <w:rsid w:val="00C44510"/>
    <w:rsid w:val="00C45AEB"/>
    <w:rsid w:val="00C45C66"/>
    <w:rsid w:val="00C46D60"/>
    <w:rsid w:val="00C47FC7"/>
    <w:rsid w:val="00C523D7"/>
    <w:rsid w:val="00C534D6"/>
    <w:rsid w:val="00C5730B"/>
    <w:rsid w:val="00C57902"/>
    <w:rsid w:val="00C57A93"/>
    <w:rsid w:val="00C60040"/>
    <w:rsid w:val="00C60F30"/>
    <w:rsid w:val="00C62E05"/>
    <w:rsid w:val="00C63B07"/>
    <w:rsid w:val="00C648B8"/>
    <w:rsid w:val="00C64D59"/>
    <w:rsid w:val="00C66184"/>
    <w:rsid w:val="00C66210"/>
    <w:rsid w:val="00C67255"/>
    <w:rsid w:val="00C704C0"/>
    <w:rsid w:val="00C77220"/>
    <w:rsid w:val="00C827EC"/>
    <w:rsid w:val="00C841CD"/>
    <w:rsid w:val="00C86D42"/>
    <w:rsid w:val="00C906D1"/>
    <w:rsid w:val="00C91632"/>
    <w:rsid w:val="00C9167F"/>
    <w:rsid w:val="00C94C07"/>
    <w:rsid w:val="00C95CAC"/>
    <w:rsid w:val="00CA1DAB"/>
    <w:rsid w:val="00CA28FC"/>
    <w:rsid w:val="00CA2F45"/>
    <w:rsid w:val="00CA31FD"/>
    <w:rsid w:val="00CA551C"/>
    <w:rsid w:val="00CA7BD9"/>
    <w:rsid w:val="00CB0048"/>
    <w:rsid w:val="00CB0713"/>
    <w:rsid w:val="00CB4127"/>
    <w:rsid w:val="00CB4497"/>
    <w:rsid w:val="00CB4D33"/>
    <w:rsid w:val="00CB565E"/>
    <w:rsid w:val="00CB671A"/>
    <w:rsid w:val="00CC04E2"/>
    <w:rsid w:val="00CC1CF8"/>
    <w:rsid w:val="00CC27E2"/>
    <w:rsid w:val="00CC2E12"/>
    <w:rsid w:val="00CC3649"/>
    <w:rsid w:val="00CC50F5"/>
    <w:rsid w:val="00CC5B0F"/>
    <w:rsid w:val="00CC6A42"/>
    <w:rsid w:val="00CC6D61"/>
    <w:rsid w:val="00CD0911"/>
    <w:rsid w:val="00CD17E0"/>
    <w:rsid w:val="00CD2BC5"/>
    <w:rsid w:val="00CD32F4"/>
    <w:rsid w:val="00CD3B08"/>
    <w:rsid w:val="00CD48C9"/>
    <w:rsid w:val="00CD5608"/>
    <w:rsid w:val="00CD6568"/>
    <w:rsid w:val="00CD7F50"/>
    <w:rsid w:val="00CE0096"/>
    <w:rsid w:val="00CE0D80"/>
    <w:rsid w:val="00CE1206"/>
    <w:rsid w:val="00CE14BB"/>
    <w:rsid w:val="00CE3390"/>
    <w:rsid w:val="00CE3895"/>
    <w:rsid w:val="00CE4D1B"/>
    <w:rsid w:val="00CE5B6E"/>
    <w:rsid w:val="00CE6A4E"/>
    <w:rsid w:val="00CF0C93"/>
    <w:rsid w:val="00CF10BA"/>
    <w:rsid w:val="00CF1312"/>
    <w:rsid w:val="00CF315B"/>
    <w:rsid w:val="00CF39B4"/>
    <w:rsid w:val="00CF3AD2"/>
    <w:rsid w:val="00CF75A6"/>
    <w:rsid w:val="00CF7B04"/>
    <w:rsid w:val="00D0065C"/>
    <w:rsid w:val="00D0270D"/>
    <w:rsid w:val="00D02A5E"/>
    <w:rsid w:val="00D02D99"/>
    <w:rsid w:val="00D03E58"/>
    <w:rsid w:val="00D0795A"/>
    <w:rsid w:val="00D105BB"/>
    <w:rsid w:val="00D11EF7"/>
    <w:rsid w:val="00D12BE2"/>
    <w:rsid w:val="00D14E02"/>
    <w:rsid w:val="00D154DF"/>
    <w:rsid w:val="00D15F02"/>
    <w:rsid w:val="00D16A3B"/>
    <w:rsid w:val="00D20BE9"/>
    <w:rsid w:val="00D241B5"/>
    <w:rsid w:val="00D268B7"/>
    <w:rsid w:val="00D30685"/>
    <w:rsid w:val="00D312E4"/>
    <w:rsid w:val="00D32AA9"/>
    <w:rsid w:val="00D33A5E"/>
    <w:rsid w:val="00D3419B"/>
    <w:rsid w:val="00D35FBA"/>
    <w:rsid w:val="00D37E8F"/>
    <w:rsid w:val="00D40164"/>
    <w:rsid w:val="00D409D9"/>
    <w:rsid w:val="00D41D72"/>
    <w:rsid w:val="00D422BD"/>
    <w:rsid w:val="00D43474"/>
    <w:rsid w:val="00D43EA9"/>
    <w:rsid w:val="00D513AB"/>
    <w:rsid w:val="00D52FAE"/>
    <w:rsid w:val="00D53B68"/>
    <w:rsid w:val="00D54724"/>
    <w:rsid w:val="00D54C07"/>
    <w:rsid w:val="00D550C2"/>
    <w:rsid w:val="00D555F5"/>
    <w:rsid w:val="00D55877"/>
    <w:rsid w:val="00D55F36"/>
    <w:rsid w:val="00D57A4E"/>
    <w:rsid w:val="00D60A8F"/>
    <w:rsid w:val="00D61BC2"/>
    <w:rsid w:val="00D61C7E"/>
    <w:rsid w:val="00D62948"/>
    <w:rsid w:val="00D648DF"/>
    <w:rsid w:val="00D652E0"/>
    <w:rsid w:val="00D65FA7"/>
    <w:rsid w:val="00D7079B"/>
    <w:rsid w:val="00D725E8"/>
    <w:rsid w:val="00D732FA"/>
    <w:rsid w:val="00D743B3"/>
    <w:rsid w:val="00D74BCA"/>
    <w:rsid w:val="00D7514B"/>
    <w:rsid w:val="00D774EB"/>
    <w:rsid w:val="00D80A77"/>
    <w:rsid w:val="00D82BA6"/>
    <w:rsid w:val="00D83930"/>
    <w:rsid w:val="00D84370"/>
    <w:rsid w:val="00D87042"/>
    <w:rsid w:val="00D9025B"/>
    <w:rsid w:val="00D908BF"/>
    <w:rsid w:val="00D91452"/>
    <w:rsid w:val="00D93A13"/>
    <w:rsid w:val="00D9545C"/>
    <w:rsid w:val="00DA0478"/>
    <w:rsid w:val="00DA43EF"/>
    <w:rsid w:val="00DB0057"/>
    <w:rsid w:val="00DB4161"/>
    <w:rsid w:val="00DB4A96"/>
    <w:rsid w:val="00DB5078"/>
    <w:rsid w:val="00DB6201"/>
    <w:rsid w:val="00DB6463"/>
    <w:rsid w:val="00DC002F"/>
    <w:rsid w:val="00DC181B"/>
    <w:rsid w:val="00DC21DB"/>
    <w:rsid w:val="00DC2830"/>
    <w:rsid w:val="00DC3A1B"/>
    <w:rsid w:val="00DC7B43"/>
    <w:rsid w:val="00DC7FD1"/>
    <w:rsid w:val="00DD197D"/>
    <w:rsid w:val="00DD1A3F"/>
    <w:rsid w:val="00DD3498"/>
    <w:rsid w:val="00DE0187"/>
    <w:rsid w:val="00DE1461"/>
    <w:rsid w:val="00DE1860"/>
    <w:rsid w:val="00DE223A"/>
    <w:rsid w:val="00DE3B17"/>
    <w:rsid w:val="00DE3D25"/>
    <w:rsid w:val="00DE403F"/>
    <w:rsid w:val="00DE49BF"/>
    <w:rsid w:val="00DE5BE7"/>
    <w:rsid w:val="00DE6145"/>
    <w:rsid w:val="00DE7D88"/>
    <w:rsid w:val="00DF5A78"/>
    <w:rsid w:val="00DF6B43"/>
    <w:rsid w:val="00DF761F"/>
    <w:rsid w:val="00DF7785"/>
    <w:rsid w:val="00E021D0"/>
    <w:rsid w:val="00E03F15"/>
    <w:rsid w:val="00E05574"/>
    <w:rsid w:val="00E06060"/>
    <w:rsid w:val="00E06AD5"/>
    <w:rsid w:val="00E101A3"/>
    <w:rsid w:val="00E11D63"/>
    <w:rsid w:val="00E123C2"/>
    <w:rsid w:val="00E1240D"/>
    <w:rsid w:val="00E1383F"/>
    <w:rsid w:val="00E154EA"/>
    <w:rsid w:val="00E160E7"/>
    <w:rsid w:val="00E165A7"/>
    <w:rsid w:val="00E210D0"/>
    <w:rsid w:val="00E219E7"/>
    <w:rsid w:val="00E23AF5"/>
    <w:rsid w:val="00E242AD"/>
    <w:rsid w:val="00E279BA"/>
    <w:rsid w:val="00E27FE9"/>
    <w:rsid w:val="00E301CD"/>
    <w:rsid w:val="00E30418"/>
    <w:rsid w:val="00E309CD"/>
    <w:rsid w:val="00E31DEA"/>
    <w:rsid w:val="00E36DCC"/>
    <w:rsid w:val="00E37DC5"/>
    <w:rsid w:val="00E41295"/>
    <w:rsid w:val="00E4323D"/>
    <w:rsid w:val="00E44E72"/>
    <w:rsid w:val="00E455D9"/>
    <w:rsid w:val="00E45926"/>
    <w:rsid w:val="00E4726E"/>
    <w:rsid w:val="00E47538"/>
    <w:rsid w:val="00E509A0"/>
    <w:rsid w:val="00E52010"/>
    <w:rsid w:val="00E528DA"/>
    <w:rsid w:val="00E5341B"/>
    <w:rsid w:val="00E54383"/>
    <w:rsid w:val="00E55AE3"/>
    <w:rsid w:val="00E6196A"/>
    <w:rsid w:val="00E63D68"/>
    <w:rsid w:val="00E65BAE"/>
    <w:rsid w:val="00E66B2D"/>
    <w:rsid w:val="00E71ACB"/>
    <w:rsid w:val="00E73E7D"/>
    <w:rsid w:val="00E74A42"/>
    <w:rsid w:val="00E75713"/>
    <w:rsid w:val="00E77165"/>
    <w:rsid w:val="00E80051"/>
    <w:rsid w:val="00E81FE0"/>
    <w:rsid w:val="00E84253"/>
    <w:rsid w:val="00E848F8"/>
    <w:rsid w:val="00E84C9E"/>
    <w:rsid w:val="00E8575B"/>
    <w:rsid w:val="00E91E9E"/>
    <w:rsid w:val="00E9206B"/>
    <w:rsid w:val="00E969A5"/>
    <w:rsid w:val="00E96A66"/>
    <w:rsid w:val="00EA1886"/>
    <w:rsid w:val="00EA3B78"/>
    <w:rsid w:val="00EA3EA3"/>
    <w:rsid w:val="00EA4B34"/>
    <w:rsid w:val="00EA7C0E"/>
    <w:rsid w:val="00EB078A"/>
    <w:rsid w:val="00EB0B1C"/>
    <w:rsid w:val="00EB2503"/>
    <w:rsid w:val="00EB3224"/>
    <w:rsid w:val="00EB3523"/>
    <w:rsid w:val="00EB4CE3"/>
    <w:rsid w:val="00EB61BA"/>
    <w:rsid w:val="00EC003F"/>
    <w:rsid w:val="00EC093A"/>
    <w:rsid w:val="00EC2012"/>
    <w:rsid w:val="00EC24DF"/>
    <w:rsid w:val="00EC3FD6"/>
    <w:rsid w:val="00EC535F"/>
    <w:rsid w:val="00ED0442"/>
    <w:rsid w:val="00ED2113"/>
    <w:rsid w:val="00ED27B1"/>
    <w:rsid w:val="00ED3002"/>
    <w:rsid w:val="00ED4244"/>
    <w:rsid w:val="00ED51D2"/>
    <w:rsid w:val="00ED7904"/>
    <w:rsid w:val="00EE0725"/>
    <w:rsid w:val="00EE2D6A"/>
    <w:rsid w:val="00EE3040"/>
    <w:rsid w:val="00EE30C7"/>
    <w:rsid w:val="00EE4C09"/>
    <w:rsid w:val="00EE4FAB"/>
    <w:rsid w:val="00EE5C87"/>
    <w:rsid w:val="00EE7082"/>
    <w:rsid w:val="00EE7D81"/>
    <w:rsid w:val="00EF0ECB"/>
    <w:rsid w:val="00EF0F3C"/>
    <w:rsid w:val="00EF107E"/>
    <w:rsid w:val="00EF1604"/>
    <w:rsid w:val="00EF4831"/>
    <w:rsid w:val="00EF4CF2"/>
    <w:rsid w:val="00EF60DE"/>
    <w:rsid w:val="00EF6AC0"/>
    <w:rsid w:val="00EF7958"/>
    <w:rsid w:val="00F02360"/>
    <w:rsid w:val="00F0236D"/>
    <w:rsid w:val="00F03499"/>
    <w:rsid w:val="00F03F97"/>
    <w:rsid w:val="00F06D3E"/>
    <w:rsid w:val="00F10BE2"/>
    <w:rsid w:val="00F1185A"/>
    <w:rsid w:val="00F12B54"/>
    <w:rsid w:val="00F149ED"/>
    <w:rsid w:val="00F15112"/>
    <w:rsid w:val="00F169F1"/>
    <w:rsid w:val="00F16F99"/>
    <w:rsid w:val="00F1774E"/>
    <w:rsid w:val="00F20C6A"/>
    <w:rsid w:val="00F24057"/>
    <w:rsid w:val="00F25D8B"/>
    <w:rsid w:val="00F27049"/>
    <w:rsid w:val="00F27176"/>
    <w:rsid w:val="00F27222"/>
    <w:rsid w:val="00F30830"/>
    <w:rsid w:val="00F31425"/>
    <w:rsid w:val="00F32BC4"/>
    <w:rsid w:val="00F32ED3"/>
    <w:rsid w:val="00F3326A"/>
    <w:rsid w:val="00F36F4A"/>
    <w:rsid w:val="00F373A9"/>
    <w:rsid w:val="00F37C2F"/>
    <w:rsid w:val="00F4033B"/>
    <w:rsid w:val="00F4040E"/>
    <w:rsid w:val="00F40602"/>
    <w:rsid w:val="00F434D5"/>
    <w:rsid w:val="00F45874"/>
    <w:rsid w:val="00F47931"/>
    <w:rsid w:val="00F546BB"/>
    <w:rsid w:val="00F5492E"/>
    <w:rsid w:val="00F55AA2"/>
    <w:rsid w:val="00F5779A"/>
    <w:rsid w:val="00F605BA"/>
    <w:rsid w:val="00F615F4"/>
    <w:rsid w:val="00F61702"/>
    <w:rsid w:val="00F61948"/>
    <w:rsid w:val="00F621E3"/>
    <w:rsid w:val="00F6254D"/>
    <w:rsid w:val="00F637A4"/>
    <w:rsid w:val="00F6496D"/>
    <w:rsid w:val="00F653A4"/>
    <w:rsid w:val="00F71213"/>
    <w:rsid w:val="00F7148D"/>
    <w:rsid w:val="00F72A6F"/>
    <w:rsid w:val="00F749AA"/>
    <w:rsid w:val="00F74DAA"/>
    <w:rsid w:val="00F75ED9"/>
    <w:rsid w:val="00F75F9A"/>
    <w:rsid w:val="00F766B1"/>
    <w:rsid w:val="00F76BD5"/>
    <w:rsid w:val="00F77D56"/>
    <w:rsid w:val="00F804A3"/>
    <w:rsid w:val="00F823E4"/>
    <w:rsid w:val="00F82424"/>
    <w:rsid w:val="00F83DDF"/>
    <w:rsid w:val="00F843FC"/>
    <w:rsid w:val="00F85CC8"/>
    <w:rsid w:val="00F8654B"/>
    <w:rsid w:val="00F87041"/>
    <w:rsid w:val="00F8772D"/>
    <w:rsid w:val="00F91B98"/>
    <w:rsid w:val="00F924E1"/>
    <w:rsid w:val="00F9270C"/>
    <w:rsid w:val="00F929C2"/>
    <w:rsid w:val="00F9355E"/>
    <w:rsid w:val="00F935E5"/>
    <w:rsid w:val="00F93CF6"/>
    <w:rsid w:val="00FA1AC9"/>
    <w:rsid w:val="00FA2065"/>
    <w:rsid w:val="00FA2D5D"/>
    <w:rsid w:val="00FA5EAB"/>
    <w:rsid w:val="00FA7D30"/>
    <w:rsid w:val="00FB0723"/>
    <w:rsid w:val="00FB2BC2"/>
    <w:rsid w:val="00FB4094"/>
    <w:rsid w:val="00FB6E76"/>
    <w:rsid w:val="00FD0067"/>
    <w:rsid w:val="00FD0330"/>
    <w:rsid w:val="00FD2304"/>
    <w:rsid w:val="00FD4E59"/>
    <w:rsid w:val="00FD5B1B"/>
    <w:rsid w:val="00FD70E5"/>
    <w:rsid w:val="00FE0455"/>
    <w:rsid w:val="00FE0D85"/>
    <w:rsid w:val="00FE0FF3"/>
    <w:rsid w:val="00FE2C4D"/>
    <w:rsid w:val="00FE356F"/>
    <w:rsid w:val="00FE4023"/>
    <w:rsid w:val="00FE566F"/>
    <w:rsid w:val="00FE5B68"/>
    <w:rsid w:val="00FE67C1"/>
    <w:rsid w:val="00FE6A34"/>
    <w:rsid w:val="00FF0F8E"/>
    <w:rsid w:val="00FF287B"/>
    <w:rsid w:val="00FF36D2"/>
    <w:rsid w:val="00FF41D7"/>
    <w:rsid w:val="00FF5FBA"/>
    <w:rsid w:val="00FF633B"/>
    <w:rsid w:val="00FF63FE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51D2"/>
  </w:style>
  <w:style w:type="paragraph" w:styleId="a6">
    <w:name w:val="footer"/>
    <w:basedOn w:val="a"/>
    <w:link w:val="a7"/>
    <w:uiPriority w:val="99"/>
    <w:semiHidden/>
    <w:unhideWhenUsed/>
    <w:rsid w:val="00ED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51D2"/>
  </w:style>
  <w:style w:type="paragraph" w:styleId="a8">
    <w:name w:val="List Paragraph"/>
    <w:basedOn w:val="a"/>
    <w:uiPriority w:val="34"/>
    <w:qFormat/>
    <w:rsid w:val="002F7D0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1719D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19D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719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961F-FCF1-4170-9399-D7426927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4</Pages>
  <Words>12412</Words>
  <Characters>7074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dr1</cp:lastModifiedBy>
  <cp:revision>5</cp:revision>
  <dcterms:created xsi:type="dcterms:W3CDTF">2017-06-02T05:41:00Z</dcterms:created>
  <dcterms:modified xsi:type="dcterms:W3CDTF">2017-05-31T06:51:00Z</dcterms:modified>
</cp:coreProperties>
</file>